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70641" w:rsidP="009B2ADB" w:rsidRDefault="00D70641" w14:paraId="4AFB0C29" w14:textId="77777777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:rsidR="006E2E94" w:rsidP="006E2E94" w:rsidRDefault="00D70641" w14:paraId="1C0E6334" w14:textId="77777777">
      <w:r w:rsidRPr="00D70641">
        <w:rPr>
          <w:noProof/>
          <w:lang w:val="nl-BE" w:eastAsia="nl-BE"/>
        </w:rPr>
        <w:drawing>
          <wp:inline distT="0" distB="0" distL="0" distR="0" wp14:anchorId="26672A36" wp14:editId="5ECB32A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P="006E2E94" w:rsidRDefault="006E2E94" w14:paraId="6F00815A" w14:textId="77777777"/>
    <w:p w:rsidR="006E2E94" w:rsidP="006E2E94" w:rsidRDefault="006E2E94" w14:paraId="016F5422" w14:textId="77777777"/>
    <w:p w:rsidR="006E2E94" w:rsidP="006E2E94" w:rsidRDefault="006E2E94" w14:paraId="26FB4856" w14:textId="77777777"/>
    <w:p w:rsidRPr="00490BBB" w:rsidR="006E2E94" w:rsidP="004D75FC" w:rsidRDefault="006E2E94" w14:paraId="1112D6A0" w14:textId="77777777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Pr="00490BBB" w:rsidR="004D75FC">
        <w:rPr>
          <w:b/>
          <w:sz w:val="36"/>
          <w:lang w:val="nl-BE"/>
        </w:rPr>
        <w:t>Object Georiënteerd Ontwerp</w:t>
      </w:r>
    </w:p>
    <w:p w:rsidRPr="00D76E78" w:rsidR="004D75FC" w:rsidP="00D76E78" w:rsidRDefault="004D75FC" w14:paraId="1AC06CC4" w14:textId="51867984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9B2ADB">
        <w:rPr>
          <w:b/>
          <w:sz w:val="32"/>
          <w:lang w:val="nl-BE"/>
        </w:rPr>
        <w:t>Metro App</w:t>
      </w:r>
    </w:p>
    <w:p w:rsidRPr="00490BBB" w:rsidR="004D75FC" w:rsidP="004D75FC" w:rsidRDefault="004D75FC" w14:paraId="6319529C" w14:textId="77777777">
      <w:pPr>
        <w:rPr>
          <w:lang w:val="nl-BE"/>
        </w:rPr>
      </w:pPr>
    </w:p>
    <w:p w:rsidRPr="00490BBB" w:rsidR="004D75FC" w:rsidP="004D75FC" w:rsidRDefault="004D75FC" w14:paraId="5D832417" w14:textId="77777777">
      <w:pPr>
        <w:rPr>
          <w:lang w:val="nl-BE"/>
        </w:rPr>
      </w:pPr>
    </w:p>
    <w:p w:rsidR="004D75FC" w:rsidP="005043FB" w:rsidRDefault="004D75FC" w14:paraId="0B0C80CB" w14:textId="6B799F39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83346">
        <w:rPr>
          <w:sz w:val="28"/>
          <w:lang w:val="nl-BE"/>
        </w:rPr>
        <w:t>Joossens Benjamin</w:t>
      </w:r>
      <w:r w:rsidR="00183346">
        <w:rPr>
          <w:sz w:val="28"/>
          <w:lang w:val="nl-BE"/>
        </w:rPr>
        <w:tab/>
      </w:r>
      <w:r w:rsidRPr="00490BBB" w:rsidR="00D70641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P="005043FB" w:rsidRDefault="00183346" w14:paraId="79B59793" w14:textId="176E2B3C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 xml:space="preserve">Lauwers </w:t>
      </w:r>
      <w:r w:rsidR="001D29C5">
        <w:rPr>
          <w:sz w:val="28"/>
          <w:lang w:val="nl-BE"/>
        </w:rPr>
        <w:t>Ernest</w:t>
      </w:r>
    </w:p>
    <w:p w:rsidR="005043FB" w:rsidP="005043FB" w:rsidRDefault="001A0435" w14:paraId="4684EC92" w14:textId="500533D5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bookmarkStart w:name="_Hlk90209217" w:id="0"/>
      <w:r>
        <w:rPr>
          <w:sz w:val="28"/>
          <w:lang w:val="nl-BE"/>
        </w:rPr>
        <w:t>Stefanovic</w:t>
      </w:r>
      <w:r w:rsidR="007826DE">
        <w:rPr>
          <w:sz w:val="28"/>
          <w:lang w:val="nl-BE"/>
        </w:rPr>
        <w:t xml:space="preserve"> Igor</w:t>
      </w:r>
    </w:p>
    <w:bookmarkEnd w:id="0"/>
    <w:p w:rsidR="00431886" w:rsidP="00431886" w:rsidRDefault="00431886" w14:paraId="6C63C280" w14:textId="4A299153">
      <w:pPr>
        <w:spacing w:after="0"/>
        <w:ind w:left="2124" w:firstLine="708"/>
        <w:rPr>
          <w:sz w:val="28"/>
          <w:lang w:val="nl-BE"/>
        </w:rPr>
      </w:pPr>
    </w:p>
    <w:p w:rsidR="00431886" w:rsidP="00431886" w:rsidRDefault="00431886" w14:paraId="37B8FB7D" w14:textId="77777777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</w:p>
    <w:p w:rsidRPr="00490BBB" w:rsidR="004D75FC" w:rsidP="004D75FC" w:rsidRDefault="004D75FC" w14:paraId="32B0EB08" w14:textId="2FB0F28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1D29C5">
        <w:rPr>
          <w:sz w:val="28"/>
          <w:lang w:val="nl-BE"/>
        </w:rPr>
        <w:t>2022-2023 Toegepaste Informatica</w:t>
      </w:r>
    </w:p>
    <w:p w:rsidRPr="00490BBB" w:rsidR="004D75FC" w:rsidP="004D75FC" w:rsidRDefault="004D75FC" w14:paraId="48356BBF" w14:textId="10112414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1D29C5">
        <w:rPr>
          <w:sz w:val="28"/>
          <w:lang w:val="nl-BE"/>
        </w:rPr>
        <w:t>29/</w:t>
      </w:r>
      <w:r w:rsidR="001A0435">
        <w:rPr>
          <w:sz w:val="28"/>
          <w:lang w:val="nl-BE"/>
        </w:rPr>
        <w:t>12/2022</w:t>
      </w:r>
    </w:p>
    <w:p w:rsidRPr="00490BBB" w:rsidR="006E2E94" w:rsidP="006E2E94" w:rsidRDefault="006E2E94" w14:paraId="4473500F" w14:textId="77777777">
      <w:pPr>
        <w:rPr>
          <w:lang w:val="nl-BE"/>
        </w:rPr>
      </w:pPr>
    </w:p>
    <w:p w:rsidRPr="00490BBB" w:rsidR="006E2E94" w:rsidP="006E2E94" w:rsidRDefault="006E2E94" w14:paraId="16D328D7" w14:textId="77777777">
      <w:pPr>
        <w:rPr>
          <w:lang w:val="nl-BE"/>
        </w:rPr>
      </w:pPr>
    </w:p>
    <w:p w:rsidRPr="00490BBB" w:rsidR="006E2E94" w:rsidP="006E2E94" w:rsidRDefault="006E2E94" w14:paraId="3DD28E55" w14:textId="77777777">
      <w:pPr>
        <w:rPr>
          <w:lang w:val="nl-BE"/>
        </w:rPr>
      </w:pPr>
    </w:p>
    <w:p w:rsidRPr="00490BBB" w:rsidR="006E2E94" w:rsidP="006E2E94" w:rsidRDefault="006E2E94" w14:paraId="51AB1EA1" w14:textId="77777777">
      <w:pPr>
        <w:rPr>
          <w:lang w:val="nl-BE"/>
        </w:rPr>
      </w:pPr>
    </w:p>
    <w:p w:rsidRPr="00490BBB" w:rsidR="006E2E94" w:rsidP="006E2E94" w:rsidRDefault="006E2E94" w14:paraId="2CC2F8D5" w14:textId="77777777">
      <w:pPr>
        <w:rPr>
          <w:lang w:val="nl-BE"/>
        </w:rPr>
      </w:pPr>
    </w:p>
    <w:p w:rsidRPr="00083BCF" w:rsidR="004D75FC" w:rsidRDefault="00D70641" w14:paraId="4ED0BDE6" w14:textId="77777777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University Colleges Leuven-Limburg</w:t>
      </w:r>
      <w:r w:rsidRPr="00490BBB" w:rsidR="006E2E94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Geldenaaksebaan 335</w:t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3001 Heverlee</w:t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Tel. </w:t>
      </w:r>
      <w:r w:rsidRPr="00083BCF">
        <w:rPr>
          <w:rFonts w:ascii="Verdana" w:hAnsi="Verdana"/>
          <w:sz w:val="16"/>
          <w:lang w:val="nl-BE"/>
        </w:rPr>
        <w:t>+32 (0) 16 375 700</w:t>
      </w:r>
      <w:r w:rsidRPr="00083BCF" w:rsidR="004D75FC">
        <w:rPr>
          <w:rFonts w:ascii="Verdana" w:hAnsi="Verdana"/>
          <w:sz w:val="16"/>
          <w:lang w:val="nl-BE"/>
        </w:rPr>
        <w:br w:type="page"/>
      </w:r>
    </w:p>
    <w:p w:rsidR="007137B9" w:rsidP="007137B9" w:rsidRDefault="007137B9" w14:paraId="3911F513" w14:textId="77777777">
      <w:pPr>
        <w:pStyle w:val="Heading1"/>
        <w:rPr>
          <w:lang w:val="nl-NL"/>
        </w:rPr>
      </w:pPr>
      <w:bookmarkStart w:name="_Toc499494737" w:id="1"/>
      <w:r>
        <w:rPr>
          <w:lang w:val="nl-NL"/>
        </w:rPr>
        <w:lastRenderedPageBreak/>
        <w:t>Algemene opmerking</w:t>
      </w:r>
      <w:bookmarkEnd w:id="1"/>
    </w:p>
    <w:p w:rsidR="007137B9" w:rsidP="000335EB" w:rsidRDefault="007137B9" w14:paraId="00F3AF8D" w14:textId="340D5833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9B2ADB">
        <w:rPr>
          <w:lang w:val="nl-NL"/>
        </w:rPr>
        <w:t>Metro simulatie app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P="000335EB" w:rsidRDefault="00D151F9" w14:paraId="1FA258F1" w14:textId="77777777">
      <w:pPr>
        <w:jc w:val="both"/>
        <w:rPr>
          <w:lang w:val="nl-NL"/>
        </w:rPr>
      </w:pPr>
    </w:p>
    <w:p w:rsidRPr="005439D7" w:rsidR="000335EB" w:rsidP="005439D7" w:rsidRDefault="007137B9" w14:paraId="323AC92E" w14:textId="499548C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Pr="005439D7" w:rsidR="00886CB6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Pr="005439D7" w:rsidR="000335EB">
        <w:rPr>
          <w:b/>
          <w:lang w:val="nl-NL"/>
        </w:rPr>
        <w:t xml:space="preserve"> </w:t>
      </w:r>
    </w:p>
    <w:p w:rsidR="00CC3169" w:rsidP="008C4EEE" w:rsidRDefault="008C4EEE" w14:paraId="1444AE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 w:rsidRPr="009B2ADB">
        <w:rPr>
          <w:b/>
          <w:color w:val="FF0000"/>
          <w:lang w:val="nl-NL"/>
        </w:rPr>
        <w:t>zip</w:t>
      </w:r>
      <w:r>
        <w:rPr>
          <w:b/>
          <w:lang w:val="nl-NL"/>
        </w:rPr>
        <w:t xml:space="preserve">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:rsidR="008C4EEE" w:rsidP="008C4EEE" w:rsidRDefault="00931425" w14:paraId="29E59E4D" w14:textId="4595D9B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lang w:val="nl-NL"/>
        </w:rPr>
      </w:pPr>
      <w:r>
        <w:rPr>
          <w:b/>
          <w:lang w:val="nl-NL"/>
        </w:rPr>
        <w:t>J</w:t>
      </w:r>
      <w:r w:rsidR="008C4EEE">
        <w:rPr>
          <w:b/>
          <w:lang w:val="nl-NL"/>
        </w:rPr>
        <w:t>e</w:t>
      </w:r>
      <w:r w:rsidRPr="005439D7" w:rsidR="008C4EEE">
        <w:rPr>
          <w:b/>
          <w:lang w:val="nl-NL"/>
        </w:rPr>
        <w:t xml:space="preserve"> </w:t>
      </w:r>
      <w:r w:rsidR="008C4EEE">
        <w:rPr>
          <w:b/>
          <w:lang w:val="nl-NL"/>
        </w:rPr>
        <w:t>laadt</w:t>
      </w:r>
      <w:r w:rsidRPr="005439D7" w:rsidR="008C4EEE">
        <w:rPr>
          <w:b/>
          <w:lang w:val="nl-NL"/>
        </w:rPr>
        <w:t xml:space="preserve"> deze zip </w:t>
      </w:r>
      <w:proofErr w:type="gramStart"/>
      <w:r w:rsidRPr="005439D7" w:rsidR="008C4EEE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 w:rsidR="008C4EEE">
        <w:rPr>
          <w:b/>
          <w:lang w:val="nl-NL"/>
        </w:rPr>
        <w:t>op</w:t>
      </w:r>
      <w:proofErr w:type="gramEnd"/>
      <w:r w:rsidR="008C4EEE">
        <w:rPr>
          <w:b/>
          <w:lang w:val="nl-NL"/>
        </w:rPr>
        <w:t xml:space="preserve"> via Toledo</w:t>
      </w:r>
      <w:r w:rsidRPr="005439D7" w:rsidR="008C4EEE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</w:t>
      </w:r>
      <w:r w:rsidR="009B2ADB">
        <w:rPr>
          <w:b/>
          <w:lang w:val="nl-NL"/>
        </w:rPr>
        <w:t>donderdag</w:t>
      </w:r>
      <w:r w:rsidR="00431886">
        <w:rPr>
          <w:b/>
          <w:lang w:val="nl-NL"/>
        </w:rPr>
        <w:t xml:space="preserve"> 29/12/</w:t>
      </w:r>
      <w:r w:rsidR="002B4ED7">
        <w:rPr>
          <w:b/>
          <w:lang w:val="nl-NL"/>
        </w:rPr>
        <w:t>202</w:t>
      </w:r>
      <w:r w:rsidR="009B2ADB">
        <w:rPr>
          <w:b/>
          <w:lang w:val="nl-NL"/>
        </w:rPr>
        <w:t>2</w:t>
      </w:r>
      <w:r w:rsidR="005043FB">
        <w:rPr>
          <w:b/>
          <w:lang w:val="nl-NL"/>
        </w:rPr>
        <w:t xml:space="preserve"> </w:t>
      </w:r>
      <w:r w:rsidR="00066D7C">
        <w:rPr>
          <w:b/>
          <w:lang w:val="nl-NL"/>
        </w:rPr>
        <w:t xml:space="preserve">- </w:t>
      </w:r>
      <w:r w:rsidRPr="005439D7" w:rsidR="008C4EEE">
        <w:rPr>
          <w:b/>
          <w:lang w:val="nl-NL"/>
        </w:rPr>
        <w:t xml:space="preserve"> 23.59 uur. Naam van de </w:t>
      </w:r>
      <w:proofErr w:type="gramStart"/>
      <w:r w:rsidRPr="005439D7" w:rsidR="008C4EEE">
        <w:rPr>
          <w:b/>
          <w:lang w:val="nl-NL"/>
        </w:rPr>
        <w:t>zip file</w:t>
      </w:r>
      <w:proofErr w:type="gramEnd"/>
      <w:r w:rsidRPr="005439D7" w:rsidR="008C4EEE">
        <w:rPr>
          <w:b/>
          <w:lang w:val="nl-NL"/>
        </w:rPr>
        <w:t>:</w:t>
      </w:r>
      <w:r w:rsidR="008C4EEE">
        <w:rPr>
          <w:b/>
          <w:lang w:val="nl-NL"/>
        </w:rPr>
        <w:t xml:space="preserve"> </w:t>
      </w:r>
      <w:r w:rsidRPr="00083BCF" w:rsidR="00431886">
        <w:rPr>
          <w:b/>
          <w:bCs/>
          <w:lang w:val="nl-BE"/>
        </w:rPr>
        <w:t>volgnr_familienaam1_familienaam2_familienaam3_familienaam4_</w:t>
      </w:r>
      <w:r w:rsidRPr="00083BCF" w:rsidR="009B2ADB">
        <w:rPr>
          <w:b/>
          <w:bCs/>
          <w:lang w:val="nl-BE"/>
        </w:rPr>
        <w:t>Metro.</w:t>
      </w:r>
      <w:r w:rsidRPr="00083BCF" w:rsidR="00431886">
        <w:rPr>
          <w:b/>
          <w:bCs/>
          <w:lang w:val="nl-BE"/>
        </w:rPr>
        <w:t xml:space="preserve"> De familienamen zijn oplopend alfabetisch geordend (vb 17_Cox_Dox_Jansen_Lenaerts_ </w:t>
      </w:r>
      <w:r w:rsidRPr="00083BCF" w:rsidR="009B2ADB">
        <w:rPr>
          <w:b/>
          <w:bCs/>
          <w:lang w:val="nl-BE"/>
        </w:rPr>
        <w:t>Metro).</w:t>
      </w:r>
    </w:p>
    <w:p w:rsidRPr="00A06A8F" w:rsidR="00364166" w:rsidP="00A06A8F" w:rsidRDefault="008747D8" w14:paraId="68F6BF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P="00CC3169" w:rsidRDefault="004B42A3" w14:paraId="5D180446" w14:textId="77777777">
      <w:pPr>
        <w:pStyle w:val="Heading1"/>
        <w:rPr>
          <w:lang w:val="nl-NL"/>
        </w:rPr>
      </w:pPr>
      <w:bookmarkStart w:name="_Toc499494738" w:id="2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P="00CC3169" w:rsidRDefault="008A2BF9" w14:paraId="3B056850" w14:textId="0E7E1AB4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NL"/>
        </w:rPr>
      </w:pPr>
      <w:proofErr w:type="gramStart"/>
      <w:r w:rsidRPr="008A2BF9">
        <w:rPr>
          <w:rFonts w:asciiTheme="minorHAnsi" w:hAnsiTheme="minorHAnsi" w:eastAsiaTheme="minorHAnsi" w:cstheme="minorBidi"/>
          <w:bCs w:val="0"/>
          <w:color w:val="FF0000"/>
          <w:sz w:val="22"/>
          <w:szCs w:val="22"/>
          <w:lang w:val="nl-NL"/>
        </w:rPr>
        <w:t>https://github.com/Benjamin-Joossens/9_Joossens_Lauwers_Stefanovic_Metro.git</w:t>
      </w:r>
      <w:proofErr w:type="gramEnd"/>
    </w:p>
    <w:p w:rsidRPr="00CC3169" w:rsidR="00CC3169" w:rsidP="00CC3169" w:rsidRDefault="00CC3169" w14:paraId="597F9A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nl-NL"/>
        </w:rPr>
      </w:pPr>
    </w:p>
    <w:p w:rsidR="00B37C95" w:rsidP="00B37C95" w:rsidRDefault="002E753E" w14:paraId="0F591D18" w14:textId="77777777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2"/>
    </w:p>
    <w:p w:rsidR="004D75FC" w:rsidP="00C651A6" w:rsidRDefault="00E54585" w14:paraId="68BDDD96" w14:textId="77777777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Pr="00E54585" w:rsidR="00B37C9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Pr="00E54585" w:rsidR="00B37C9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Pr="00E54585" w:rsidR="00B37C95">
        <w:rPr>
          <w:lang w:val="nl-NL"/>
        </w:rPr>
        <w:t>“</w:t>
      </w:r>
      <w:r>
        <w:rPr>
          <w:lang w:val="nl-NL"/>
        </w:rPr>
        <w:t>tijdsgebrek</w:t>
      </w:r>
      <w:r w:rsidRPr="00E54585" w:rsidR="00B37C9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Pr="00E54585" w:rsidR="00B37C95">
        <w:rPr>
          <w:lang w:val="nl-NL"/>
        </w:rPr>
        <w:t>“</w:t>
      </w:r>
      <w:r>
        <w:rPr>
          <w:lang w:val="nl-NL"/>
        </w:rPr>
        <w:t>wist niet hoe</w:t>
      </w:r>
      <w:r w:rsidRPr="00E54585" w:rsidR="00B37C9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Pr="00E54585" w:rsidR="00B37C95">
        <w:rPr>
          <w:lang w:val="nl-NL"/>
        </w:rPr>
        <w:t>…</w:t>
      </w:r>
      <w:r w:rsidRPr="00E54585" w:rsidR="000A2CCE">
        <w:rPr>
          <w:lang w:val="nl-NL"/>
        </w:rPr>
        <w:t xml:space="preserve"> </w:t>
      </w:r>
    </w:p>
    <w:p w:rsidR="009F7F54" w:rsidRDefault="004D75FC" w14:paraId="56EAA25A" w14:textId="77777777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578"/>
        <w:gridCol w:w="6386"/>
      </w:tblGrid>
      <w:tr w:rsidRPr="008400FC" w:rsidR="009B2ADB" w:rsidTr="5ABEEB80" w14:paraId="046468D2" w14:textId="77777777">
        <w:tc>
          <w:tcPr>
            <w:tcW w:w="2324" w:type="dxa"/>
            <w:shd w:val="clear" w:color="auto" w:fill="D9D9D9" w:themeFill="background1" w:themeFillShade="D9"/>
            <w:tcMar/>
          </w:tcPr>
          <w:p w:rsidRPr="00E54585" w:rsidR="00B37C95" w:rsidP="00B37C95" w:rsidRDefault="00490BBB" w14:paraId="02632EE4" w14:textId="77777777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  <w:tcMar/>
          </w:tcPr>
          <w:p w:rsidRPr="00E54585" w:rsidR="00B37C95" w:rsidP="00B37C95" w:rsidRDefault="00B37C95" w14:paraId="320A8C4A" w14:textId="77777777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386" w:type="dxa"/>
            <w:shd w:val="clear" w:color="auto" w:fill="D9D9D9" w:themeFill="background1" w:themeFillShade="D9"/>
            <w:tcMar/>
          </w:tcPr>
          <w:p w:rsidRPr="007436A5" w:rsidR="00B37C95" w:rsidP="00931425" w:rsidRDefault="007436A5" w14:paraId="59B4B3D9" w14:textId="77777777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Pr="00810103" w:rsidR="00D151F9">
              <w:rPr>
                <w:lang w:val="nl-BE"/>
              </w:rPr>
              <w:t xml:space="preserve"> – wat lukt niet</w:t>
            </w:r>
            <w:r w:rsidR="00810103">
              <w:rPr>
                <w:lang w:val="nl-BE"/>
              </w:rPr>
              <w:t xml:space="preserve"> </w:t>
            </w:r>
            <w:r w:rsidRPr="00810103" w:rsidR="00D151F9">
              <w:rPr>
                <w:lang w:val="nl-BE"/>
              </w:rPr>
              <w:t>en waarom?</w:t>
            </w:r>
          </w:p>
        </w:tc>
      </w:tr>
      <w:tr w:rsidRPr="008400FC" w:rsidR="009B2ADB" w:rsidTr="5ABEEB80" w14:paraId="40003C88" w14:textId="77777777">
        <w:tc>
          <w:tcPr>
            <w:tcW w:w="2324" w:type="dxa"/>
            <w:tcMar/>
          </w:tcPr>
          <w:p w:rsidR="009F7F54" w:rsidP="00066D7C" w:rsidRDefault="00A07E42" w14:paraId="1B1603BA" w14:textId="5C9BFA10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9B2ADB">
              <w:t xml:space="preserve">metrokaarten tonen uit </w:t>
            </w:r>
            <w:proofErr w:type="spellStart"/>
            <w:r w:rsidR="009B2ADB">
              <w:t>txt</w:t>
            </w:r>
            <w:proofErr w:type="spellEnd"/>
            <w:r w:rsidR="009B2ADB">
              <w:t xml:space="preserve"> bestand</w:t>
            </w:r>
          </w:p>
          <w:p w:rsidRPr="00383B6A" w:rsidR="00066D7C" w:rsidP="00066D7C" w:rsidRDefault="00066D7C" w14:paraId="42DAC07A" w14:textId="77777777">
            <w:pPr>
              <w:pStyle w:val="ListParagraph"/>
              <w:ind w:left="426"/>
            </w:pPr>
          </w:p>
        </w:tc>
        <w:tc>
          <w:tcPr>
            <w:tcW w:w="578" w:type="dxa"/>
            <w:tcMar/>
          </w:tcPr>
          <w:p w:rsidRPr="00E54585" w:rsidR="00B37C95" w:rsidP="00B37C95" w:rsidRDefault="00C06894" w14:paraId="5D16D99E" w14:textId="6279187E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k</w:t>
            </w:r>
            <w:proofErr w:type="gramEnd"/>
          </w:p>
        </w:tc>
        <w:tc>
          <w:tcPr>
            <w:tcW w:w="6386" w:type="dxa"/>
            <w:tcMar/>
          </w:tcPr>
          <w:p w:rsidRPr="00E54585" w:rsidR="00B37C95" w:rsidP="00B37C95" w:rsidRDefault="00B37C95" w14:paraId="50A75F4F" w14:textId="77777777">
            <w:pPr>
              <w:rPr>
                <w:lang w:val="nl-NL"/>
              </w:rPr>
            </w:pPr>
          </w:p>
        </w:tc>
      </w:tr>
      <w:tr w:rsidRPr="008400FC" w:rsidR="009B2ADB" w:rsidTr="5ABEEB80" w14:paraId="06244343" w14:textId="77777777">
        <w:trPr>
          <w:trHeight w:val="1214"/>
        </w:trPr>
        <w:tc>
          <w:tcPr>
            <w:tcW w:w="2324" w:type="dxa"/>
            <w:tcMar/>
          </w:tcPr>
          <w:p w:rsidRPr="00383B6A" w:rsidR="004B42A3" w:rsidP="006112AC" w:rsidRDefault="00931425" w14:paraId="3CF5A5A1" w14:textId="1C4E06EE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9B2ADB">
              <w:t>metrokaarten</w:t>
            </w:r>
            <w:r>
              <w:t xml:space="preserve"> tonen met keuze </w:t>
            </w:r>
            <w:r w:rsidR="004A7EF1">
              <w:t xml:space="preserve">uit tekst of </w:t>
            </w:r>
            <w:proofErr w:type="spellStart"/>
            <w:r w:rsidR="004A7EF1">
              <w:t>excel</w:t>
            </w:r>
            <w:proofErr w:type="spellEnd"/>
          </w:p>
        </w:tc>
        <w:tc>
          <w:tcPr>
            <w:tcW w:w="578" w:type="dxa"/>
            <w:tcMar/>
          </w:tcPr>
          <w:p w:rsidRPr="00E54585" w:rsidR="00B37C95" w:rsidP="00B37C95" w:rsidRDefault="00C06894" w14:paraId="36DFDCA4" w14:textId="4B0B21C7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k</w:t>
            </w:r>
            <w:proofErr w:type="gramEnd"/>
          </w:p>
        </w:tc>
        <w:tc>
          <w:tcPr>
            <w:tcW w:w="6386" w:type="dxa"/>
            <w:tcMar/>
          </w:tcPr>
          <w:p w:rsidRPr="00E54585" w:rsidR="00B37C95" w:rsidP="00B37C95" w:rsidRDefault="00B37C95" w14:paraId="45206089" w14:textId="77777777">
            <w:pPr>
              <w:rPr>
                <w:lang w:val="nl-NL"/>
              </w:rPr>
            </w:pPr>
          </w:p>
        </w:tc>
      </w:tr>
      <w:tr w:rsidRPr="00490BBB" w:rsidR="009B2ADB" w:rsidTr="5ABEEB80" w14:paraId="348393D3" w14:textId="77777777">
        <w:tc>
          <w:tcPr>
            <w:tcW w:w="2324" w:type="dxa"/>
            <w:tcMar/>
          </w:tcPr>
          <w:p w:rsidR="00066D7C" w:rsidP="00C95393" w:rsidRDefault="009B2ADB" w14:paraId="662D55F3" w14:textId="114C2101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Metrostation openen</w:t>
            </w:r>
          </w:p>
          <w:p w:rsidR="009B2ADB" w:rsidP="009B2ADB" w:rsidRDefault="009B2ADB" w14:paraId="309ACDA0" w14:textId="77777777">
            <w:pPr>
              <w:pStyle w:val="ListParagraph"/>
              <w:ind w:left="426"/>
            </w:pPr>
          </w:p>
          <w:p w:rsidRPr="00383B6A" w:rsidR="00383B6A" w:rsidP="004B42A3" w:rsidRDefault="00383B6A" w14:paraId="7447481B" w14:textId="77777777">
            <w:pPr>
              <w:pStyle w:val="ListParagraph"/>
              <w:ind w:left="426"/>
            </w:pPr>
          </w:p>
        </w:tc>
        <w:tc>
          <w:tcPr>
            <w:tcW w:w="578" w:type="dxa"/>
            <w:tcMar/>
          </w:tcPr>
          <w:p w:rsidRPr="00E54585" w:rsidR="00B37C95" w:rsidP="00B37C95" w:rsidRDefault="00C06894" w14:paraId="6DA6252C" w14:textId="0F85226D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k</w:t>
            </w:r>
            <w:proofErr w:type="gramEnd"/>
          </w:p>
        </w:tc>
        <w:tc>
          <w:tcPr>
            <w:tcW w:w="6386" w:type="dxa"/>
            <w:tcMar/>
          </w:tcPr>
          <w:p w:rsidRPr="00E54585" w:rsidR="00B37C95" w:rsidP="00B37C95" w:rsidRDefault="00B37C95" w14:paraId="19ED0272" w14:textId="77777777">
            <w:pPr>
              <w:rPr>
                <w:lang w:val="nl-NL"/>
              </w:rPr>
            </w:pPr>
          </w:p>
        </w:tc>
      </w:tr>
      <w:tr w:rsidRPr="00490BBB" w:rsidR="009B2ADB" w:rsidTr="5ABEEB80" w14:paraId="547AA2F0" w14:textId="77777777">
        <w:tc>
          <w:tcPr>
            <w:tcW w:w="2324" w:type="dxa"/>
            <w:tcMar/>
          </w:tcPr>
          <w:p w:rsidR="006112AC" w:rsidP="00FD461B" w:rsidRDefault="009B2ADB" w14:paraId="1DCEC5EA" w14:textId="34BB522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Nieuwe metrokaart kopen</w:t>
            </w:r>
          </w:p>
          <w:p w:rsidRPr="00E54585" w:rsidR="00066D7C" w:rsidP="00066D7C" w:rsidRDefault="00066D7C" w14:paraId="1EFE212F" w14:textId="77777777">
            <w:pPr>
              <w:pStyle w:val="ListParagraph"/>
              <w:ind w:left="426"/>
            </w:pPr>
          </w:p>
        </w:tc>
        <w:tc>
          <w:tcPr>
            <w:tcW w:w="578" w:type="dxa"/>
            <w:tcMar/>
          </w:tcPr>
          <w:p w:rsidRPr="00E54585" w:rsidR="00867B84" w:rsidP="0035640D" w:rsidRDefault="00C06894" w14:paraId="164BB7E2" w14:textId="1C291ADA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ok</w:t>
            </w:r>
            <w:proofErr w:type="gramEnd"/>
          </w:p>
        </w:tc>
        <w:tc>
          <w:tcPr>
            <w:tcW w:w="6386" w:type="dxa"/>
            <w:tcMar/>
          </w:tcPr>
          <w:p w:rsidRPr="00E54585" w:rsidR="00867B84" w:rsidP="0035640D" w:rsidRDefault="00867B84" w14:paraId="71DA083B" w14:textId="77777777">
            <w:pPr>
              <w:rPr>
                <w:lang w:val="nl-NL"/>
              </w:rPr>
            </w:pPr>
          </w:p>
        </w:tc>
      </w:tr>
      <w:tr w:rsidRPr="002E753E" w:rsidR="009B2ADB" w:rsidTr="5ABEEB80" w14:paraId="6716AD64" w14:textId="77777777">
        <w:tc>
          <w:tcPr>
            <w:tcW w:w="2324" w:type="dxa"/>
            <w:tcMar/>
          </w:tcPr>
          <w:p w:rsidR="009F7F54" w:rsidP="00066D7C" w:rsidRDefault="009B2ADB" w14:paraId="7FC9B36A" w14:textId="6C01F428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uw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t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pen</w:t>
            </w:r>
            <w:proofErr w:type="spellEnd"/>
          </w:p>
          <w:p w:rsidR="009B2ADB" w:rsidP="009B2ADB" w:rsidRDefault="009B2ADB" w14:paraId="22009C71" w14:textId="77777777">
            <w:pPr>
              <w:pStyle w:val="ListParagraph"/>
              <w:ind w:left="426"/>
              <w:rPr>
                <w:lang w:val="en-US"/>
              </w:rPr>
            </w:pPr>
          </w:p>
          <w:p w:rsidRPr="00CF2E0F" w:rsidR="00066D7C" w:rsidP="00066D7C" w:rsidRDefault="00066D7C" w14:paraId="77F4EEBA" w14:textId="77777777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  <w:tcMar/>
          </w:tcPr>
          <w:p w:rsidRPr="00CF2E0F" w:rsidR="002E753E" w:rsidP="00EC66E8" w:rsidRDefault="00C06894" w14:paraId="0A775447" w14:textId="135D590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386" w:type="dxa"/>
            <w:tcMar/>
          </w:tcPr>
          <w:p w:rsidRPr="00CF2E0F" w:rsidR="002E753E" w:rsidP="00EC66E8" w:rsidRDefault="002E753E" w14:paraId="1EE8E144" w14:textId="77777777">
            <w:pPr>
              <w:rPr>
                <w:lang w:val="en-US"/>
              </w:rPr>
            </w:pPr>
          </w:p>
        </w:tc>
      </w:tr>
      <w:tr w:rsidRPr="002E753E" w:rsidR="009B2ADB" w:rsidTr="5ABEEB80" w14:paraId="631A7EEA" w14:textId="77777777">
        <w:tc>
          <w:tcPr>
            <w:tcW w:w="2324" w:type="dxa"/>
            <w:tcMar/>
          </w:tcPr>
          <w:p w:rsidRPr="009B2ADB" w:rsidR="00066D7C" w:rsidP="003621C1" w:rsidRDefault="009B2ADB" w14:paraId="59BF7C2B" w14:textId="3A583E9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9B2ADB">
              <w:rPr>
                <w:lang w:val="en-US"/>
              </w:rPr>
              <w:t>Metrokaart</w:t>
            </w:r>
            <w:proofErr w:type="spellEnd"/>
            <w:r w:rsidRPr="009B2ADB">
              <w:rPr>
                <w:lang w:val="en-US"/>
              </w:rPr>
              <w:t xml:space="preserve"> </w:t>
            </w:r>
            <w:proofErr w:type="spellStart"/>
            <w:r w:rsidRPr="009B2ADB">
              <w:rPr>
                <w:lang w:val="en-US"/>
              </w:rPr>
              <w:t>scannen</w:t>
            </w:r>
            <w:proofErr w:type="spellEnd"/>
            <w:r w:rsidRPr="009B2ADB">
              <w:rPr>
                <w:lang w:val="en-US"/>
              </w:rPr>
              <w:t xml:space="preserve"> </w:t>
            </w:r>
            <w:proofErr w:type="spellStart"/>
            <w:r w:rsidRPr="009B2ADB">
              <w:rPr>
                <w:lang w:val="en-US"/>
              </w:rPr>
              <w:t>aan</w:t>
            </w:r>
            <w:proofErr w:type="spellEnd"/>
            <w:r w:rsidRPr="009B2ADB">
              <w:rPr>
                <w:lang w:val="en-US"/>
              </w:rPr>
              <w:t xml:space="preserve"> </w:t>
            </w:r>
            <w:proofErr w:type="spellStart"/>
            <w:r w:rsidRPr="009B2ADB">
              <w:rPr>
                <w:lang w:val="en-US"/>
              </w:rPr>
              <w:t>metropoort</w:t>
            </w:r>
            <w:proofErr w:type="spellEnd"/>
          </w:p>
          <w:p w:rsidRPr="00383B6A" w:rsidR="004B42A3" w:rsidP="004B42A3" w:rsidRDefault="004B42A3" w14:paraId="220B628D" w14:textId="77777777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  <w:tcMar/>
          </w:tcPr>
          <w:p w:rsidRPr="00CF2E0F" w:rsidR="00490BBB" w:rsidP="00EC66E8" w:rsidRDefault="00490BBB" w14:paraId="29D08867" w14:textId="0857ECEA">
            <w:pPr>
              <w:rPr>
                <w:lang w:val="en-US"/>
              </w:rPr>
            </w:pPr>
            <w:r w:rsidRPr="5ABEEB80" w:rsidR="68988CF7">
              <w:rPr>
                <w:lang w:val="en-US"/>
              </w:rPr>
              <w:t>ok</w:t>
            </w:r>
          </w:p>
        </w:tc>
        <w:tc>
          <w:tcPr>
            <w:tcW w:w="6386" w:type="dxa"/>
            <w:tcMar/>
          </w:tcPr>
          <w:p w:rsidRPr="00CF2E0F" w:rsidR="00490BBB" w:rsidP="00EC66E8" w:rsidRDefault="00490BBB" w14:paraId="400D8E57" w14:textId="77777777">
            <w:pPr>
              <w:rPr>
                <w:lang w:val="en-US"/>
              </w:rPr>
            </w:pPr>
          </w:p>
        </w:tc>
      </w:tr>
      <w:tr w:rsidRPr="002E753E" w:rsidR="009B2ADB" w:rsidTr="5ABEEB80" w14:paraId="5380B98B" w14:textId="77777777">
        <w:tc>
          <w:tcPr>
            <w:tcW w:w="2324" w:type="dxa"/>
            <w:tcMar/>
          </w:tcPr>
          <w:p w:rsidR="009F7F54" w:rsidP="004B42A3" w:rsidRDefault="009B2ADB" w14:paraId="0A83B2A6" w14:textId="3598842D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lop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ropoort</w:t>
            </w:r>
            <w:proofErr w:type="spellEnd"/>
          </w:p>
          <w:p w:rsidR="00066D7C" w:rsidP="00066D7C" w:rsidRDefault="00066D7C" w14:paraId="79694366" w14:textId="77777777">
            <w:pPr>
              <w:pStyle w:val="ListParagraph"/>
              <w:ind w:left="426"/>
              <w:rPr>
                <w:lang w:val="en-US"/>
              </w:rPr>
            </w:pPr>
          </w:p>
          <w:p w:rsidRPr="00383B6A" w:rsidR="004B42A3" w:rsidP="004B42A3" w:rsidRDefault="004B42A3" w14:paraId="564B89A1" w14:textId="77777777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  <w:tcMar/>
          </w:tcPr>
          <w:p w:rsidRPr="00CF2E0F" w:rsidR="00490BBB" w:rsidP="00EC66E8" w:rsidRDefault="00490BBB" w14:paraId="2AEBBCC8" w14:textId="483AE269">
            <w:pPr>
              <w:rPr>
                <w:lang w:val="en-US"/>
              </w:rPr>
            </w:pPr>
            <w:r w:rsidRPr="5ABEEB80" w:rsidR="25E0F290">
              <w:rPr>
                <w:lang w:val="en-US"/>
              </w:rPr>
              <w:t>ok</w:t>
            </w:r>
          </w:p>
        </w:tc>
        <w:tc>
          <w:tcPr>
            <w:tcW w:w="6386" w:type="dxa"/>
            <w:tcMar/>
          </w:tcPr>
          <w:p w:rsidRPr="00CF2E0F" w:rsidR="00490BBB" w:rsidP="00EC66E8" w:rsidRDefault="00490BBB" w14:paraId="30B60F96" w14:textId="77777777">
            <w:pPr>
              <w:rPr>
                <w:lang w:val="en-US"/>
              </w:rPr>
            </w:pPr>
          </w:p>
        </w:tc>
      </w:tr>
      <w:tr w:rsidRPr="002E753E" w:rsidR="009B2ADB" w:rsidTr="5ABEEB80" w14:paraId="453CD3FC" w14:textId="77777777">
        <w:tc>
          <w:tcPr>
            <w:tcW w:w="2324" w:type="dxa"/>
            <w:tcMar/>
          </w:tcPr>
          <w:p w:rsidR="009F7F54" w:rsidP="004A7EF1" w:rsidRDefault="009B2ADB" w14:paraId="4341DF86" w14:textId="7777777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r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eactiv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ropoort</w:t>
            </w:r>
            <w:proofErr w:type="spellEnd"/>
          </w:p>
          <w:p w:rsidR="009B2ADB" w:rsidP="009B2ADB" w:rsidRDefault="009B2ADB" w14:paraId="1259501E" w14:textId="77777777">
            <w:pPr>
              <w:rPr>
                <w:lang w:val="en-US"/>
              </w:rPr>
            </w:pPr>
          </w:p>
          <w:p w:rsidRPr="009B2ADB" w:rsidR="009B2ADB" w:rsidP="009B2ADB" w:rsidRDefault="009B2ADB" w14:paraId="17E9B3BC" w14:textId="59224260">
            <w:pPr>
              <w:rPr>
                <w:lang w:val="en-US"/>
              </w:rPr>
            </w:pPr>
          </w:p>
        </w:tc>
        <w:tc>
          <w:tcPr>
            <w:tcW w:w="578" w:type="dxa"/>
            <w:tcMar/>
          </w:tcPr>
          <w:p w:rsidRPr="00CF2E0F" w:rsidR="00490BBB" w:rsidP="00EC66E8" w:rsidRDefault="00490BBB" w14:paraId="7BA0E2F3" w14:textId="320822C6">
            <w:pPr>
              <w:rPr>
                <w:lang w:val="en-US"/>
              </w:rPr>
            </w:pPr>
            <w:r w:rsidRPr="5ABEEB80" w:rsidR="2597802D">
              <w:rPr>
                <w:lang w:val="en-US"/>
              </w:rPr>
              <w:t>ok</w:t>
            </w:r>
          </w:p>
        </w:tc>
        <w:tc>
          <w:tcPr>
            <w:tcW w:w="6386" w:type="dxa"/>
            <w:tcMar/>
          </w:tcPr>
          <w:p w:rsidRPr="00CF2E0F" w:rsidR="00490BBB" w:rsidP="00EC66E8" w:rsidRDefault="00490BBB" w14:paraId="662F7232" w14:textId="77777777">
            <w:pPr>
              <w:rPr>
                <w:lang w:val="en-US"/>
              </w:rPr>
            </w:pPr>
          </w:p>
        </w:tc>
      </w:tr>
      <w:tr w:rsidRPr="008400FC" w:rsidR="009B2ADB" w:rsidTr="5ABEEB80" w14:paraId="12A1057B" w14:textId="77777777">
        <w:tc>
          <w:tcPr>
            <w:tcW w:w="2324" w:type="dxa"/>
            <w:tcMar/>
          </w:tcPr>
          <w:p w:rsidRPr="00083BCF" w:rsidR="004B42A3" w:rsidP="004A7EF1" w:rsidRDefault="009B2ADB" w14:paraId="3785A105" w14:textId="77777777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083BCF">
              <w:rPr>
                <w:lang w:val="nl-BE"/>
              </w:rPr>
              <w:t>Wijzigen van de settings voor de ritten kortingen</w:t>
            </w:r>
          </w:p>
          <w:p w:rsidRPr="00083BCF" w:rsidR="009B2ADB" w:rsidP="009B2ADB" w:rsidRDefault="009B2ADB" w14:paraId="3385E26B" w14:textId="407DDC9F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  <w:tcMar/>
          </w:tcPr>
          <w:p w:rsidRPr="00083BCF" w:rsidR="00490BBB" w:rsidP="00EC66E8" w:rsidRDefault="00C06894" w14:paraId="324BFE49" w14:textId="757126E1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6386" w:type="dxa"/>
            <w:tcMar/>
          </w:tcPr>
          <w:p w:rsidRPr="00083BCF" w:rsidR="00490BBB" w:rsidP="00EC66E8" w:rsidRDefault="00490BBB" w14:paraId="28670113" w14:textId="77777777">
            <w:pPr>
              <w:rPr>
                <w:lang w:val="nl-BE"/>
              </w:rPr>
            </w:pPr>
          </w:p>
        </w:tc>
      </w:tr>
      <w:tr w:rsidRPr="002E753E" w:rsidR="009B2ADB" w:rsidTr="5ABEEB80" w14:paraId="3F3C1DA5" w14:textId="77777777">
        <w:tc>
          <w:tcPr>
            <w:tcW w:w="2324" w:type="dxa"/>
            <w:tcMar/>
          </w:tcPr>
          <w:p w:rsidR="006112AC" w:rsidP="004B42A3" w:rsidRDefault="009B2ADB" w14:paraId="234F903F" w14:textId="2011159E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slui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rostation</w:t>
            </w:r>
            <w:proofErr w:type="spellEnd"/>
          </w:p>
          <w:p w:rsidR="006112AC" w:rsidP="006112AC" w:rsidRDefault="006112AC" w14:paraId="235F98C9" w14:textId="77777777">
            <w:pPr>
              <w:pStyle w:val="ListParagraph"/>
              <w:ind w:left="426"/>
              <w:rPr>
                <w:lang w:val="en-US"/>
              </w:rPr>
            </w:pPr>
          </w:p>
          <w:p w:rsidR="006112AC" w:rsidP="006112AC" w:rsidRDefault="006112AC" w14:paraId="77BC6C54" w14:textId="3E5D7BB5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  <w:tcMar/>
          </w:tcPr>
          <w:p w:rsidRPr="00CF2E0F" w:rsidR="006112AC" w:rsidP="00EC66E8" w:rsidRDefault="006112AC" w14:paraId="1294C8D5" w14:textId="74898EEF">
            <w:pPr>
              <w:rPr>
                <w:lang w:val="en-US"/>
              </w:rPr>
            </w:pPr>
            <w:r w:rsidRPr="5ABEEB80" w:rsidR="2E43080C">
              <w:rPr>
                <w:lang w:val="en-US"/>
              </w:rPr>
              <w:t>ok</w:t>
            </w:r>
          </w:p>
        </w:tc>
        <w:tc>
          <w:tcPr>
            <w:tcW w:w="6386" w:type="dxa"/>
            <w:tcMar/>
          </w:tcPr>
          <w:p w:rsidRPr="00CF2E0F" w:rsidR="006112AC" w:rsidP="00EC66E8" w:rsidRDefault="006112AC" w14:paraId="70E93FA9" w14:textId="77777777">
            <w:pPr>
              <w:rPr>
                <w:lang w:val="en-US"/>
              </w:rPr>
            </w:pPr>
          </w:p>
        </w:tc>
      </w:tr>
    </w:tbl>
    <w:p w:rsidR="004A7EF1" w:rsidP="00D151F9" w:rsidRDefault="004A7EF1" w14:paraId="70577A74" w14:textId="77777777">
      <w:pPr>
        <w:pStyle w:val="Heading1"/>
        <w:rPr>
          <w:lang w:val="nl-NL"/>
        </w:rPr>
      </w:pPr>
      <w:bookmarkStart w:name="_Toc499494739" w:id="3"/>
    </w:p>
    <w:p w:rsidR="004A7EF1" w:rsidRDefault="004A7EF1" w14:paraId="42E9F9C2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P="00D151F9" w:rsidRDefault="00D151F9" w14:paraId="465BEF6A" w14:textId="67019625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335EB" w:rsidP="000A2CCE" w:rsidRDefault="005F533D" w14:paraId="4FFC8408" w14:textId="77777777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:rsidRPr="00E54585" w:rsidR="005043FB" w:rsidP="000A2CCE" w:rsidRDefault="005043FB" w14:paraId="25620E89" w14:textId="77777777">
      <w:pPr>
        <w:rPr>
          <w:lang w:val="nl-N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19"/>
        <w:gridCol w:w="2196"/>
        <w:gridCol w:w="7170"/>
      </w:tblGrid>
      <w:tr w:rsidRPr="008400FC" w:rsidR="009F7F54" w:rsidTr="45F0FC12" w14:paraId="01256752" w14:textId="77777777">
        <w:tc>
          <w:tcPr>
            <w:tcW w:w="1119" w:type="dxa"/>
            <w:tcMar/>
          </w:tcPr>
          <w:p w:rsidRPr="00E54585" w:rsidR="009F7F54" w:rsidP="009F7F54" w:rsidRDefault="009F7F54" w14:paraId="3DD45943" w14:textId="77777777">
            <w:pPr>
              <w:jc w:val="center"/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="009F7F54" w:rsidP="000A2CCE" w:rsidRDefault="009F7F54" w14:paraId="167141B9" w14:textId="77777777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P="000A2CCE" w:rsidRDefault="009F7F54" w14:paraId="11F31CA5" w14:textId="77777777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Pr="00E54585" w:rsidR="009F7F54" w:rsidP="000A2CCE" w:rsidRDefault="009F7F54" w14:paraId="369E8F87" w14:textId="77777777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7170" w:type="dxa"/>
            <w:tcMar/>
          </w:tcPr>
          <w:p w:rsidR="000B3EB1" w:rsidP="000B3EB1" w:rsidRDefault="009F7F54" w14:paraId="2DA88709" w14:textId="77777777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  <w:r w:rsidR="000B3EB1">
              <w:rPr>
                <w:lang w:val="nl-NL"/>
              </w:rPr>
              <w:t xml:space="preserve"> </w:t>
            </w:r>
          </w:p>
          <w:p w:rsidRPr="00E54585" w:rsidR="000B3EB1" w:rsidP="000B3EB1" w:rsidRDefault="000B3EB1" w14:paraId="550EFB6E" w14:textId="35513199">
            <w:pPr>
              <w:rPr>
                <w:lang w:val="nl-NL"/>
              </w:rPr>
            </w:pPr>
            <w:r>
              <w:rPr>
                <w:lang w:val="nl-NL"/>
              </w:rPr>
              <w:t>GEEN KLASSENDIAGRAM MET ZWARTE ACHTERGRONDKLEUR AFPRINTEN!!!!!!!!!!</w:t>
            </w:r>
          </w:p>
          <w:p w:rsidRPr="00E54585" w:rsidR="009F7F54" w:rsidP="00D76E78" w:rsidRDefault="009F7F54" w14:paraId="7BF5009C" w14:textId="3AD088FF">
            <w:pPr>
              <w:rPr>
                <w:lang w:val="nl-NL"/>
              </w:rPr>
            </w:pPr>
          </w:p>
        </w:tc>
      </w:tr>
      <w:tr w:rsidRPr="00E54585" w:rsidR="00D35890" w:rsidTr="45F0FC12" w14:paraId="399D3FAA" w14:textId="77777777">
        <w:tc>
          <w:tcPr>
            <w:tcW w:w="1119" w:type="dxa"/>
            <w:tcMar/>
          </w:tcPr>
          <w:p w:rsidR="00D35890" w:rsidP="000A2CCE" w:rsidRDefault="00D35890" w14:paraId="12F97801" w14:textId="77777777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P="000A2CCE" w:rsidRDefault="00ED0412" w14:paraId="077D6F39" w14:textId="77777777">
            <w:pPr>
              <w:rPr>
                <w:lang w:val="nl-NL"/>
              </w:rPr>
            </w:pPr>
          </w:p>
          <w:p w:rsidR="00ED0412" w:rsidP="000A2CCE" w:rsidRDefault="00ED0412" w14:paraId="722086CD" w14:textId="77777777">
            <w:pPr>
              <w:rPr>
                <w:lang w:val="nl-NL"/>
              </w:rPr>
            </w:pPr>
          </w:p>
          <w:p w:rsidR="00ED0412" w:rsidP="000A2CCE" w:rsidRDefault="00ED0412" w14:paraId="64E06BA8" w14:textId="77777777">
            <w:pPr>
              <w:rPr>
                <w:lang w:val="nl-NL"/>
              </w:rPr>
            </w:pPr>
          </w:p>
          <w:p w:rsidR="00ED0412" w:rsidP="000A2CCE" w:rsidRDefault="00ED0412" w14:paraId="108EF3F6" w14:textId="77777777">
            <w:pPr>
              <w:rPr>
                <w:lang w:val="nl-NL"/>
              </w:rPr>
            </w:pPr>
          </w:p>
          <w:p w:rsidR="00ED0412" w:rsidP="000A2CCE" w:rsidRDefault="00ED0412" w14:paraId="5731D55F" w14:textId="0223C058">
            <w:pPr>
              <w:rPr>
                <w:lang w:val="nl-NL"/>
              </w:rPr>
            </w:pPr>
          </w:p>
          <w:p w:rsidR="003A7156" w:rsidP="000A2CCE" w:rsidRDefault="003A7156" w14:paraId="30969330" w14:textId="77777777">
            <w:pPr>
              <w:rPr>
                <w:lang w:val="nl-NL"/>
              </w:rPr>
            </w:pPr>
          </w:p>
          <w:p w:rsidR="00ED0412" w:rsidP="000A2CCE" w:rsidRDefault="00ED0412" w14:paraId="2DD36F69" w14:textId="77777777">
            <w:pPr>
              <w:rPr>
                <w:lang w:val="nl-NL"/>
              </w:rPr>
            </w:pPr>
          </w:p>
          <w:p w:rsidR="00ED0412" w:rsidP="000A2CCE" w:rsidRDefault="00ED0412" w14:paraId="2365D714" w14:textId="77777777">
            <w:pPr>
              <w:rPr>
                <w:lang w:val="nl-NL"/>
              </w:rPr>
            </w:pPr>
          </w:p>
          <w:p w:rsidR="009F7F54" w:rsidP="000A2CCE" w:rsidRDefault="009F7F54" w14:paraId="14F8DC21" w14:textId="77777777">
            <w:pPr>
              <w:rPr>
                <w:lang w:val="nl-NL"/>
              </w:rPr>
            </w:pPr>
          </w:p>
          <w:p w:rsidRPr="00E54585" w:rsidR="009F7F54" w:rsidP="000A2CCE" w:rsidRDefault="009F7F54" w14:paraId="2A21AADE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D35890" w:rsidP="000A2CCE" w:rsidRDefault="00D35890" w14:paraId="68A4C80F" w14:textId="1017C36C">
            <w:pPr>
              <w:rPr>
                <w:lang w:val="nl-NL"/>
              </w:rPr>
            </w:pPr>
            <w:r w:rsidRPr="45F0FC12" w:rsidR="73E1458D">
              <w:rPr>
                <w:lang w:val="nl-NL"/>
              </w:rPr>
              <w:t xml:space="preserve">Ja, we hebben deze design </w:t>
            </w:r>
            <w:proofErr w:type="spellStart"/>
            <w:r w:rsidRPr="45F0FC12" w:rsidR="73E1458D">
              <w:rPr>
                <w:lang w:val="nl-NL"/>
              </w:rPr>
              <w:t>pattern</w:t>
            </w:r>
            <w:proofErr w:type="spellEnd"/>
            <w:r w:rsidRPr="45F0FC12" w:rsidR="73E1458D">
              <w:rPr>
                <w:lang w:val="nl-NL"/>
              </w:rPr>
              <w:t xml:space="preserve"> voor bijna elke story gebruikt. Het </w:t>
            </w:r>
            <w:proofErr w:type="spellStart"/>
            <w:r w:rsidRPr="45F0FC12" w:rsidR="73E1458D">
              <w:rPr>
                <w:lang w:val="nl-NL"/>
              </w:rPr>
              <w:t>Observer</w:t>
            </w:r>
            <w:proofErr w:type="spellEnd"/>
            <w:r w:rsidRPr="45F0FC12" w:rsidR="73E1458D">
              <w:rPr>
                <w:lang w:val="nl-NL"/>
              </w:rPr>
              <w:t xml:space="preserve"> patroon </w:t>
            </w:r>
            <w:r w:rsidRPr="45F0FC12" w:rsidR="0845D84F">
              <w:rPr>
                <w:lang w:val="nl-NL"/>
              </w:rPr>
              <w:t>maakt het gemakkelijk om nieuwe functionaliteiten toe te voegen of de implementatie van bestaande functionaliteiten te wijzigen zonder dat dit invloed heeft op de rest van het systeem.</w:t>
            </w:r>
            <w:r w:rsidRPr="45F0FC12" w:rsidR="23E76B0B">
              <w:rPr>
                <w:lang w:val="nl-NL"/>
              </w:rPr>
              <w:t xml:space="preserve"> In ons project zijn al onze controllers </w:t>
            </w:r>
            <w:proofErr w:type="spellStart"/>
            <w:r w:rsidRPr="45F0FC12" w:rsidR="23E76B0B">
              <w:rPr>
                <w:lang w:val="nl-NL"/>
              </w:rPr>
              <w:t>observers</w:t>
            </w:r>
            <w:proofErr w:type="spellEnd"/>
            <w:r w:rsidRPr="45F0FC12" w:rsidR="23E76B0B">
              <w:rPr>
                <w:lang w:val="nl-NL"/>
              </w:rPr>
              <w:t xml:space="preserve"> van de </w:t>
            </w:r>
            <w:proofErr w:type="spellStart"/>
            <w:r w:rsidRPr="45F0FC12" w:rsidR="23E76B0B">
              <w:rPr>
                <w:lang w:val="nl-NL"/>
              </w:rPr>
              <w:t>metrofacade</w:t>
            </w:r>
            <w:proofErr w:type="spellEnd"/>
            <w:r w:rsidRPr="45F0FC12" w:rsidR="23E76B0B">
              <w:rPr>
                <w:lang w:val="nl-NL"/>
              </w:rPr>
              <w:t xml:space="preserve">. De </w:t>
            </w:r>
            <w:proofErr w:type="spellStart"/>
            <w:r w:rsidRPr="45F0FC12" w:rsidR="23E76B0B">
              <w:rPr>
                <w:lang w:val="nl-NL"/>
              </w:rPr>
              <w:t>metrofacade</w:t>
            </w:r>
            <w:proofErr w:type="spellEnd"/>
            <w:r w:rsidRPr="45F0FC12" w:rsidR="23E76B0B">
              <w:rPr>
                <w:lang w:val="nl-NL"/>
              </w:rPr>
              <w:t xml:space="preserve"> is de subject en </w:t>
            </w:r>
            <w:proofErr w:type="spellStart"/>
            <w:r w:rsidRPr="45F0FC12" w:rsidR="23E76B0B">
              <w:rPr>
                <w:lang w:val="nl-NL"/>
              </w:rPr>
              <w:t>notifyt</w:t>
            </w:r>
            <w:proofErr w:type="spellEnd"/>
            <w:r w:rsidRPr="45F0FC12" w:rsidR="23E76B0B">
              <w:rPr>
                <w:lang w:val="nl-NL"/>
              </w:rPr>
              <w:t xml:space="preserve"> alle ingeschreven </w:t>
            </w:r>
            <w:proofErr w:type="spellStart"/>
            <w:r w:rsidRPr="45F0FC12" w:rsidR="23E76B0B">
              <w:rPr>
                <w:lang w:val="nl-NL"/>
              </w:rPr>
              <w:t>observers</w:t>
            </w:r>
            <w:proofErr w:type="spellEnd"/>
            <w:r w:rsidRPr="45F0FC12" w:rsidR="23E76B0B">
              <w:rPr>
                <w:lang w:val="nl-NL"/>
              </w:rPr>
              <w:t xml:space="preserve"> </w:t>
            </w:r>
            <w:r w:rsidRPr="45F0FC12" w:rsidR="2C030326">
              <w:rPr>
                <w:lang w:val="nl-NL"/>
              </w:rPr>
              <w:t>voor het juiste event.</w:t>
            </w:r>
          </w:p>
        </w:tc>
        <w:tc>
          <w:tcPr>
            <w:tcW w:w="7170" w:type="dxa"/>
            <w:tcMar/>
          </w:tcPr>
          <w:p w:rsidRPr="00E54585" w:rsidR="00D35890" w:rsidP="5ABEEB80" w:rsidRDefault="00D35890" w14:paraId="1C17D25E" w14:textId="0EBD68B8">
            <w:pPr>
              <w:pStyle w:val="Normal"/>
            </w:pPr>
          </w:p>
          <w:p w:rsidRPr="00E54585" w:rsidR="00D35890" w:rsidP="5ABEEB80" w:rsidRDefault="00D35890" w14:paraId="149BD73F" w14:textId="55B7075E">
            <w:pPr>
              <w:pStyle w:val="Normal"/>
            </w:pPr>
            <w:r w:rsidR="74B88443">
              <w:drawing>
                <wp:inline wp14:editId="5AD24B45" wp14:anchorId="2A20F15D">
                  <wp:extent cx="4419600" cy="1047750"/>
                  <wp:effectExtent l="0" t="0" r="0" b="0"/>
                  <wp:docPr id="13151955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875cd687d34e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D35890" w:rsidTr="45F0FC12" w14:paraId="04A0967F" w14:textId="77777777">
        <w:tc>
          <w:tcPr>
            <w:tcW w:w="1119" w:type="dxa"/>
            <w:tcMar/>
          </w:tcPr>
          <w:p w:rsidR="00D35890" w:rsidP="000A2CCE" w:rsidRDefault="00ED0412" w14:paraId="60A023F0" w14:textId="7777777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P="000A2CCE" w:rsidRDefault="00ED0412" w14:paraId="7A8F9D74" w14:textId="77777777">
            <w:pPr>
              <w:rPr>
                <w:lang w:val="nl-NL"/>
              </w:rPr>
            </w:pPr>
          </w:p>
          <w:p w:rsidR="00ED0412" w:rsidP="000A2CCE" w:rsidRDefault="00ED0412" w14:paraId="7298613A" w14:textId="77777777">
            <w:pPr>
              <w:rPr>
                <w:lang w:val="nl-NL"/>
              </w:rPr>
            </w:pPr>
          </w:p>
          <w:p w:rsidR="00ED0412" w:rsidP="000A2CCE" w:rsidRDefault="00ED0412" w14:paraId="5AD6D219" w14:textId="77777777">
            <w:pPr>
              <w:rPr>
                <w:lang w:val="nl-NL"/>
              </w:rPr>
            </w:pPr>
          </w:p>
          <w:p w:rsidR="00ED0412" w:rsidP="000A2CCE" w:rsidRDefault="00ED0412" w14:paraId="7E46F5CD" w14:textId="77777777">
            <w:pPr>
              <w:rPr>
                <w:lang w:val="nl-NL"/>
              </w:rPr>
            </w:pPr>
          </w:p>
          <w:p w:rsidR="00ED0412" w:rsidP="000A2CCE" w:rsidRDefault="00ED0412" w14:paraId="0350A8D2" w14:textId="77777777">
            <w:pPr>
              <w:rPr>
                <w:lang w:val="nl-NL"/>
              </w:rPr>
            </w:pPr>
          </w:p>
          <w:p w:rsidR="00ED0412" w:rsidP="000A2CCE" w:rsidRDefault="00ED0412" w14:paraId="486930C4" w14:textId="77777777">
            <w:pPr>
              <w:rPr>
                <w:lang w:val="nl-NL"/>
              </w:rPr>
            </w:pPr>
          </w:p>
          <w:p w:rsidR="00ED0412" w:rsidP="000A2CCE" w:rsidRDefault="00ED0412" w14:paraId="0680BD0E" w14:textId="77777777">
            <w:pPr>
              <w:rPr>
                <w:lang w:val="nl-NL"/>
              </w:rPr>
            </w:pPr>
          </w:p>
          <w:p w:rsidR="009F7F54" w:rsidP="000A2CCE" w:rsidRDefault="009F7F54" w14:paraId="13E17125" w14:textId="77777777">
            <w:pPr>
              <w:rPr>
                <w:lang w:val="nl-NL"/>
              </w:rPr>
            </w:pPr>
          </w:p>
          <w:p w:rsidR="009F7F54" w:rsidP="000A2CCE" w:rsidRDefault="009F7F54" w14:paraId="6524601C" w14:textId="77777777">
            <w:pPr>
              <w:rPr>
                <w:lang w:val="nl-NL"/>
              </w:rPr>
            </w:pPr>
          </w:p>
          <w:p w:rsidRPr="00E54585" w:rsidR="003A7156" w:rsidP="000A2CCE" w:rsidRDefault="003A7156" w14:paraId="4ABE4E9D" w14:textId="1B995A28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D35890" w:rsidP="000A2CCE" w:rsidRDefault="00D35890" w14:paraId="01DAC364" w14:textId="5EFB45EA">
            <w:pPr>
              <w:rPr>
                <w:lang w:val="nl-NL"/>
              </w:rPr>
            </w:pPr>
            <w:r w:rsidRPr="45F0FC12" w:rsidR="0BA61BF4">
              <w:rPr>
                <w:lang w:val="nl-NL"/>
              </w:rPr>
              <w:t xml:space="preserve">Ja, we hebben deze design </w:t>
            </w:r>
            <w:proofErr w:type="spellStart"/>
            <w:r w:rsidRPr="45F0FC12" w:rsidR="0BA61BF4">
              <w:rPr>
                <w:lang w:val="nl-NL"/>
              </w:rPr>
              <w:t>pattern</w:t>
            </w:r>
            <w:proofErr w:type="spellEnd"/>
            <w:r w:rsidRPr="45F0FC12" w:rsidR="0BA61BF4">
              <w:rPr>
                <w:lang w:val="nl-NL"/>
              </w:rPr>
              <w:t xml:space="preserve"> gebruikt </w:t>
            </w:r>
            <w:r w:rsidRPr="45F0FC12" w:rsidR="1647590A">
              <w:rPr>
                <w:lang w:val="nl-NL"/>
              </w:rPr>
              <w:t xml:space="preserve">bij story 1, 2 en 3. Het </w:t>
            </w:r>
            <w:proofErr w:type="spellStart"/>
            <w:r w:rsidRPr="45F0FC12" w:rsidR="1647590A">
              <w:rPr>
                <w:lang w:val="nl-NL"/>
              </w:rPr>
              <w:t>Strategy</w:t>
            </w:r>
            <w:proofErr w:type="spellEnd"/>
            <w:r w:rsidRPr="45F0FC12" w:rsidR="1647590A">
              <w:rPr>
                <w:lang w:val="nl-NL"/>
              </w:rPr>
              <w:t xml:space="preserve"> patroon maakt het gemakkelijker om het gedrag van een bepaalde klasse op </w:t>
            </w:r>
            <w:proofErr w:type="spellStart"/>
            <w:r w:rsidRPr="45F0FC12" w:rsidR="1647590A">
              <w:rPr>
                <w:lang w:val="nl-NL"/>
              </w:rPr>
              <w:t>ru</w:t>
            </w:r>
            <w:r w:rsidRPr="45F0FC12" w:rsidR="433DE117">
              <w:rPr>
                <w:lang w:val="nl-NL"/>
              </w:rPr>
              <w:t>n</w:t>
            </w:r>
            <w:r w:rsidRPr="45F0FC12" w:rsidR="1647590A">
              <w:rPr>
                <w:lang w:val="nl-NL"/>
              </w:rPr>
              <w:t>time</w:t>
            </w:r>
            <w:proofErr w:type="spellEnd"/>
            <w:r w:rsidRPr="45F0FC12" w:rsidR="1647590A">
              <w:rPr>
                <w:lang w:val="nl-NL"/>
              </w:rPr>
              <w:t xml:space="preserve"> te kunnen wijzigen. </w:t>
            </w:r>
            <w:r w:rsidRPr="45F0FC12" w:rsidR="344CE9EE">
              <w:rPr>
                <w:lang w:val="nl-NL"/>
              </w:rPr>
              <w:t xml:space="preserve">Bij ons project kunnen we dus bijvoorbeeld tijdens dat de applicatie aan het draaien is de </w:t>
            </w:r>
            <w:proofErr w:type="spellStart"/>
            <w:r w:rsidRPr="45F0FC12" w:rsidR="344CE9EE">
              <w:rPr>
                <w:lang w:val="nl-NL"/>
              </w:rPr>
              <w:t>loadSaveStrategy</w:t>
            </w:r>
            <w:proofErr w:type="spellEnd"/>
            <w:r w:rsidRPr="45F0FC12" w:rsidR="344CE9EE">
              <w:rPr>
                <w:lang w:val="nl-NL"/>
              </w:rPr>
              <w:t xml:space="preserve"> aanpassen zonder dat de gebruiker van de applicatie </w:t>
            </w:r>
            <w:r w:rsidRPr="45F0FC12" w:rsidR="467848D6">
              <w:rPr>
                <w:lang w:val="nl-NL"/>
              </w:rPr>
              <w:t>hiervan op de hoogte is.</w:t>
            </w:r>
            <w:r w:rsidRPr="45F0FC12" w:rsidR="344CE9EE">
              <w:rPr>
                <w:lang w:val="nl-NL"/>
              </w:rPr>
              <w:t xml:space="preserve"> </w:t>
            </w:r>
          </w:p>
        </w:tc>
        <w:tc>
          <w:tcPr>
            <w:tcW w:w="7170" w:type="dxa"/>
            <w:tcMar/>
          </w:tcPr>
          <w:p w:rsidRPr="00E54585" w:rsidR="00D35890" w:rsidP="000A2CCE" w:rsidRDefault="00D35890" w14:paraId="40868B73" w14:textId="587BBC2F">
            <w:pPr>
              <w:rPr>
                <w:lang w:val="nl-NL"/>
              </w:rPr>
            </w:pPr>
            <w:r w:rsidR="6555B52B">
              <w:drawing>
                <wp:inline wp14:editId="45F0FC12" wp14:anchorId="6FDDA315">
                  <wp:extent cx="4419600" cy="1847850"/>
                  <wp:effectExtent l="0" t="0" r="0" b="0"/>
                  <wp:docPr id="7470294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589d4a80983476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196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D35890" w:rsidTr="45F0FC12" w14:paraId="3343641E" w14:textId="77777777">
        <w:tc>
          <w:tcPr>
            <w:tcW w:w="1119" w:type="dxa"/>
            <w:tcMar/>
          </w:tcPr>
          <w:p w:rsidR="00D35890" w:rsidP="000A2CCE" w:rsidRDefault="00D35890" w14:paraId="1FBA36D8" w14:textId="77777777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P="000A2CCE" w:rsidRDefault="00ED0412" w14:paraId="45D6B27E" w14:textId="77777777">
            <w:pPr>
              <w:rPr>
                <w:lang w:val="nl-NL"/>
              </w:rPr>
            </w:pPr>
          </w:p>
          <w:p w:rsidR="00ED0412" w:rsidP="000A2CCE" w:rsidRDefault="00ED0412" w14:paraId="588A6430" w14:textId="77777777">
            <w:pPr>
              <w:rPr>
                <w:lang w:val="nl-NL"/>
              </w:rPr>
            </w:pPr>
          </w:p>
          <w:p w:rsidR="00ED0412" w:rsidP="000A2CCE" w:rsidRDefault="00ED0412" w14:paraId="50326C2A" w14:textId="77777777">
            <w:pPr>
              <w:rPr>
                <w:lang w:val="nl-NL"/>
              </w:rPr>
            </w:pPr>
          </w:p>
          <w:p w:rsidR="00ED0412" w:rsidP="000A2CCE" w:rsidRDefault="00ED0412" w14:paraId="396C6239" w14:textId="77777777">
            <w:pPr>
              <w:rPr>
                <w:lang w:val="nl-NL"/>
              </w:rPr>
            </w:pPr>
          </w:p>
          <w:p w:rsidR="00ED0412" w:rsidP="000A2CCE" w:rsidRDefault="00ED0412" w14:paraId="0E00EBD1" w14:textId="77777777">
            <w:pPr>
              <w:rPr>
                <w:lang w:val="nl-NL"/>
              </w:rPr>
            </w:pPr>
          </w:p>
          <w:p w:rsidR="00ED0412" w:rsidP="000A2CCE" w:rsidRDefault="00ED0412" w14:paraId="546372DD" w14:textId="77777777">
            <w:pPr>
              <w:rPr>
                <w:lang w:val="nl-NL"/>
              </w:rPr>
            </w:pPr>
          </w:p>
          <w:p w:rsidR="00ED0412" w:rsidP="000A2CCE" w:rsidRDefault="00ED0412" w14:paraId="063A5C22" w14:textId="77777777">
            <w:pPr>
              <w:rPr>
                <w:lang w:val="nl-NL"/>
              </w:rPr>
            </w:pPr>
          </w:p>
          <w:p w:rsidR="009F7F54" w:rsidP="000A2CCE" w:rsidRDefault="009F7F54" w14:paraId="07ED41A6" w14:textId="77777777">
            <w:pPr>
              <w:rPr>
                <w:lang w:val="nl-NL"/>
              </w:rPr>
            </w:pPr>
          </w:p>
          <w:p w:rsidRPr="00E54585" w:rsidR="009F7F54" w:rsidP="000A2CCE" w:rsidRDefault="009F7F54" w14:paraId="33FC20BF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D35890" w:rsidP="000A2CCE" w:rsidRDefault="00D35890" w14:paraId="6A811600" w14:textId="79C06FBF">
            <w:pPr>
              <w:rPr>
                <w:lang w:val="nl-NL"/>
              </w:rPr>
            </w:pPr>
            <w:r w:rsidRPr="45F0FC12" w:rsidR="5650719D">
              <w:rPr>
                <w:lang w:val="nl-NL"/>
              </w:rPr>
              <w:t xml:space="preserve">Ja, we hebben deze design </w:t>
            </w:r>
            <w:proofErr w:type="spellStart"/>
            <w:r w:rsidRPr="45F0FC12" w:rsidR="5650719D">
              <w:rPr>
                <w:lang w:val="nl-NL"/>
              </w:rPr>
              <w:t>pattern</w:t>
            </w:r>
            <w:proofErr w:type="spellEnd"/>
            <w:r w:rsidRPr="45F0FC12" w:rsidR="5650719D">
              <w:rPr>
                <w:lang w:val="nl-NL"/>
              </w:rPr>
              <w:t xml:space="preserve"> gebruikt voor story 1, 2, 3, 5 </w:t>
            </w:r>
            <w:r w:rsidRPr="45F0FC12" w:rsidR="58674DEE">
              <w:rPr>
                <w:lang w:val="nl-NL"/>
              </w:rPr>
              <w:t xml:space="preserve">en 9. Het Simple </w:t>
            </w:r>
            <w:proofErr w:type="spellStart"/>
            <w:r w:rsidRPr="45F0FC12" w:rsidR="58674DEE">
              <w:rPr>
                <w:lang w:val="nl-NL"/>
              </w:rPr>
              <w:t>Factory</w:t>
            </w:r>
            <w:proofErr w:type="spellEnd"/>
            <w:r w:rsidRPr="45F0FC12" w:rsidR="58674DEE">
              <w:rPr>
                <w:lang w:val="nl-NL"/>
              </w:rPr>
              <w:t xml:space="preserve"> patroon </w:t>
            </w:r>
            <w:r w:rsidRPr="45F0FC12" w:rsidR="70751118">
              <w:rPr>
                <w:lang w:val="nl-NL"/>
              </w:rPr>
              <w:t>is nuttig voor het aanmaken van objecten van verschillende types.</w:t>
            </w:r>
            <w:r w:rsidRPr="45F0FC12" w:rsidR="58E44FB2">
              <w:rPr>
                <w:lang w:val="nl-NL"/>
              </w:rPr>
              <w:t xml:space="preserve"> Het </w:t>
            </w:r>
            <w:r w:rsidRPr="45F0FC12" w:rsidR="7B46DED0">
              <w:rPr>
                <w:lang w:val="nl-NL"/>
              </w:rPr>
              <w:t>patroon helpt</w:t>
            </w:r>
            <w:r w:rsidRPr="45F0FC12" w:rsidR="58E44FB2">
              <w:rPr>
                <w:lang w:val="nl-NL"/>
              </w:rPr>
              <w:t xml:space="preserve"> dus om de complexiteit van de code te verminderend door het aanmaken van objecten op een gestructureerde manier te centraliser</w:t>
            </w:r>
            <w:r w:rsidRPr="45F0FC12" w:rsidR="158B0E2B">
              <w:rPr>
                <w:lang w:val="nl-NL"/>
              </w:rPr>
              <w:t xml:space="preserve">en in 1 plaats. </w:t>
            </w:r>
            <w:r w:rsidRPr="45F0FC12" w:rsidR="58E44FB2">
              <w:rPr>
                <w:lang w:val="nl-NL"/>
              </w:rPr>
              <w:t xml:space="preserve"> </w:t>
            </w:r>
            <w:r w:rsidRPr="45F0FC12" w:rsidR="5BEB3AB6">
              <w:rPr>
                <w:lang w:val="nl-NL"/>
              </w:rPr>
              <w:t xml:space="preserve">In ons project gebruiken we 2 keer een </w:t>
            </w:r>
            <w:proofErr w:type="spellStart"/>
            <w:r w:rsidRPr="45F0FC12" w:rsidR="5BEB3AB6">
              <w:rPr>
                <w:lang w:val="nl-NL"/>
              </w:rPr>
              <w:t>factory</w:t>
            </w:r>
            <w:proofErr w:type="spellEnd"/>
            <w:r w:rsidRPr="45F0FC12" w:rsidR="5BEB3AB6">
              <w:rPr>
                <w:lang w:val="nl-NL"/>
              </w:rPr>
              <w:t xml:space="preserve">, onze </w:t>
            </w:r>
            <w:proofErr w:type="spellStart"/>
            <w:r w:rsidRPr="45F0FC12" w:rsidR="5BEB3AB6">
              <w:rPr>
                <w:lang w:val="nl-NL"/>
              </w:rPr>
              <w:t>TicketPriceFactory</w:t>
            </w:r>
            <w:proofErr w:type="spellEnd"/>
            <w:r w:rsidRPr="45F0FC12" w:rsidR="5BEB3AB6">
              <w:rPr>
                <w:lang w:val="nl-NL"/>
              </w:rPr>
              <w:t xml:space="preserve"> maakt </w:t>
            </w:r>
            <w:proofErr w:type="spellStart"/>
            <w:r w:rsidRPr="45F0FC12" w:rsidR="5BEB3AB6">
              <w:rPr>
                <w:lang w:val="nl-NL"/>
              </w:rPr>
              <w:t>TicketPrice</w:t>
            </w:r>
            <w:proofErr w:type="spellEnd"/>
            <w:r w:rsidRPr="45F0FC12" w:rsidR="40CF5C2A">
              <w:rPr>
                <w:lang w:val="nl-NL"/>
              </w:rPr>
              <w:t xml:space="preserve"> objecten aan met verschillende korting</w:t>
            </w:r>
            <w:r w:rsidRPr="45F0FC12" w:rsidR="5BEB3AB6">
              <w:rPr>
                <w:lang w:val="nl-NL"/>
              </w:rPr>
              <w:t xml:space="preserve"> </w:t>
            </w:r>
            <w:r w:rsidRPr="45F0FC12" w:rsidR="1354A1FB">
              <w:rPr>
                <w:lang w:val="nl-NL"/>
              </w:rPr>
              <w:t xml:space="preserve">toegepast. Onze </w:t>
            </w:r>
            <w:proofErr w:type="spellStart"/>
            <w:r w:rsidRPr="45F0FC12" w:rsidR="1354A1FB">
              <w:rPr>
                <w:lang w:val="nl-NL"/>
              </w:rPr>
              <w:t>LoadSaveStrategyFactory</w:t>
            </w:r>
            <w:proofErr w:type="spellEnd"/>
            <w:r w:rsidRPr="45F0FC12" w:rsidR="1354A1FB">
              <w:rPr>
                <w:lang w:val="nl-NL"/>
              </w:rPr>
              <w:t xml:space="preserve"> maakt</w:t>
            </w:r>
            <w:r w:rsidRPr="45F0FC12" w:rsidR="7BC3E094">
              <w:rPr>
                <w:lang w:val="nl-NL"/>
              </w:rPr>
              <w:t xml:space="preserve"> verschillende</w:t>
            </w:r>
            <w:r w:rsidRPr="45F0FC12" w:rsidR="1354A1FB">
              <w:rPr>
                <w:lang w:val="nl-NL"/>
              </w:rPr>
              <w:t xml:space="preserve"> </w:t>
            </w:r>
            <w:proofErr w:type="spellStart"/>
            <w:r w:rsidRPr="45F0FC12" w:rsidR="1354A1FB">
              <w:rPr>
                <w:lang w:val="nl-NL"/>
              </w:rPr>
              <w:t>LoadSaveStrategy</w:t>
            </w:r>
            <w:proofErr w:type="spellEnd"/>
            <w:r w:rsidRPr="45F0FC12" w:rsidR="1354A1FB">
              <w:rPr>
                <w:lang w:val="nl-NL"/>
              </w:rPr>
              <w:t xml:space="preserve"> objecten aa</w:t>
            </w:r>
            <w:r w:rsidRPr="45F0FC12" w:rsidR="23C7556C">
              <w:rPr>
                <w:lang w:val="nl-NL"/>
              </w:rPr>
              <w:t>n.</w:t>
            </w:r>
            <w:r w:rsidRPr="45F0FC12" w:rsidR="0EA7FF7E">
              <w:rPr>
                <w:lang w:val="nl-NL"/>
              </w:rPr>
              <w:t xml:space="preserve"> Bv. Excel of Txt.</w:t>
            </w:r>
          </w:p>
        </w:tc>
        <w:tc>
          <w:tcPr>
            <w:tcW w:w="7170" w:type="dxa"/>
            <w:tcMar/>
          </w:tcPr>
          <w:p w:rsidRPr="00E54585" w:rsidR="00D35890" w:rsidP="45F0FC12" w:rsidRDefault="00D35890" w14:paraId="7535FD4D" w14:textId="33498A09">
            <w:pPr>
              <w:pStyle w:val="Normal"/>
              <w:rPr>
                <w:lang w:val="nl-NL"/>
              </w:rPr>
            </w:pPr>
            <w:r w:rsidR="1782741B">
              <w:drawing>
                <wp:inline wp14:editId="05870150" wp14:anchorId="78B22924">
                  <wp:extent cx="4419600" cy="781050"/>
                  <wp:effectExtent l="0" t="0" r="0" b="0"/>
                  <wp:docPr id="12848407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88bbf0529a48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50EA986">
              <w:drawing>
                <wp:inline wp14:editId="12652672" wp14:anchorId="565A2850">
                  <wp:extent cx="3648075" cy="885825"/>
                  <wp:effectExtent l="0" t="0" r="0" b="0"/>
                  <wp:docPr id="20003736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7e9b193c8243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D35890" w:rsidTr="45F0FC12" w14:paraId="2DF71CFD" w14:textId="77777777">
        <w:tc>
          <w:tcPr>
            <w:tcW w:w="1119" w:type="dxa"/>
            <w:tcMar/>
          </w:tcPr>
          <w:p w:rsidR="00ED0412" w:rsidP="000A2CCE" w:rsidRDefault="00D35890" w14:paraId="3B64912A" w14:textId="77777777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P="000A2CCE" w:rsidRDefault="00ED0412" w14:paraId="1C21CFED" w14:textId="77777777">
            <w:pPr>
              <w:rPr>
                <w:lang w:val="nl-NL"/>
              </w:rPr>
            </w:pPr>
          </w:p>
          <w:p w:rsidR="00ED0412" w:rsidP="000A2CCE" w:rsidRDefault="00ED0412" w14:paraId="58327E81" w14:textId="77777777">
            <w:pPr>
              <w:rPr>
                <w:lang w:val="nl-NL"/>
              </w:rPr>
            </w:pPr>
          </w:p>
          <w:p w:rsidR="00ED0412" w:rsidP="000A2CCE" w:rsidRDefault="00ED0412" w14:paraId="242BF8AD" w14:textId="77777777">
            <w:pPr>
              <w:rPr>
                <w:lang w:val="nl-NL"/>
              </w:rPr>
            </w:pPr>
          </w:p>
          <w:p w:rsidR="00ED0412" w:rsidP="000A2CCE" w:rsidRDefault="00ED0412" w14:paraId="45EFC835" w14:textId="77777777">
            <w:pPr>
              <w:rPr>
                <w:lang w:val="nl-NL"/>
              </w:rPr>
            </w:pPr>
          </w:p>
          <w:p w:rsidR="00ED0412" w:rsidP="000A2CCE" w:rsidRDefault="00ED0412" w14:paraId="1AE07E69" w14:textId="77777777">
            <w:pPr>
              <w:rPr>
                <w:lang w:val="nl-NL"/>
              </w:rPr>
            </w:pPr>
          </w:p>
          <w:p w:rsidR="00ED0412" w:rsidP="000A2CCE" w:rsidRDefault="00ED0412" w14:paraId="315E3DDD" w14:textId="77777777">
            <w:pPr>
              <w:rPr>
                <w:lang w:val="nl-NL"/>
              </w:rPr>
            </w:pPr>
          </w:p>
          <w:p w:rsidR="009F7F54" w:rsidP="000A2CCE" w:rsidRDefault="009F7F54" w14:paraId="07781836" w14:textId="3F87F920">
            <w:pPr>
              <w:rPr>
                <w:lang w:val="nl-NL"/>
              </w:rPr>
            </w:pPr>
          </w:p>
          <w:p w:rsidR="003A7156" w:rsidP="000A2CCE" w:rsidRDefault="003A7156" w14:paraId="5E6D0A21" w14:textId="77777777">
            <w:pPr>
              <w:rPr>
                <w:lang w:val="nl-NL"/>
              </w:rPr>
            </w:pPr>
          </w:p>
          <w:p w:rsidRPr="00E54585" w:rsidR="009F7F54" w:rsidP="000A2CCE" w:rsidRDefault="009F7F54" w14:paraId="254589B0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D35890" w:rsidP="000A2CCE" w:rsidRDefault="00D35890" w14:paraId="77BFF602" w14:textId="07CB763E">
            <w:pPr>
              <w:rPr>
                <w:lang w:val="nl-NL"/>
              </w:rPr>
            </w:pPr>
            <w:r w:rsidRPr="45F0FC12" w:rsidR="56FBEA2E">
              <w:rPr>
                <w:lang w:val="nl-NL"/>
              </w:rPr>
              <w:t xml:space="preserve">Ja, we hebben deze design </w:t>
            </w:r>
            <w:proofErr w:type="spellStart"/>
            <w:r w:rsidRPr="45F0FC12" w:rsidR="64B94065">
              <w:rPr>
                <w:lang w:val="nl-NL"/>
              </w:rPr>
              <w:t>pattern</w:t>
            </w:r>
            <w:proofErr w:type="spellEnd"/>
            <w:r w:rsidRPr="45F0FC12" w:rsidR="64B94065">
              <w:rPr>
                <w:lang w:val="nl-NL"/>
              </w:rPr>
              <w:t xml:space="preserve"> </w:t>
            </w:r>
            <w:r w:rsidRPr="45F0FC12" w:rsidR="56FBEA2E">
              <w:rPr>
                <w:lang w:val="nl-NL"/>
              </w:rPr>
              <w:t>gebruikt voor bijna elke story. Het Façade</w:t>
            </w:r>
            <w:r w:rsidRPr="45F0FC12" w:rsidR="3AFD2017">
              <w:rPr>
                <w:lang w:val="nl-NL"/>
              </w:rPr>
              <w:t xml:space="preserve"> </w:t>
            </w:r>
            <w:r w:rsidRPr="45F0FC12" w:rsidR="56FBEA2E">
              <w:rPr>
                <w:lang w:val="nl-NL"/>
              </w:rPr>
              <w:t xml:space="preserve">patroon maakt het </w:t>
            </w:r>
            <w:r w:rsidRPr="45F0FC12" w:rsidR="374F90AD">
              <w:rPr>
                <w:lang w:val="nl-NL"/>
              </w:rPr>
              <w:t>mogelijk om een complex systeem te hebben dat gemakkelijk te gebruiken is. Door dit patroon hebben we dus de complexiteit van het systeem verborgen achter een enkele, eenvoudige interface.</w:t>
            </w:r>
            <w:r w:rsidRPr="45F0FC12" w:rsidR="454D8D0A">
              <w:rPr>
                <w:lang w:val="nl-NL"/>
              </w:rPr>
              <w:t xml:space="preserve"> Wat het dus gemakkelijker maakt om met het systeem te werken.</w:t>
            </w:r>
            <w:r w:rsidRPr="45F0FC12" w:rsidR="4BD9FF54">
              <w:rPr>
                <w:lang w:val="nl-NL"/>
              </w:rPr>
              <w:t xml:space="preserve"> In ons project </w:t>
            </w:r>
            <w:r w:rsidRPr="45F0FC12" w:rsidR="457368F0">
              <w:rPr>
                <w:lang w:val="nl-NL"/>
              </w:rPr>
              <w:t>heeft</w:t>
            </w:r>
            <w:r w:rsidRPr="45F0FC12" w:rsidR="4BD9FF54">
              <w:rPr>
                <w:lang w:val="nl-NL"/>
              </w:rPr>
              <w:t xml:space="preserve"> onze </w:t>
            </w:r>
            <w:proofErr w:type="spellStart"/>
            <w:r w:rsidRPr="45F0FC12" w:rsidR="4BD9FF54">
              <w:rPr>
                <w:lang w:val="nl-NL"/>
              </w:rPr>
              <w:t>MetroFacade</w:t>
            </w:r>
            <w:proofErr w:type="spellEnd"/>
            <w:r w:rsidRPr="45F0FC12" w:rsidR="4BD9FF54">
              <w:rPr>
                <w:lang w:val="nl-NL"/>
              </w:rPr>
              <w:t xml:space="preserve"> allemaal methodes </w:t>
            </w:r>
            <w:r w:rsidRPr="45F0FC12" w:rsidR="75722395">
              <w:rPr>
                <w:lang w:val="nl-NL"/>
              </w:rPr>
              <w:t xml:space="preserve">die methodes van de subsystemen aanroepen, waardoor een gebruiker van het </w:t>
            </w:r>
            <w:r w:rsidRPr="45F0FC12" w:rsidR="1C86F843">
              <w:rPr>
                <w:lang w:val="nl-NL"/>
              </w:rPr>
              <w:t>systeem</w:t>
            </w:r>
            <w:r w:rsidRPr="45F0FC12" w:rsidR="75722395">
              <w:rPr>
                <w:lang w:val="nl-NL"/>
              </w:rPr>
              <w:t xml:space="preserve"> dus niet hoeft te weten hoe de subsystemen zijn </w:t>
            </w:r>
            <w:r w:rsidRPr="45F0FC12" w:rsidR="22ED8EA7">
              <w:rPr>
                <w:lang w:val="nl-NL"/>
              </w:rPr>
              <w:t>geïmplementeerd</w:t>
            </w:r>
            <w:r w:rsidRPr="45F0FC12" w:rsidR="75722395">
              <w:rPr>
                <w:lang w:val="nl-NL"/>
              </w:rPr>
              <w:t>.</w:t>
            </w:r>
          </w:p>
        </w:tc>
        <w:tc>
          <w:tcPr>
            <w:tcW w:w="7170" w:type="dxa"/>
            <w:tcMar/>
          </w:tcPr>
          <w:p w:rsidRPr="00E54585" w:rsidR="00D35890" w:rsidP="000A2CCE" w:rsidRDefault="00D35890" w14:paraId="1A4D9919" w14:textId="0B9A54B1">
            <w:pPr>
              <w:rPr>
                <w:lang w:val="nl-NL"/>
              </w:rPr>
            </w:pPr>
            <w:r w:rsidR="2CD82320">
              <w:drawing>
                <wp:inline wp14:editId="4923BC3D" wp14:anchorId="650C7C80">
                  <wp:extent cx="2095500" cy="4419600"/>
                  <wp:effectExtent l="0" t="0" r="0" b="0"/>
                  <wp:docPr id="9303045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4375255ea54f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D35890" w:rsidTr="45F0FC12" w14:paraId="4A1ADA90" w14:textId="77777777">
        <w:tc>
          <w:tcPr>
            <w:tcW w:w="1119" w:type="dxa"/>
            <w:tcMar/>
          </w:tcPr>
          <w:p w:rsidR="00D35890" w:rsidP="000A2CCE" w:rsidRDefault="00D35890" w14:paraId="7C1FE5A1" w14:textId="77777777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P="000A2CCE" w:rsidRDefault="00ED0412" w14:paraId="6EB95BE1" w14:textId="77777777">
            <w:pPr>
              <w:rPr>
                <w:lang w:val="nl-NL"/>
              </w:rPr>
            </w:pPr>
          </w:p>
          <w:p w:rsidR="00ED0412" w:rsidP="000A2CCE" w:rsidRDefault="00ED0412" w14:paraId="5806B375" w14:textId="77777777">
            <w:pPr>
              <w:rPr>
                <w:lang w:val="nl-NL"/>
              </w:rPr>
            </w:pPr>
          </w:p>
          <w:p w:rsidR="00ED0412" w:rsidP="000A2CCE" w:rsidRDefault="00ED0412" w14:paraId="141F7EED" w14:textId="77777777">
            <w:pPr>
              <w:rPr>
                <w:lang w:val="nl-NL"/>
              </w:rPr>
            </w:pPr>
          </w:p>
          <w:p w:rsidR="00ED0412" w:rsidP="000A2CCE" w:rsidRDefault="00ED0412" w14:paraId="17550166" w14:textId="77777777">
            <w:pPr>
              <w:rPr>
                <w:lang w:val="nl-NL"/>
              </w:rPr>
            </w:pPr>
          </w:p>
          <w:p w:rsidR="00ED0412" w:rsidP="000A2CCE" w:rsidRDefault="00ED0412" w14:paraId="33235B7B" w14:textId="77777777">
            <w:pPr>
              <w:rPr>
                <w:lang w:val="nl-NL"/>
              </w:rPr>
            </w:pPr>
          </w:p>
          <w:p w:rsidR="00ED0412" w:rsidP="000A2CCE" w:rsidRDefault="00ED0412" w14:paraId="6E7944B7" w14:textId="77777777">
            <w:pPr>
              <w:rPr>
                <w:lang w:val="nl-NL"/>
              </w:rPr>
            </w:pPr>
          </w:p>
          <w:p w:rsidR="009F7F54" w:rsidP="000A2CCE" w:rsidRDefault="009F7F54" w14:paraId="3D4E01D0" w14:textId="77777777">
            <w:pPr>
              <w:rPr>
                <w:lang w:val="nl-NL"/>
              </w:rPr>
            </w:pPr>
          </w:p>
          <w:p w:rsidRPr="00E54585" w:rsidR="009F7F54" w:rsidP="000A2CCE" w:rsidRDefault="009F7F54" w14:paraId="74A8609A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D35890" w:rsidP="000A2CCE" w:rsidRDefault="00D35890" w14:paraId="7A8EDE31" w14:textId="67C74631">
            <w:pPr>
              <w:rPr>
                <w:lang w:val="nl-NL"/>
              </w:rPr>
            </w:pPr>
            <w:r w:rsidRPr="45F0FC12" w:rsidR="7014A257">
              <w:rPr>
                <w:lang w:val="nl-NL"/>
              </w:rPr>
              <w:t xml:space="preserve">Ja, we hebben dit in story </w:t>
            </w:r>
            <w:r w:rsidRPr="45F0FC12" w:rsidR="4B15DEDA">
              <w:rPr>
                <w:lang w:val="nl-NL"/>
              </w:rPr>
              <w:t xml:space="preserve">1 gebruikt voor de </w:t>
            </w:r>
            <w:proofErr w:type="spellStart"/>
            <w:r w:rsidRPr="45F0FC12" w:rsidR="4B15DEDA">
              <w:rPr>
                <w:lang w:val="nl-NL"/>
              </w:rPr>
              <w:t>MetroCardDatabase</w:t>
            </w:r>
            <w:proofErr w:type="spellEnd"/>
            <w:r w:rsidRPr="45F0FC12" w:rsidR="4B15DEDA">
              <w:rPr>
                <w:lang w:val="nl-NL"/>
              </w:rPr>
              <w:t xml:space="preserve"> klasse, dit zorgt ervoor dat er maar 1 </w:t>
            </w:r>
            <w:proofErr w:type="spellStart"/>
            <w:r w:rsidRPr="45F0FC12" w:rsidR="4B15DEDA">
              <w:rPr>
                <w:lang w:val="nl-NL"/>
              </w:rPr>
              <w:t>instance</w:t>
            </w:r>
            <w:proofErr w:type="spellEnd"/>
            <w:r w:rsidRPr="45F0FC12" w:rsidR="4B15DEDA">
              <w:rPr>
                <w:lang w:val="nl-NL"/>
              </w:rPr>
              <w:t xml:space="preserve"> op deze klasse gemaakt kan worden wat nodig is bij een database v</w:t>
            </w:r>
            <w:r w:rsidRPr="45F0FC12" w:rsidR="04F636DD">
              <w:rPr>
                <w:lang w:val="nl-NL"/>
              </w:rPr>
              <w:t xml:space="preserve">an al de metro cards. Dit heeft een voordeel omdat </w:t>
            </w:r>
            <w:r w:rsidRPr="45F0FC12" w:rsidR="54D3802A">
              <w:rPr>
                <w:lang w:val="nl-NL"/>
              </w:rPr>
              <w:t xml:space="preserve">de </w:t>
            </w:r>
            <w:r w:rsidRPr="45F0FC12" w:rsidR="54D3802A">
              <w:rPr>
                <w:lang w:val="nl-NL"/>
              </w:rPr>
              <w:t>datab</w:t>
            </w:r>
            <w:r w:rsidRPr="45F0FC12" w:rsidR="616C492C">
              <w:rPr>
                <w:lang w:val="nl-NL"/>
              </w:rPr>
              <w:t>a</w:t>
            </w:r>
            <w:r w:rsidRPr="45F0FC12" w:rsidR="54D3802A">
              <w:rPr>
                <w:lang w:val="nl-NL"/>
              </w:rPr>
              <w:t>se</w:t>
            </w:r>
            <w:r w:rsidRPr="45F0FC12" w:rsidR="54D3802A">
              <w:rPr>
                <w:lang w:val="nl-NL"/>
              </w:rPr>
              <w:t xml:space="preserve"> klasse over heel de applicatie </w:t>
            </w:r>
            <w:proofErr w:type="spellStart"/>
            <w:r w:rsidRPr="45F0FC12" w:rsidR="54D3802A">
              <w:rPr>
                <w:lang w:val="nl-NL"/>
              </w:rPr>
              <w:t>errors</w:t>
            </w:r>
            <w:proofErr w:type="spellEnd"/>
            <w:r w:rsidRPr="45F0FC12" w:rsidR="54D3802A">
              <w:rPr>
                <w:lang w:val="nl-NL"/>
              </w:rPr>
              <w:t xml:space="preserve"> kan geven en er ge</w:t>
            </w:r>
            <w:r w:rsidRPr="45F0FC12" w:rsidR="66FEDF12">
              <w:rPr>
                <w:lang w:val="nl-NL"/>
              </w:rPr>
              <w:t>e</w:t>
            </w:r>
            <w:r w:rsidRPr="45F0FC12" w:rsidR="54D3802A">
              <w:rPr>
                <w:lang w:val="nl-NL"/>
              </w:rPr>
              <w:t>n aparte</w:t>
            </w:r>
            <w:r w:rsidRPr="45F0FC12" w:rsidR="67007609">
              <w:rPr>
                <w:lang w:val="nl-NL"/>
              </w:rPr>
              <w:t xml:space="preserve"> managers moeten gemaakt worden.</w:t>
            </w:r>
          </w:p>
        </w:tc>
        <w:tc>
          <w:tcPr>
            <w:tcW w:w="7170" w:type="dxa"/>
            <w:tcMar/>
          </w:tcPr>
          <w:p w:rsidRPr="00E54585" w:rsidR="00D35890" w:rsidP="000A2CCE" w:rsidRDefault="00D35890" w14:paraId="55EEED85" w14:textId="56D0F111">
            <w:pPr>
              <w:rPr>
                <w:lang w:val="nl-NL"/>
              </w:rPr>
            </w:pPr>
            <w:r w:rsidR="691AF489">
              <w:drawing>
                <wp:inline wp14:editId="11BD1C6E" wp14:anchorId="321552C2">
                  <wp:extent cx="2790825" cy="3190875"/>
                  <wp:effectExtent l="0" t="0" r="0" b="0"/>
                  <wp:docPr id="19688548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d4d6775c06349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1C520C" w:rsidTr="45F0FC12" w14:paraId="74FCF7D8" w14:textId="77777777">
        <w:tc>
          <w:tcPr>
            <w:tcW w:w="1119" w:type="dxa"/>
            <w:tcMar/>
          </w:tcPr>
          <w:p w:rsidR="001C520C" w:rsidP="000A2CCE" w:rsidRDefault="001C520C" w14:paraId="033F9896" w14:textId="77777777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P="000A2CCE" w:rsidRDefault="00ED0412" w14:paraId="39CD76E7" w14:textId="77777777">
            <w:pPr>
              <w:rPr>
                <w:lang w:val="nl-NL"/>
              </w:rPr>
            </w:pPr>
          </w:p>
          <w:p w:rsidR="00ED0412" w:rsidP="000A2CCE" w:rsidRDefault="00ED0412" w14:paraId="1A574F8B" w14:textId="77777777">
            <w:pPr>
              <w:rPr>
                <w:lang w:val="nl-NL"/>
              </w:rPr>
            </w:pPr>
          </w:p>
          <w:p w:rsidR="00ED0412" w:rsidP="000A2CCE" w:rsidRDefault="00ED0412" w14:paraId="229346E3" w14:textId="77777777">
            <w:pPr>
              <w:rPr>
                <w:lang w:val="nl-NL"/>
              </w:rPr>
            </w:pPr>
          </w:p>
          <w:p w:rsidR="00ED0412" w:rsidP="000A2CCE" w:rsidRDefault="00ED0412" w14:paraId="07133F92" w14:textId="77777777">
            <w:pPr>
              <w:rPr>
                <w:lang w:val="nl-NL"/>
              </w:rPr>
            </w:pPr>
          </w:p>
          <w:p w:rsidR="00ED0412" w:rsidP="000A2CCE" w:rsidRDefault="00ED0412" w14:paraId="087A73FF" w14:textId="77777777">
            <w:pPr>
              <w:rPr>
                <w:lang w:val="nl-NL"/>
              </w:rPr>
            </w:pPr>
          </w:p>
          <w:p w:rsidR="00ED0412" w:rsidP="000A2CCE" w:rsidRDefault="00ED0412" w14:paraId="5CC0BAB4" w14:textId="77777777">
            <w:pPr>
              <w:rPr>
                <w:lang w:val="nl-NL"/>
              </w:rPr>
            </w:pPr>
          </w:p>
          <w:p w:rsidR="00ED0412" w:rsidP="000A2CCE" w:rsidRDefault="00ED0412" w14:paraId="68C766A7" w14:textId="77777777">
            <w:pPr>
              <w:rPr>
                <w:lang w:val="nl-NL"/>
              </w:rPr>
            </w:pPr>
          </w:p>
          <w:p w:rsidR="009F7F54" w:rsidP="000A2CCE" w:rsidRDefault="009F7F54" w14:paraId="44B9F7A6" w14:textId="77777777">
            <w:pPr>
              <w:rPr>
                <w:lang w:val="nl-NL"/>
              </w:rPr>
            </w:pPr>
          </w:p>
          <w:p w:rsidRPr="00E54585" w:rsidR="009F7F54" w:rsidP="000A2CCE" w:rsidRDefault="009F7F54" w14:paraId="2D5E731F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1C520C" w:rsidP="000A2CCE" w:rsidRDefault="001C520C" w14:paraId="1B73419C" w14:textId="3072FFE4">
            <w:pPr>
              <w:rPr>
                <w:lang w:val="nl-NL"/>
              </w:rPr>
            </w:pPr>
            <w:r w:rsidRPr="45F0FC12" w:rsidR="5DDC430C">
              <w:rPr>
                <w:lang w:val="nl-NL"/>
              </w:rPr>
              <w:t xml:space="preserve">Ja, we hebben deze design </w:t>
            </w:r>
            <w:proofErr w:type="spellStart"/>
            <w:r w:rsidRPr="45F0FC12" w:rsidR="5DDC430C">
              <w:rPr>
                <w:lang w:val="nl-NL"/>
              </w:rPr>
              <w:t>pa</w:t>
            </w:r>
            <w:r w:rsidRPr="45F0FC12" w:rsidR="6DC625B5">
              <w:rPr>
                <w:lang w:val="nl-NL"/>
              </w:rPr>
              <w:t>ttern</w:t>
            </w:r>
            <w:proofErr w:type="spellEnd"/>
            <w:r w:rsidRPr="45F0FC12" w:rsidR="6DC625B5">
              <w:rPr>
                <w:lang w:val="nl-NL"/>
              </w:rPr>
              <w:t xml:space="preserve"> gebruikt in story 6,7 en 8. Het State pat</w:t>
            </w:r>
            <w:r w:rsidRPr="45F0FC12" w:rsidR="04F80523">
              <w:rPr>
                <w:lang w:val="nl-NL"/>
              </w:rPr>
              <w:t xml:space="preserve">roon is handig voor als je het gedrag van een bepaald object bij </w:t>
            </w:r>
            <w:proofErr w:type="spellStart"/>
            <w:r w:rsidRPr="45F0FC12" w:rsidR="04F80523">
              <w:rPr>
                <w:lang w:val="nl-NL"/>
              </w:rPr>
              <w:t>runtime</w:t>
            </w:r>
            <w:proofErr w:type="spellEnd"/>
            <w:r w:rsidRPr="45F0FC12" w:rsidR="04F80523">
              <w:rPr>
                <w:lang w:val="nl-NL"/>
              </w:rPr>
              <w:t xml:space="preserve"> wilt kunnen aanpassen</w:t>
            </w:r>
            <w:r w:rsidRPr="45F0FC12" w:rsidR="5996461E">
              <w:rPr>
                <w:lang w:val="nl-NL"/>
              </w:rPr>
              <w:t xml:space="preserve"> op basis van hoe het object op verschillende gebeurtenissen reageert. Het helpt dus om complex gedrag te im</w:t>
            </w:r>
            <w:r w:rsidRPr="45F0FC12" w:rsidR="362B52BC">
              <w:rPr>
                <w:lang w:val="nl-NL"/>
              </w:rPr>
              <w:t>p</w:t>
            </w:r>
            <w:r w:rsidRPr="45F0FC12" w:rsidR="5996461E">
              <w:rPr>
                <w:lang w:val="nl-NL"/>
              </w:rPr>
              <w:t>l</w:t>
            </w:r>
            <w:r w:rsidRPr="45F0FC12" w:rsidR="1EEF0898">
              <w:rPr>
                <w:lang w:val="nl-NL"/>
              </w:rPr>
              <w:t xml:space="preserve">ementeren </w:t>
            </w:r>
            <w:r w:rsidRPr="45F0FC12" w:rsidR="33A5D10E">
              <w:rPr>
                <w:lang w:val="nl-NL"/>
              </w:rPr>
              <w:t xml:space="preserve">door het gedrag te verdelen over verschillende staten. In ons project wordt dus het gedrag van een metrogate </w:t>
            </w:r>
            <w:r w:rsidRPr="45F0FC12" w:rsidR="3965BA7B">
              <w:rPr>
                <w:lang w:val="nl-NL"/>
              </w:rPr>
              <w:t>onderverdeeld</w:t>
            </w:r>
            <w:r w:rsidRPr="45F0FC12" w:rsidR="33A5D10E">
              <w:rPr>
                <w:lang w:val="nl-NL"/>
              </w:rPr>
              <w:t xml:space="preserve"> in 3 </w:t>
            </w:r>
            <w:r w:rsidRPr="45F0FC12" w:rsidR="1545A6FC">
              <w:rPr>
                <w:lang w:val="nl-NL"/>
              </w:rPr>
              <w:t xml:space="preserve">mogelijke statussen. </w:t>
            </w:r>
            <w:r w:rsidRPr="45F0FC12" w:rsidR="42D5B120">
              <w:rPr>
                <w:lang w:val="nl-NL"/>
              </w:rPr>
              <w:t xml:space="preserve">Het gedrag van de poort hangt ervan af of dat de poort actief is of niet en of de poort </w:t>
            </w:r>
            <w:r w:rsidRPr="45F0FC12" w:rsidR="42D5B120">
              <w:rPr>
                <w:lang w:val="nl-NL"/>
              </w:rPr>
              <w:t>gescand</w:t>
            </w:r>
            <w:r w:rsidRPr="45F0FC12" w:rsidR="42D5B120">
              <w:rPr>
                <w:lang w:val="nl-NL"/>
              </w:rPr>
              <w:t xml:space="preserve"> wordt en of er doorgelopen wordt.</w:t>
            </w:r>
          </w:p>
        </w:tc>
        <w:tc>
          <w:tcPr>
            <w:tcW w:w="7170" w:type="dxa"/>
            <w:tcMar/>
          </w:tcPr>
          <w:p w:rsidRPr="00E54585" w:rsidR="001C520C" w:rsidP="000A2CCE" w:rsidRDefault="001C520C" w14:paraId="2FA8ACE1" w14:textId="48D154F5">
            <w:pPr>
              <w:rPr>
                <w:lang w:val="nl-NL"/>
              </w:rPr>
            </w:pPr>
            <w:r w:rsidR="754845C4">
              <w:drawing>
                <wp:inline wp14:editId="65944EF4" wp14:anchorId="0A036C89">
                  <wp:extent cx="4410075" cy="1866900"/>
                  <wp:effectExtent l="0" t="0" r="0" b="0"/>
                  <wp:docPr id="11581735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1026c4376144d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1C520C" w:rsidTr="45F0FC12" w14:paraId="7F1C27A7" w14:textId="77777777">
        <w:tc>
          <w:tcPr>
            <w:tcW w:w="1119" w:type="dxa"/>
            <w:tcMar/>
          </w:tcPr>
          <w:p w:rsidR="001C520C" w:rsidP="000A2CCE" w:rsidRDefault="001C520C" w14:paraId="27BD1DF2" w14:textId="77777777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P="000A2CCE" w:rsidRDefault="00ED0412" w14:paraId="1D3285C9" w14:textId="77777777">
            <w:pPr>
              <w:rPr>
                <w:lang w:val="nl-NL"/>
              </w:rPr>
            </w:pPr>
          </w:p>
          <w:p w:rsidR="00ED0412" w:rsidP="000A2CCE" w:rsidRDefault="00ED0412" w14:paraId="364344B0" w14:textId="77777777">
            <w:pPr>
              <w:rPr>
                <w:lang w:val="nl-NL"/>
              </w:rPr>
            </w:pPr>
          </w:p>
          <w:p w:rsidR="004B42A3" w:rsidP="000A2CCE" w:rsidRDefault="004B42A3" w14:paraId="4DAEF784" w14:textId="77777777">
            <w:pPr>
              <w:rPr>
                <w:lang w:val="nl-NL"/>
              </w:rPr>
            </w:pPr>
          </w:p>
          <w:p w:rsidR="00ED0412" w:rsidP="000A2CCE" w:rsidRDefault="00ED0412" w14:paraId="4C5A6C27" w14:textId="77777777">
            <w:pPr>
              <w:rPr>
                <w:lang w:val="nl-NL"/>
              </w:rPr>
            </w:pPr>
          </w:p>
          <w:p w:rsidR="00ED0412" w:rsidP="000A2CCE" w:rsidRDefault="00ED0412" w14:paraId="43F3EEE8" w14:textId="77777777">
            <w:pPr>
              <w:rPr>
                <w:lang w:val="nl-NL"/>
              </w:rPr>
            </w:pPr>
          </w:p>
          <w:p w:rsidR="00ED0412" w:rsidP="000A2CCE" w:rsidRDefault="00ED0412" w14:paraId="002112DA" w14:textId="77777777">
            <w:pPr>
              <w:rPr>
                <w:lang w:val="nl-NL"/>
              </w:rPr>
            </w:pPr>
          </w:p>
          <w:p w:rsidR="00ED0412" w:rsidP="000A2CCE" w:rsidRDefault="00ED0412" w14:paraId="0FDCDD23" w14:textId="77777777">
            <w:pPr>
              <w:rPr>
                <w:lang w:val="nl-NL"/>
              </w:rPr>
            </w:pPr>
          </w:p>
          <w:p w:rsidR="009F7F54" w:rsidP="000A2CCE" w:rsidRDefault="009F7F54" w14:paraId="271C3413" w14:textId="77777777">
            <w:pPr>
              <w:rPr>
                <w:lang w:val="nl-NL"/>
              </w:rPr>
            </w:pPr>
          </w:p>
          <w:p w:rsidR="009F7F54" w:rsidP="000A2CCE" w:rsidRDefault="009F7F54" w14:paraId="00069321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1C520C" w:rsidP="45F0FC12" w:rsidRDefault="001C520C" w14:paraId="174716F5" w14:textId="5408FD09">
            <w:pPr>
              <w:pStyle w:val="Normal"/>
              <w:rPr>
                <w:lang w:val="nl-NL"/>
              </w:rPr>
            </w:pPr>
            <w:r w:rsidRPr="45F0FC12" w:rsidR="172FD462">
              <w:rPr>
                <w:lang w:val="nl-NL"/>
              </w:rPr>
              <w:t xml:space="preserve">Ja, we hebben deze design </w:t>
            </w:r>
            <w:proofErr w:type="spellStart"/>
            <w:r w:rsidRPr="45F0FC12" w:rsidR="172FD462">
              <w:rPr>
                <w:lang w:val="nl-NL"/>
              </w:rPr>
              <w:t>pattern</w:t>
            </w:r>
            <w:proofErr w:type="spellEnd"/>
            <w:r w:rsidRPr="45F0FC12" w:rsidR="172FD462">
              <w:rPr>
                <w:lang w:val="nl-NL"/>
              </w:rPr>
              <w:t xml:space="preserve"> gebruikt </w:t>
            </w:r>
            <w:r w:rsidRPr="45F0FC12" w:rsidR="566D7435">
              <w:rPr>
                <w:lang w:val="nl-NL"/>
              </w:rPr>
              <w:t>bij</w:t>
            </w:r>
            <w:r w:rsidRPr="45F0FC12" w:rsidR="172FD462">
              <w:rPr>
                <w:lang w:val="nl-NL"/>
              </w:rPr>
              <w:t xml:space="preserve"> elke story. Het MVC-patroon is handig als je de complexiteit van een bepaalde applicatie </w:t>
            </w:r>
            <w:r w:rsidRPr="45F0FC12" w:rsidR="08BBDEFD">
              <w:rPr>
                <w:lang w:val="nl-NL"/>
              </w:rPr>
              <w:t>wil</w:t>
            </w:r>
            <w:r w:rsidRPr="45F0FC12" w:rsidR="172FD462">
              <w:rPr>
                <w:lang w:val="nl-NL"/>
              </w:rPr>
              <w:t xml:space="preserve"> verminderen.</w:t>
            </w:r>
            <w:r w:rsidRPr="45F0FC12" w:rsidR="295B334A">
              <w:rPr>
                <w:lang w:val="nl-NL"/>
              </w:rPr>
              <w:t xml:space="preserve"> Door</w:t>
            </w:r>
            <w:r w:rsidRPr="45F0FC12" w:rsidR="11CA71E4">
              <w:rPr>
                <w:lang w:val="nl-NL"/>
              </w:rPr>
              <w:t xml:space="preserve"> de gegevens (model), </w:t>
            </w:r>
            <w:r w:rsidRPr="45F0FC12" w:rsidR="295B334A">
              <w:rPr>
                <w:lang w:val="nl-NL"/>
              </w:rPr>
              <w:t>de interface (view</w:t>
            </w:r>
            <w:r w:rsidRPr="45F0FC12" w:rsidR="5785ECD9">
              <w:rPr>
                <w:lang w:val="nl-NL"/>
              </w:rPr>
              <w:t>) en de logica (controller)</w:t>
            </w:r>
            <w:r w:rsidRPr="45F0FC12" w:rsidR="40FA2DCA">
              <w:rPr>
                <w:lang w:val="nl-NL"/>
              </w:rPr>
              <w:t xml:space="preserve"> van elkaar te scheiden gaat het makkelijker zijn om alles te onderhouden en testen. </w:t>
            </w:r>
          </w:p>
        </w:tc>
        <w:tc>
          <w:tcPr>
            <w:tcW w:w="7170" w:type="dxa"/>
            <w:tcMar/>
          </w:tcPr>
          <w:p w:rsidRPr="00E54585" w:rsidR="001C520C" w:rsidP="000A2CCE" w:rsidRDefault="001C520C" w14:paraId="1D4870CD" w14:textId="7031472E">
            <w:pPr/>
            <w:r w:rsidR="56A93E1F">
              <w:drawing>
                <wp:inline wp14:editId="5DAF4ED6" wp14:anchorId="7F5B215A">
                  <wp:extent cx="4419600" cy="3629025"/>
                  <wp:effectExtent l="0" t="0" r="0" b="0"/>
                  <wp:docPr id="1842868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29a8f099c2f4e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4B42A3" w:rsidTr="45F0FC12" w14:paraId="0C805780" w14:textId="77777777">
        <w:tc>
          <w:tcPr>
            <w:tcW w:w="1119" w:type="dxa"/>
            <w:tcMar/>
          </w:tcPr>
          <w:p w:rsidR="004B42A3" w:rsidP="000A2CCE" w:rsidRDefault="004B42A3" w14:paraId="762A2EB8" w14:textId="77777777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3A7156" w:rsidP="000A2CCE" w:rsidRDefault="003A7156" w14:paraId="58095B2A" w14:textId="77777777">
            <w:pPr>
              <w:rPr>
                <w:lang w:val="nl-NL"/>
              </w:rPr>
            </w:pPr>
          </w:p>
          <w:p w:rsidR="004B42A3" w:rsidP="000A2CCE" w:rsidRDefault="004B42A3" w14:paraId="3C9DD881" w14:textId="77777777">
            <w:pPr>
              <w:rPr>
                <w:lang w:val="nl-NL"/>
              </w:rPr>
            </w:pPr>
          </w:p>
          <w:p w:rsidR="004B42A3" w:rsidP="000A2CCE" w:rsidRDefault="004B42A3" w14:paraId="0E878E34" w14:textId="77777777">
            <w:pPr>
              <w:rPr>
                <w:lang w:val="nl-NL"/>
              </w:rPr>
            </w:pPr>
          </w:p>
          <w:p w:rsidR="004B42A3" w:rsidP="000A2CCE" w:rsidRDefault="004B42A3" w14:paraId="0167235B" w14:textId="77777777">
            <w:pPr>
              <w:rPr>
                <w:lang w:val="nl-NL"/>
              </w:rPr>
            </w:pPr>
          </w:p>
          <w:p w:rsidR="004B42A3" w:rsidP="000A2CCE" w:rsidRDefault="004B42A3" w14:paraId="6CC411F4" w14:textId="77777777">
            <w:pPr>
              <w:rPr>
                <w:lang w:val="nl-NL"/>
              </w:rPr>
            </w:pPr>
          </w:p>
          <w:p w:rsidR="004B42A3" w:rsidP="000A2CCE" w:rsidRDefault="004B42A3" w14:paraId="38F1AAD0" w14:textId="77777777">
            <w:pPr>
              <w:rPr>
                <w:lang w:val="nl-NL"/>
              </w:rPr>
            </w:pPr>
          </w:p>
          <w:p w:rsidR="004B42A3" w:rsidP="000A2CCE" w:rsidRDefault="004B42A3" w14:paraId="2A32C59B" w14:textId="77777777">
            <w:pPr>
              <w:rPr>
                <w:lang w:val="nl-NL"/>
              </w:rPr>
            </w:pPr>
          </w:p>
          <w:p w:rsidR="004B42A3" w:rsidP="000A2CCE" w:rsidRDefault="004B42A3" w14:paraId="78D38F31" w14:textId="77777777">
            <w:pPr>
              <w:rPr>
                <w:lang w:val="nl-NL"/>
              </w:rPr>
            </w:pPr>
          </w:p>
          <w:p w:rsidR="004B42A3" w:rsidP="000A2CCE" w:rsidRDefault="004B42A3" w14:paraId="67293A5E" w14:textId="77777777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4B42A3" w:rsidP="000A2CCE" w:rsidRDefault="004B42A3" w14:paraId="33B113D2" w14:textId="3FD46CE6">
            <w:pPr>
              <w:rPr>
                <w:lang w:val="nl-NL"/>
              </w:rPr>
            </w:pPr>
            <w:r w:rsidRPr="45F0FC12" w:rsidR="7E3DB342">
              <w:rPr>
                <w:lang w:val="nl-NL"/>
              </w:rPr>
              <w:t xml:space="preserve">Ja, dit design </w:t>
            </w:r>
            <w:proofErr w:type="spellStart"/>
            <w:r w:rsidRPr="45F0FC12" w:rsidR="7E3DB342">
              <w:rPr>
                <w:lang w:val="nl-NL"/>
              </w:rPr>
              <w:t>pat</w:t>
            </w:r>
            <w:r w:rsidRPr="45F0FC12" w:rsidR="5B71F85D">
              <w:rPr>
                <w:lang w:val="nl-NL"/>
              </w:rPr>
              <w:t>t</w:t>
            </w:r>
            <w:r w:rsidRPr="45F0FC12" w:rsidR="7E3DB342">
              <w:rPr>
                <w:lang w:val="nl-NL"/>
              </w:rPr>
              <w:t>ern</w:t>
            </w:r>
            <w:proofErr w:type="spellEnd"/>
            <w:r w:rsidRPr="45F0FC12" w:rsidR="7E3DB342">
              <w:rPr>
                <w:lang w:val="nl-NL"/>
              </w:rPr>
              <w:t xml:space="preserve"> hebben we in story 2</w:t>
            </w:r>
            <w:r w:rsidRPr="45F0FC12" w:rsidR="72D6DDBB">
              <w:rPr>
                <w:lang w:val="nl-NL"/>
              </w:rPr>
              <w:t>, 9</w:t>
            </w:r>
            <w:r w:rsidRPr="45F0FC12" w:rsidR="53AF3AE8">
              <w:rPr>
                <w:lang w:val="nl-NL"/>
              </w:rPr>
              <w:t xml:space="preserve"> gebruikt, dit zorgt ervoor dat we</w:t>
            </w:r>
            <w:r w:rsidRPr="45F0FC12" w:rsidR="4D48A484">
              <w:rPr>
                <w:lang w:val="nl-NL"/>
              </w:rPr>
              <w:t xml:space="preserve"> dezelfde soort objecten met verschillende eigenschappen makkelijk kunnen toevoegen met andere waardes. </w:t>
            </w:r>
            <w:r w:rsidRPr="45F0FC12" w:rsidR="4F00ACE0">
              <w:rPr>
                <w:lang w:val="nl-NL"/>
              </w:rPr>
              <w:t>D</w:t>
            </w:r>
            <w:r w:rsidRPr="45F0FC12" w:rsidR="0219D694">
              <w:rPr>
                <w:lang w:val="nl-NL"/>
              </w:rPr>
              <w:t>oo</w:t>
            </w:r>
            <w:r w:rsidRPr="45F0FC12" w:rsidR="4F00ACE0">
              <w:rPr>
                <w:lang w:val="nl-NL"/>
              </w:rPr>
              <w:t xml:space="preserve">r dit design </w:t>
            </w:r>
            <w:proofErr w:type="spellStart"/>
            <w:r w:rsidRPr="45F0FC12" w:rsidR="4F00ACE0">
              <w:rPr>
                <w:lang w:val="nl-NL"/>
              </w:rPr>
              <w:t>pat</w:t>
            </w:r>
            <w:r w:rsidRPr="45F0FC12" w:rsidR="63653FA1">
              <w:rPr>
                <w:lang w:val="nl-NL"/>
              </w:rPr>
              <w:t>tern</w:t>
            </w:r>
            <w:proofErr w:type="spellEnd"/>
            <w:r w:rsidRPr="45F0FC12" w:rsidR="4F00ACE0">
              <w:rPr>
                <w:lang w:val="nl-NL"/>
              </w:rPr>
              <w:t xml:space="preserve"> te </w:t>
            </w:r>
            <w:r w:rsidRPr="45F0FC12" w:rsidR="7DCD9E42">
              <w:rPr>
                <w:lang w:val="nl-NL"/>
              </w:rPr>
              <w:t>gebruiken</w:t>
            </w:r>
            <w:r w:rsidRPr="45F0FC12" w:rsidR="4F00ACE0">
              <w:rPr>
                <w:lang w:val="nl-NL"/>
              </w:rPr>
              <w:t xml:space="preserve"> kunnen</w:t>
            </w:r>
            <w:r w:rsidRPr="45F0FC12" w:rsidR="2D626B29">
              <w:rPr>
                <w:lang w:val="nl-NL"/>
              </w:rPr>
              <w:t xml:space="preserve"> </w:t>
            </w:r>
            <w:r w:rsidRPr="45F0FC12" w:rsidR="2D626B29">
              <w:rPr>
                <w:lang w:val="nl-NL"/>
              </w:rPr>
              <w:t xml:space="preserve">we makkelijk toevoegingen en wijzigingen maken in </w:t>
            </w:r>
            <w:r w:rsidRPr="45F0FC12" w:rsidR="39D25E67">
              <w:rPr>
                <w:lang w:val="nl-NL"/>
              </w:rPr>
              <w:t xml:space="preserve">een </w:t>
            </w:r>
            <w:r w:rsidRPr="45F0FC12" w:rsidR="2D626B29">
              <w:rPr>
                <w:lang w:val="nl-NL"/>
              </w:rPr>
              <w:t>object.</w:t>
            </w:r>
            <w:r w:rsidRPr="45F0FC12" w:rsidR="61BF2A83">
              <w:rPr>
                <w:lang w:val="nl-NL"/>
              </w:rPr>
              <w:t xml:space="preserve"> In ons project kan</w:t>
            </w:r>
            <w:r w:rsidRPr="45F0FC12" w:rsidR="46188EE4">
              <w:rPr>
                <w:lang w:val="nl-NL"/>
              </w:rPr>
              <w:t xml:space="preserve"> e</w:t>
            </w:r>
            <w:r w:rsidRPr="45F0FC12" w:rsidR="74C418A8">
              <w:rPr>
                <w:lang w:val="nl-NL"/>
              </w:rPr>
              <w:t xml:space="preserve">en </w:t>
            </w:r>
            <w:proofErr w:type="spellStart"/>
            <w:r w:rsidRPr="45F0FC12" w:rsidR="74C418A8">
              <w:rPr>
                <w:lang w:val="nl-NL"/>
              </w:rPr>
              <w:t>loadSave</w:t>
            </w:r>
            <w:r w:rsidRPr="45F0FC12" w:rsidR="4B84FA1E">
              <w:rPr>
                <w:lang w:val="nl-NL"/>
              </w:rPr>
              <w:t>Strategy</w:t>
            </w:r>
            <w:proofErr w:type="spellEnd"/>
            <w:r w:rsidRPr="45F0FC12" w:rsidR="74C418A8">
              <w:rPr>
                <w:lang w:val="nl-NL"/>
              </w:rPr>
              <w:t xml:space="preserve"> klasse de template van bv </w:t>
            </w:r>
            <w:proofErr w:type="spellStart"/>
            <w:r w:rsidRPr="45F0FC12" w:rsidR="74C418A8">
              <w:rPr>
                <w:lang w:val="nl-NL"/>
              </w:rPr>
              <w:t>ExcelLoadSaveTemplate</w:t>
            </w:r>
            <w:proofErr w:type="spellEnd"/>
            <w:r w:rsidRPr="45F0FC12" w:rsidR="74C418A8">
              <w:rPr>
                <w:lang w:val="nl-NL"/>
              </w:rPr>
              <w:t xml:space="preserve"> gebruiken</w:t>
            </w:r>
            <w:r w:rsidRPr="45F0FC12" w:rsidR="5750F300">
              <w:rPr>
                <w:lang w:val="nl-NL"/>
              </w:rPr>
              <w:t xml:space="preserve"> om elementen over te nemen.</w:t>
            </w:r>
          </w:p>
        </w:tc>
        <w:tc>
          <w:tcPr>
            <w:tcW w:w="7170" w:type="dxa"/>
            <w:tcMar/>
          </w:tcPr>
          <w:p w:rsidRPr="00E54585" w:rsidR="004B42A3" w:rsidP="5ABEEB80" w:rsidRDefault="004B42A3" w14:paraId="2B5239CE" w14:textId="2717F7E2">
            <w:pPr>
              <w:pStyle w:val="Normal"/>
            </w:pPr>
            <w:r w:rsidR="2D626B29">
              <w:drawing>
                <wp:inline wp14:editId="46A100C8" wp14:anchorId="2140FE58">
                  <wp:extent cx="4419600" cy="1962150"/>
                  <wp:effectExtent l="0" t="0" r="0" b="0"/>
                  <wp:docPr id="13164300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d585a52d44145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F6B135F">
              <w:drawing>
                <wp:inline wp14:editId="3440CC62" wp14:anchorId="3A36C243">
                  <wp:extent cx="4419600" cy="1695450"/>
                  <wp:effectExtent l="0" t="0" r="0" b="0"/>
                  <wp:docPr id="9745678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94183e70974ab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3A7156" w:rsidTr="45F0FC12" w14:paraId="5C04C412" w14:textId="77777777">
        <w:tc>
          <w:tcPr>
            <w:tcW w:w="1119" w:type="dxa"/>
            <w:tcMar/>
          </w:tcPr>
          <w:p w:rsidR="003A7156" w:rsidP="000A2CCE" w:rsidRDefault="003A7156" w14:paraId="2FDB0325" w14:textId="7777777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3A7156" w:rsidP="000A2CCE" w:rsidRDefault="003A7156" w14:paraId="2A756469" w14:textId="77777777">
            <w:pPr>
              <w:rPr>
                <w:lang w:val="nl-NL"/>
              </w:rPr>
            </w:pPr>
          </w:p>
          <w:p w:rsidR="003A7156" w:rsidP="000A2CCE" w:rsidRDefault="003A7156" w14:paraId="4E22B9D5" w14:textId="77777777">
            <w:pPr>
              <w:rPr>
                <w:lang w:val="nl-NL"/>
              </w:rPr>
            </w:pPr>
          </w:p>
          <w:p w:rsidR="003A7156" w:rsidP="000A2CCE" w:rsidRDefault="003A7156" w14:paraId="22524950" w14:textId="77777777">
            <w:pPr>
              <w:rPr>
                <w:lang w:val="nl-NL"/>
              </w:rPr>
            </w:pPr>
          </w:p>
          <w:p w:rsidR="003A7156" w:rsidP="000A2CCE" w:rsidRDefault="003A7156" w14:paraId="4715BCAB" w14:textId="77777777">
            <w:pPr>
              <w:rPr>
                <w:lang w:val="nl-NL"/>
              </w:rPr>
            </w:pPr>
          </w:p>
          <w:p w:rsidR="003A7156" w:rsidP="000A2CCE" w:rsidRDefault="003A7156" w14:paraId="4B691DC9" w14:textId="77777777">
            <w:pPr>
              <w:rPr>
                <w:lang w:val="nl-NL"/>
              </w:rPr>
            </w:pPr>
          </w:p>
          <w:p w:rsidR="003A7156" w:rsidP="000A2CCE" w:rsidRDefault="003A7156" w14:paraId="4BCA3AC5" w14:textId="77777777">
            <w:pPr>
              <w:rPr>
                <w:lang w:val="nl-NL"/>
              </w:rPr>
            </w:pPr>
          </w:p>
          <w:p w:rsidR="003A7156" w:rsidP="000A2CCE" w:rsidRDefault="003A7156" w14:paraId="56BEC544" w14:textId="77777777">
            <w:pPr>
              <w:rPr>
                <w:lang w:val="nl-NL"/>
              </w:rPr>
            </w:pPr>
          </w:p>
          <w:p w:rsidR="003A7156" w:rsidP="000A2CCE" w:rsidRDefault="003A7156" w14:paraId="4BF0F845" w14:textId="77777777">
            <w:pPr>
              <w:rPr>
                <w:lang w:val="nl-NL"/>
              </w:rPr>
            </w:pPr>
          </w:p>
          <w:p w:rsidR="003A7156" w:rsidP="000A2CCE" w:rsidRDefault="003A7156" w14:paraId="764E1830" w14:textId="77777777">
            <w:pPr>
              <w:rPr>
                <w:lang w:val="nl-NL"/>
              </w:rPr>
            </w:pPr>
          </w:p>
          <w:p w:rsidR="003A7156" w:rsidP="000A2CCE" w:rsidRDefault="003A7156" w14:paraId="61A22327" w14:textId="77777777">
            <w:pPr>
              <w:rPr>
                <w:lang w:val="nl-NL"/>
              </w:rPr>
            </w:pPr>
          </w:p>
          <w:p w:rsidR="003A7156" w:rsidP="000A2CCE" w:rsidRDefault="003A7156" w14:paraId="34FA2EC4" w14:textId="77777777">
            <w:pPr>
              <w:rPr>
                <w:lang w:val="nl-NL"/>
              </w:rPr>
            </w:pPr>
          </w:p>
          <w:p w:rsidR="003A7156" w:rsidP="000A2CCE" w:rsidRDefault="003A7156" w14:paraId="503C7D64" w14:textId="242B8781">
            <w:pPr>
              <w:rPr>
                <w:lang w:val="nl-NL"/>
              </w:rPr>
            </w:pPr>
          </w:p>
        </w:tc>
        <w:tc>
          <w:tcPr>
            <w:tcW w:w="2196" w:type="dxa"/>
            <w:tcMar/>
          </w:tcPr>
          <w:p w:rsidRPr="00E54585" w:rsidR="003A7156" w:rsidP="45F0FC12" w:rsidRDefault="003A7156" w14:paraId="1D05D7D8" w14:textId="67BFB329">
            <w:pPr>
              <w:rPr>
                <w:lang w:val="nl-NL"/>
              </w:rPr>
            </w:pPr>
            <w:r w:rsidRPr="45F0FC12" w:rsidR="48AE8A83">
              <w:rPr>
                <w:lang w:val="nl-NL"/>
              </w:rPr>
              <w:t xml:space="preserve">Ja, we hebben dit design </w:t>
            </w:r>
            <w:proofErr w:type="spellStart"/>
            <w:r w:rsidRPr="45F0FC12" w:rsidR="48AE8A83">
              <w:rPr>
                <w:lang w:val="nl-NL"/>
              </w:rPr>
              <w:t>pattern</w:t>
            </w:r>
            <w:proofErr w:type="spellEnd"/>
            <w:r w:rsidRPr="45F0FC12" w:rsidR="48AE8A83">
              <w:rPr>
                <w:lang w:val="nl-NL"/>
              </w:rPr>
              <w:t xml:space="preserve"> gebruikt in story</w:t>
            </w:r>
            <w:r w:rsidRPr="45F0FC12" w:rsidR="750EB2E3">
              <w:rPr>
                <w:lang w:val="nl-NL"/>
              </w:rPr>
              <w:t xml:space="preserve"> 9</w:t>
            </w:r>
            <w:r w:rsidRPr="45F0FC12" w:rsidR="4079947F">
              <w:rPr>
                <w:lang w:val="nl-NL"/>
              </w:rPr>
              <w:t xml:space="preserve"> </w:t>
            </w:r>
            <w:r w:rsidRPr="45F0FC12" w:rsidR="3D7122E6">
              <w:rPr>
                <w:lang w:val="nl-NL"/>
              </w:rPr>
              <w:t xml:space="preserve">dit zorgt ervoor dat we een </w:t>
            </w:r>
            <w:r w:rsidRPr="45F0FC12" w:rsidR="2C318E6C">
              <w:rPr>
                <w:lang w:val="nl-NL"/>
              </w:rPr>
              <w:t>verschillend</w:t>
            </w:r>
            <w:r w:rsidRPr="45F0FC12" w:rsidR="3D7122E6">
              <w:rPr>
                <w:lang w:val="nl-NL"/>
              </w:rPr>
              <w:t xml:space="preserve"> gedrag van een object dynamisch kunnen toewijzen zonder dat</w:t>
            </w:r>
            <w:r w:rsidRPr="45F0FC12" w:rsidR="0B840105">
              <w:rPr>
                <w:lang w:val="nl-NL"/>
              </w:rPr>
              <w:t xml:space="preserve"> dit iets veranderd aan andere objecten van die </w:t>
            </w:r>
            <w:proofErr w:type="spellStart"/>
            <w:r w:rsidRPr="45F0FC12" w:rsidR="0B840105">
              <w:rPr>
                <w:lang w:val="nl-NL"/>
              </w:rPr>
              <w:t>decorator</w:t>
            </w:r>
            <w:proofErr w:type="spellEnd"/>
            <w:r w:rsidRPr="45F0FC12" w:rsidR="0B840105">
              <w:rPr>
                <w:lang w:val="nl-NL"/>
              </w:rPr>
              <w:t xml:space="preserve"> klasse</w:t>
            </w:r>
            <w:r w:rsidRPr="45F0FC12" w:rsidR="50EA5C9C">
              <w:rPr>
                <w:lang w:val="nl-NL"/>
              </w:rPr>
              <w:t>.</w:t>
            </w:r>
          </w:p>
          <w:p w:rsidRPr="00E54585" w:rsidR="003A7156" w:rsidP="45F0FC12" w:rsidRDefault="003A7156" w14:paraId="3BA33A13" w14:textId="1BEE3B5A">
            <w:pPr>
              <w:pStyle w:val="Normal"/>
              <w:rPr>
                <w:lang w:val="nl-NL"/>
              </w:rPr>
            </w:pPr>
            <w:r w:rsidRPr="45F0FC12" w:rsidR="50EA5C9C">
              <w:rPr>
                <w:lang w:val="nl-NL"/>
              </w:rPr>
              <w:t xml:space="preserve">In ons project hebben we verschillende soorten kortingen die die allemaal toegevoegd kunnen worden </w:t>
            </w:r>
            <w:r w:rsidRPr="45F0FC12" w:rsidR="56CCC0DE">
              <w:rPr>
                <w:lang w:val="nl-NL"/>
              </w:rPr>
              <w:t>door middel van de TicketDiscountDecorator.</w:t>
            </w:r>
          </w:p>
        </w:tc>
        <w:tc>
          <w:tcPr>
            <w:tcW w:w="7170" w:type="dxa"/>
            <w:tcMar/>
          </w:tcPr>
          <w:p w:rsidRPr="00E54585" w:rsidR="003A7156" w:rsidP="000A2CCE" w:rsidRDefault="003A7156" w14:paraId="7FF7AF15" w14:textId="1054376C">
            <w:pPr>
              <w:rPr>
                <w:lang w:val="nl-NL"/>
              </w:rPr>
            </w:pPr>
            <w:r w:rsidR="7A9AE885">
              <w:drawing>
                <wp:inline wp14:editId="2A3DC3AF" wp14:anchorId="078DDEBC">
                  <wp:extent cx="4419600" cy="1619250"/>
                  <wp:effectExtent l="0" t="0" r="0" b="0"/>
                  <wp:docPr id="18202150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a1190b95514c5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54585" w:rsidR="00D35890" w:rsidRDefault="00D35890" w14:paraId="32A97DCD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3A7156" w:rsidP="003A7156" w:rsidRDefault="003A7156" w14:paraId="45C5DC8C" w14:textId="6E65DEF3">
      <w:pPr>
        <w:pStyle w:val="Heading1"/>
        <w:rPr>
          <w:lang w:val="nl-NL"/>
        </w:rPr>
      </w:pPr>
      <w:bookmarkStart w:name="_Toc499494740" w:id="4"/>
      <w:r>
        <w:rPr>
          <w:lang w:val="nl-NL"/>
        </w:rPr>
        <w:lastRenderedPageBreak/>
        <w:t>Uitbreidingen App</w:t>
      </w:r>
    </w:p>
    <w:p w:rsidR="003A7156" w:rsidP="003A7156" w:rsidRDefault="003A7156" w14:paraId="5526F6EE" w14:textId="52DBDC9B">
      <w:pPr>
        <w:rPr>
          <w:lang w:val="nl-NL"/>
        </w:rPr>
      </w:pPr>
    </w:p>
    <w:p w:rsidR="003A7156" w:rsidP="003A7156" w:rsidRDefault="003A7156" w14:paraId="57AAFF79" w14:textId="48E70B6C">
      <w:pPr>
        <w:rPr>
          <w:lang w:val="nl-NL"/>
        </w:rPr>
      </w:pPr>
      <w:r>
        <w:rPr>
          <w:lang w:val="nl-NL"/>
        </w:rPr>
        <w:t>Leg uit wat er aan je code moet veranderen wanneer we in de toekomst volgende nieuwe functionaliteiten willen toevoegen aan de app</w:t>
      </w:r>
      <w:r w:rsidR="000B3EB1">
        <w:rPr>
          <w:lang w:val="nl-NL"/>
        </w:rPr>
        <w:t xml:space="preserve"> </w:t>
      </w:r>
      <w:r>
        <w:rPr>
          <w:lang w:val="nl-NL"/>
        </w:rPr>
        <w:t>(</w:t>
      </w:r>
      <w:r w:rsidR="000B3EB1">
        <w:rPr>
          <w:lang w:val="nl-NL"/>
        </w:rPr>
        <w:t xml:space="preserve">welke nieuwe klassen toevoegen, welke bestaande klassen wijzigen en wat dan </w:t>
      </w:r>
      <w:proofErr w:type="gramStart"/>
      <w:r w:rsidR="000B3EB1">
        <w:rPr>
          <w:lang w:val="nl-NL"/>
        </w:rPr>
        <w:t>wijzigen,…</w:t>
      </w:r>
      <w:proofErr w:type="gramEnd"/>
      <w:r w:rsidR="000B3EB1">
        <w:rPr>
          <w:lang w:val="nl-NL"/>
        </w:rPr>
        <w:t>)</w:t>
      </w:r>
      <w:r>
        <w:rPr>
          <w:lang w:val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8631"/>
      </w:tblGrid>
      <w:tr w:rsidRPr="008400FC" w:rsidR="003A7156" w:rsidTr="45F0FC12" w14:paraId="119E7D4B" w14:textId="77777777">
        <w:tc>
          <w:tcPr>
            <w:tcW w:w="1712" w:type="dxa"/>
            <w:tcMar/>
          </w:tcPr>
          <w:p w:rsidR="003A7156" w:rsidP="003A7156" w:rsidRDefault="003A7156" w14:paraId="480B8300" w14:textId="240CFEC9">
            <w:pPr>
              <w:rPr>
                <w:lang w:val="nl-NL"/>
              </w:rPr>
            </w:pPr>
            <w:r>
              <w:rPr>
                <w:lang w:val="nl-NL"/>
              </w:rPr>
              <w:t>Een nieuwe korting voor de rittenprijs toevoegen</w:t>
            </w:r>
          </w:p>
          <w:p w:rsidR="000B3EB1" w:rsidP="003A7156" w:rsidRDefault="000B3EB1" w14:paraId="2197295B" w14:textId="3F1A54B6">
            <w:pPr>
              <w:rPr>
                <w:lang w:val="nl-NL"/>
              </w:rPr>
            </w:pPr>
          </w:p>
          <w:p w:rsidR="000B3EB1" w:rsidP="003A7156" w:rsidRDefault="000B3EB1" w14:paraId="70309CFC" w14:textId="77777777">
            <w:pPr>
              <w:rPr>
                <w:lang w:val="nl-NL"/>
              </w:rPr>
            </w:pPr>
          </w:p>
          <w:p w:rsidR="000B3EB1" w:rsidP="003A7156" w:rsidRDefault="000B3EB1" w14:paraId="22AF7239" w14:textId="77777777">
            <w:pPr>
              <w:rPr>
                <w:lang w:val="nl-NL"/>
              </w:rPr>
            </w:pPr>
          </w:p>
          <w:p w:rsidR="000B3EB1" w:rsidP="003A7156" w:rsidRDefault="000B3EB1" w14:paraId="6B991158" w14:textId="77777777">
            <w:pPr>
              <w:rPr>
                <w:lang w:val="nl-NL"/>
              </w:rPr>
            </w:pPr>
          </w:p>
          <w:p w:rsidR="000B3EB1" w:rsidP="003A7156" w:rsidRDefault="000B3EB1" w14:paraId="01BA3B03" w14:textId="77777777">
            <w:pPr>
              <w:rPr>
                <w:lang w:val="nl-NL"/>
              </w:rPr>
            </w:pPr>
          </w:p>
          <w:p w:rsidR="000B3EB1" w:rsidP="003A7156" w:rsidRDefault="000B3EB1" w14:paraId="4096CA60" w14:textId="77777777">
            <w:pPr>
              <w:rPr>
                <w:lang w:val="nl-NL"/>
              </w:rPr>
            </w:pPr>
          </w:p>
          <w:p w:rsidR="000B3EB1" w:rsidP="003A7156" w:rsidRDefault="000B3EB1" w14:paraId="3F281C65" w14:textId="77777777">
            <w:pPr>
              <w:rPr>
                <w:lang w:val="nl-NL"/>
              </w:rPr>
            </w:pPr>
          </w:p>
          <w:p w:rsidR="000B3EB1" w:rsidP="003A7156" w:rsidRDefault="000B3EB1" w14:paraId="7B65F965" w14:textId="73DEA335">
            <w:pPr>
              <w:rPr>
                <w:lang w:val="nl-NL"/>
              </w:rPr>
            </w:pPr>
          </w:p>
        </w:tc>
        <w:tc>
          <w:tcPr>
            <w:tcW w:w="8631" w:type="dxa"/>
            <w:tcMar/>
          </w:tcPr>
          <w:p w:rsidR="003A7156" w:rsidP="003A7156" w:rsidRDefault="003A7156" w14:paraId="121D85B0" w14:textId="32115777">
            <w:pPr>
              <w:rPr>
                <w:lang w:val="nl-NL"/>
              </w:rPr>
            </w:pPr>
            <w:r w:rsidRPr="45F0FC12" w:rsidR="395D6C8C">
              <w:rPr>
                <w:lang w:val="nl-NL"/>
              </w:rPr>
              <w:t xml:space="preserve">De korting moet in </w:t>
            </w:r>
            <w:proofErr w:type="spellStart"/>
            <w:r w:rsidRPr="45F0FC12" w:rsidR="395D6C8C">
              <w:rPr>
                <w:lang w:val="nl-NL"/>
              </w:rPr>
              <w:t>TicketPriceDiscountEnum</w:t>
            </w:r>
            <w:proofErr w:type="spellEnd"/>
            <w:r w:rsidRPr="45F0FC12" w:rsidR="395D6C8C">
              <w:rPr>
                <w:lang w:val="nl-NL"/>
              </w:rPr>
              <w:t xml:space="preserve"> worden toegevoegd. Er moet een klasse worden aangemaakt </w:t>
            </w:r>
            <w:r w:rsidRPr="45F0FC12" w:rsidR="491CD574">
              <w:rPr>
                <w:lang w:val="nl-NL"/>
              </w:rPr>
              <w:t xml:space="preserve">in de TicketPriceDecorator folder, </w:t>
            </w:r>
            <w:r w:rsidRPr="45F0FC12" w:rsidR="395D6C8C">
              <w:rPr>
                <w:lang w:val="nl-NL"/>
              </w:rPr>
              <w:t xml:space="preserve">die </w:t>
            </w:r>
            <w:proofErr w:type="spellStart"/>
            <w:r w:rsidRPr="45F0FC12" w:rsidR="53A4638F">
              <w:rPr>
                <w:lang w:val="nl-NL"/>
              </w:rPr>
              <w:t>TicketPriceDiscountDecorator</w:t>
            </w:r>
            <w:proofErr w:type="spellEnd"/>
            <w:r w:rsidRPr="45F0FC12" w:rsidR="53A4638F">
              <w:rPr>
                <w:lang w:val="nl-NL"/>
              </w:rPr>
              <w:t xml:space="preserve"> </w:t>
            </w:r>
            <w:proofErr w:type="spellStart"/>
            <w:r w:rsidRPr="45F0FC12" w:rsidR="53A4638F">
              <w:rPr>
                <w:lang w:val="nl-NL"/>
              </w:rPr>
              <w:t>extends</w:t>
            </w:r>
            <w:proofErr w:type="spellEnd"/>
            <w:r w:rsidRPr="45F0FC12" w:rsidR="1B6614C2">
              <w:rPr>
                <w:lang w:val="nl-NL"/>
              </w:rPr>
              <w:t xml:space="preserve">. En de korting moet aan de switch in </w:t>
            </w:r>
            <w:proofErr w:type="spellStart"/>
            <w:r w:rsidRPr="45F0FC12" w:rsidR="1B6614C2">
              <w:rPr>
                <w:lang w:val="nl-NL"/>
              </w:rPr>
              <w:t>TicketpriceFactory</w:t>
            </w:r>
            <w:proofErr w:type="spellEnd"/>
            <w:r w:rsidRPr="45F0FC12" w:rsidR="1B6614C2">
              <w:rPr>
                <w:lang w:val="nl-NL"/>
              </w:rPr>
              <w:t xml:space="preserve"> worden toegevoegd.</w:t>
            </w:r>
          </w:p>
        </w:tc>
      </w:tr>
      <w:tr w:rsidRPr="008400FC" w:rsidR="003A7156" w:rsidTr="45F0FC12" w14:paraId="6F0E04FD" w14:textId="77777777">
        <w:tc>
          <w:tcPr>
            <w:tcW w:w="1712" w:type="dxa"/>
            <w:tcMar/>
          </w:tcPr>
          <w:p w:rsidR="003A7156" w:rsidP="003A7156" w:rsidRDefault="003A7156" w14:paraId="3042D915" w14:textId="14036BB5">
            <w:pPr>
              <w:rPr>
                <w:lang w:val="nl-NL"/>
              </w:rPr>
            </w:pPr>
            <w:r>
              <w:rPr>
                <w:lang w:val="nl-NL"/>
              </w:rPr>
              <w:t>Een nieuw opslagformaat voor de metrokaarten toevoegen</w:t>
            </w:r>
          </w:p>
          <w:p w:rsidR="000B3EB1" w:rsidP="003A7156" w:rsidRDefault="000B3EB1" w14:paraId="6247B17B" w14:textId="73709465">
            <w:pPr>
              <w:rPr>
                <w:lang w:val="nl-NL"/>
              </w:rPr>
            </w:pPr>
          </w:p>
          <w:p w:rsidR="000B3EB1" w:rsidP="003A7156" w:rsidRDefault="000B3EB1" w14:paraId="40F9E94B" w14:textId="4E77ACCD">
            <w:pPr>
              <w:rPr>
                <w:lang w:val="nl-NL"/>
              </w:rPr>
            </w:pPr>
          </w:p>
          <w:p w:rsidR="000B3EB1" w:rsidP="003A7156" w:rsidRDefault="000B3EB1" w14:paraId="602D040B" w14:textId="77777777">
            <w:pPr>
              <w:rPr>
                <w:lang w:val="nl-NL"/>
              </w:rPr>
            </w:pPr>
          </w:p>
          <w:p w:rsidR="000B3EB1" w:rsidP="003A7156" w:rsidRDefault="000B3EB1" w14:paraId="74F5A2B7" w14:textId="77777777">
            <w:pPr>
              <w:rPr>
                <w:lang w:val="nl-NL"/>
              </w:rPr>
            </w:pPr>
          </w:p>
          <w:p w:rsidR="000B3EB1" w:rsidP="003A7156" w:rsidRDefault="000B3EB1" w14:paraId="005F36F3" w14:textId="77777777">
            <w:pPr>
              <w:rPr>
                <w:lang w:val="nl-NL"/>
              </w:rPr>
            </w:pPr>
          </w:p>
          <w:p w:rsidR="000B3EB1" w:rsidP="003A7156" w:rsidRDefault="000B3EB1" w14:paraId="26A98462" w14:textId="77777777">
            <w:pPr>
              <w:rPr>
                <w:lang w:val="nl-NL"/>
              </w:rPr>
            </w:pPr>
          </w:p>
          <w:p w:rsidR="000B3EB1" w:rsidP="003A7156" w:rsidRDefault="000B3EB1" w14:paraId="0471F2B9" w14:textId="77777777">
            <w:pPr>
              <w:rPr>
                <w:lang w:val="nl-NL"/>
              </w:rPr>
            </w:pPr>
          </w:p>
          <w:p w:rsidR="000B3EB1" w:rsidP="003A7156" w:rsidRDefault="000B3EB1" w14:paraId="243BA688" w14:textId="77777777">
            <w:pPr>
              <w:rPr>
                <w:lang w:val="nl-NL"/>
              </w:rPr>
            </w:pPr>
          </w:p>
          <w:p w:rsidR="000B3EB1" w:rsidP="003A7156" w:rsidRDefault="000B3EB1" w14:paraId="08395D3F" w14:textId="22795842">
            <w:pPr>
              <w:rPr>
                <w:lang w:val="nl-NL"/>
              </w:rPr>
            </w:pPr>
          </w:p>
        </w:tc>
        <w:tc>
          <w:tcPr>
            <w:tcW w:w="8631" w:type="dxa"/>
            <w:tcMar/>
          </w:tcPr>
          <w:p w:rsidR="003A7156" w:rsidP="003A7156" w:rsidRDefault="003A7156" w14:paraId="1BBAF9CE" w14:textId="55848156">
            <w:pPr>
              <w:rPr>
                <w:lang w:val="nl-NL"/>
              </w:rPr>
            </w:pPr>
            <w:r w:rsidRPr="45F0FC12" w:rsidR="4F3442D7">
              <w:rPr>
                <w:lang w:val="nl-NL"/>
              </w:rPr>
              <w:t xml:space="preserve">Om een nieuw opslagformaat toe te voegen aan dit project, moeten we eerst een nieuwe </w:t>
            </w:r>
            <w:proofErr w:type="spellStart"/>
            <w:r w:rsidRPr="45F0FC12" w:rsidR="4F3442D7">
              <w:rPr>
                <w:lang w:val="nl-NL"/>
              </w:rPr>
              <w:t>LoadSaveTemplate</w:t>
            </w:r>
            <w:proofErr w:type="spellEnd"/>
            <w:r w:rsidRPr="45F0FC12" w:rsidR="4F3442D7">
              <w:rPr>
                <w:lang w:val="nl-NL"/>
              </w:rPr>
              <w:t xml:space="preserve"> aanmaken in de </w:t>
            </w:r>
            <w:proofErr w:type="spellStart"/>
            <w:r w:rsidRPr="45F0FC12" w:rsidR="4F3442D7">
              <w:rPr>
                <w:lang w:val="nl-NL"/>
              </w:rPr>
              <w:t>utilities</w:t>
            </w:r>
            <w:proofErr w:type="spellEnd"/>
            <w:r w:rsidRPr="45F0FC12" w:rsidR="4F3442D7">
              <w:rPr>
                <w:lang w:val="nl-NL"/>
              </w:rPr>
              <w:t xml:space="preserve"> folder</w:t>
            </w:r>
            <w:r w:rsidRPr="45F0FC12" w:rsidR="1F118C25">
              <w:rPr>
                <w:lang w:val="nl-NL"/>
              </w:rPr>
              <w:t xml:space="preserve">. Dan in de </w:t>
            </w:r>
            <w:proofErr w:type="spellStart"/>
            <w:r w:rsidRPr="45F0FC12" w:rsidR="1F118C25">
              <w:rPr>
                <w:lang w:val="nl-NL"/>
              </w:rPr>
              <w:t>loadSaveStrategies</w:t>
            </w:r>
            <w:proofErr w:type="spellEnd"/>
            <w:r w:rsidRPr="45F0FC12" w:rsidR="1F118C25">
              <w:rPr>
                <w:lang w:val="nl-NL"/>
              </w:rPr>
              <w:t xml:space="preserve"> folder moeten we een nieuwe </w:t>
            </w:r>
            <w:proofErr w:type="spellStart"/>
            <w:r w:rsidRPr="45F0FC12" w:rsidR="1F118C25">
              <w:rPr>
                <w:lang w:val="nl-NL"/>
              </w:rPr>
              <w:t>MetroCardsLoadSaveStrategy</w:t>
            </w:r>
            <w:proofErr w:type="spellEnd"/>
            <w:r w:rsidRPr="45F0FC12" w:rsidR="1F118C25">
              <w:rPr>
                <w:lang w:val="nl-NL"/>
              </w:rPr>
              <w:t xml:space="preserve"> aanmaken. Deze klasse gaat dan </w:t>
            </w:r>
            <w:r w:rsidRPr="45F0FC12" w:rsidR="313CEB0D">
              <w:rPr>
                <w:lang w:val="nl-NL"/>
              </w:rPr>
              <w:t xml:space="preserve">het gepaste </w:t>
            </w:r>
            <w:proofErr w:type="spellStart"/>
            <w:r w:rsidRPr="45F0FC12" w:rsidR="313CEB0D">
              <w:rPr>
                <w:lang w:val="nl-NL"/>
              </w:rPr>
              <w:t>LoadSaveTemplate</w:t>
            </w:r>
            <w:proofErr w:type="spellEnd"/>
            <w:r w:rsidRPr="45F0FC12" w:rsidR="313CEB0D">
              <w:rPr>
                <w:lang w:val="nl-NL"/>
              </w:rPr>
              <w:t xml:space="preserve"> overerven en de </w:t>
            </w:r>
            <w:proofErr w:type="spellStart"/>
            <w:r w:rsidRPr="45F0FC12" w:rsidR="313CEB0D">
              <w:rPr>
                <w:lang w:val="nl-NL"/>
              </w:rPr>
              <w:t>LoadSaveStrategy</w:t>
            </w:r>
            <w:proofErr w:type="spellEnd"/>
            <w:r w:rsidRPr="45F0FC12" w:rsidR="313CEB0D">
              <w:rPr>
                <w:lang w:val="nl-NL"/>
              </w:rPr>
              <w:t xml:space="preserve"> interface implementeren. </w:t>
            </w:r>
            <w:r w:rsidRPr="45F0FC12" w:rsidR="40C04D72">
              <w:rPr>
                <w:lang w:val="nl-NL"/>
              </w:rPr>
              <w:t xml:space="preserve">In deze klasse moeten we dan alle abstracte klassen </w:t>
            </w:r>
            <w:proofErr w:type="spellStart"/>
            <w:r w:rsidRPr="45F0FC12" w:rsidR="40C04D72">
              <w:rPr>
                <w:lang w:val="nl-NL"/>
              </w:rPr>
              <w:t>Override</w:t>
            </w:r>
            <w:proofErr w:type="spellEnd"/>
            <w:r w:rsidRPr="45F0FC12" w:rsidR="40C04D72">
              <w:rPr>
                <w:lang w:val="nl-NL"/>
              </w:rPr>
              <w:t xml:space="preserve"> en we moeten het juiste pad naar het bestand mee geven.</w:t>
            </w:r>
            <w:r w:rsidRPr="45F0FC12" w:rsidR="787A6A1D">
              <w:rPr>
                <w:lang w:val="nl-NL"/>
              </w:rPr>
              <w:t xml:space="preserve"> Dus als laatste moeten we dan ook nog een bestand van het nieuwe opslagformaat toevoegen in de bestanden folder.</w:t>
            </w:r>
          </w:p>
        </w:tc>
      </w:tr>
      <w:tr w:rsidRPr="008400FC" w:rsidR="003A7156" w:rsidTr="45F0FC12" w14:paraId="57DF09BF" w14:textId="77777777">
        <w:tc>
          <w:tcPr>
            <w:tcW w:w="1712" w:type="dxa"/>
            <w:tcMar/>
          </w:tcPr>
          <w:p w:rsidR="003A7156" w:rsidP="003A7156" w:rsidRDefault="003A7156" w14:paraId="07E23DBF" w14:textId="16E666DF">
            <w:pPr>
              <w:rPr>
                <w:lang w:val="nl-NL"/>
              </w:rPr>
            </w:pPr>
            <w:r>
              <w:rPr>
                <w:lang w:val="nl-NL"/>
              </w:rPr>
              <w:t>Een nieuwe toestand voor een metropoort toevoegen (</w:t>
            </w:r>
            <w:proofErr w:type="spellStart"/>
            <w:r>
              <w:rPr>
                <w:lang w:val="nl-NL"/>
              </w:rPr>
              <w:t>vb</w:t>
            </w:r>
            <w:proofErr w:type="spellEnd"/>
            <w:r>
              <w:rPr>
                <w:lang w:val="nl-NL"/>
              </w:rPr>
              <w:t xml:space="preserve"> de FREEPASS toestand waarbij de metrogebruikers zonder </w:t>
            </w:r>
            <w:proofErr w:type="spellStart"/>
            <w:r>
              <w:rPr>
                <w:lang w:val="nl-NL"/>
              </w:rPr>
              <w:t>scannne</w:t>
            </w:r>
            <w:proofErr w:type="spellEnd"/>
            <w:r>
              <w:rPr>
                <w:lang w:val="nl-NL"/>
              </w:rPr>
              <w:t xml:space="preserve"> door de metropoort mogen lopen</w:t>
            </w:r>
          </w:p>
        </w:tc>
        <w:tc>
          <w:tcPr>
            <w:tcW w:w="8631" w:type="dxa"/>
            <w:tcMar/>
          </w:tcPr>
          <w:p w:rsidR="003A7156" w:rsidP="003A7156" w:rsidRDefault="003A7156" w14:paraId="0D678827" w14:textId="21820E39">
            <w:pPr>
              <w:rPr>
                <w:lang w:val="nl-NL"/>
              </w:rPr>
            </w:pPr>
            <w:r w:rsidRPr="45F0FC12" w:rsidR="7A361E79">
              <w:rPr>
                <w:lang w:val="nl-NL"/>
              </w:rPr>
              <w:t xml:space="preserve">Om een nieuwe toestand FREEPASS toe te voegen, moeten we eerst in de </w:t>
            </w:r>
            <w:proofErr w:type="spellStart"/>
            <w:r w:rsidRPr="45F0FC12" w:rsidR="7A361E79">
              <w:rPr>
                <w:lang w:val="nl-NL"/>
              </w:rPr>
              <w:t>metroGateStates</w:t>
            </w:r>
            <w:proofErr w:type="spellEnd"/>
            <w:r w:rsidRPr="45F0FC12" w:rsidR="7A361E79">
              <w:rPr>
                <w:lang w:val="nl-NL"/>
              </w:rPr>
              <w:t xml:space="preserve"> folder een nieuwe klasse</w:t>
            </w:r>
            <w:r w:rsidRPr="45F0FC12" w:rsidR="2D16C854">
              <w:rPr>
                <w:lang w:val="nl-NL"/>
              </w:rPr>
              <w:t xml:space="preserve"> </w:t>
            </w:r>
            <w:r w:rsidRPr="45F0FC12" w:rsidR="7A361E79">
              <w:rPr>
                <w:lang w:val="nl-NL"/>
              </w:rPr>
              <w:t xml:space="preserve">, genaamd </w:t>
            </w:r>
            <w:proofErr w:type="spellStart"/>
            <w:r w:rsidRPr="45F0FC12" w:rsidR="7A361E79">
              <w:rPr>
                <w:lang w:val="nl-NL"/>
              </w:rPr>
              <w:t>FreePass</w:t>
            </w:r>
            <w:proofErr w:type="spellEnd"/>
            <w:r w:rsidRPr="45F0FC12" w:rsidR="7A361E79">
              <w:rPr>
                <w:lang w:val="nl-NL"/>
              </w:rPr>
              <w:t xml:space="preserve"> aanmaken. Deze klasse laten we oververven van </w:t>
            </w:r>
            <w:proofErr w:type="spellStart"/>
            <w:r w:rsidRPr="45F0FC12" w:rsidR="7A361E79">
              <w:rPr>
                <w:lang w:val="nl-NL"/>
              </w:rPr>
              <w:t>MetroGateState</w:t>
            </w:r>
            <w:proofErr w:type="spellEnd"/>
            <w:r w:rsidRPr="45F0FC12" w:rsidR="7A361E79">
              <w:rPr>
                <w:lang w:val="nl-NL"/>
              </w:rPr>
              <w:t>.</w:t>
            </w:r>
            <w:r w:rsidRPr="45F0FC12" w:rsidR="09B980DF">
              <w:rPr>
                <w:lang w:val="nl-NL"/>
              </w:rPr>
              <w:t xml:space="preserve"> Dan in de </w:t>
            </w:r>
            <w:proofErr w:type="spellStart"/>
            <w:r w:rsidRPr="45F0FC12" w:rsidR="09B980DF">
              <w:rPr>
                <w:lang w:val="nl-NL"/>
              </w:rPr>
              <w:t>MetroGate</w:t>
            </w:r>
            <w:proofErr w:type="spellEnd"/>
            <w:r w:rsidRPr="45F0FC12" w:rsidR="09B980DF">
              <w:rPr>
                <w:lang w:val="nl-NL"/>
              </w:rPr>
              <w:t xml:space="preserve"> klasse moeten we </w:t>
            </w:r>
            <w:proofErr w:type="spellStart"/>
            <w:r w:rsidRPr="45F0FC12" w:rsidR="09B980DF">
              <w:rPr>
                <w:lang w:val="nl-NL"/>
              </w:rPr>
              <w:t>FreePass</w:t>
            </w:r>
            <w:proofErr w:type="spellEnd"/>
            <w:r w:rsidRPr="45F0FC12" w:rsidR="09B980DF">
              <w:rPr>
                <w:lang w:val="nl-NL"/>
              </w:rPr>
              <w:t xml:space="preserve"> toevoegen als een mogelijke </w:t>
            </w:r>
            <w:proofErr w:type="spellStart"/>
            <w:r w:rsidRPr="45F0FC12" w:rsidR="09B980DF">
              <w:rPr>
                <w:lang w:val="nl-NL"/>
              </w:rPr>
              <w:t>MetroGateState</w:t>
            </w:r>
            <w:proofErr w:type="spellEnd"/>
            <w:r w:rsidRPr="45F0FC12" w:rsidR="09B980DF">
              <w:rPr>
                <w:lang w:val="nl-NL"/>
              </w:rPr>
              <w:t>.</w:t>
            </w:r>
          </w:p>
        </w:tc>
      </w:tr>
    </w:tbl>
    <w:p w:rsidRPr="003A7156" w:rsidR="003A7156" w:rsidP="003A7156" w:rsidRDefault="003A7156" w14:paraId="45D962CF" w14:textId="77777777">
      <w:pPr>
        <w:rPr>
          <w:lang w:val="nl-NL"/>
        </w:rPr>
      </w:pPr>
    </w:p>
    <w:p w:rsidR="003A7156" w:rsidRDefault="003A7156" w14:paraId="77DBC949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Pr="00E54585" w:rsidR="009A3939" w:rsidP="009A3939" w:rsidRDefault="001C520C" w14:paraId="2B4BF312" w14:textId="05A3CC28">
      <w:pPr>
        <w:pStyle w:val="Heading1"/>
        <w:rPr>
          <w:lang w:val="nl-NL"/>
        </w:rPr>
      </w:pPr>
      <w:r>
        <w:rPr>
          <w:lang w:val="nl-NL"/>
        </w:rPr>
        <w:lastRenderedPageBreak/>
        <w:t>Speciale topics</w:t>
      </w:r>
      <w:bookmarkEnd w:id="4"/>
    </w:p>
    <w:p w:rsidRPr="00E54585" w:rsidR="00D35890" w:rsidP="00D35890" w:rsidRDefault="005F533D" w14:paraId="1BB8CBF6" w14:textId="77777777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Pr="00E54585" w:rsidR="00D35890">
        <w:rPr>
          <w:lang w:val="nl-NL"/>
        </w:rPr>
        <w:t>“</w:t>
      </w:r>
      <w:r w:rsidR="001C520C">
        <w:rPr>
          <w:lang w:val="nl-NL"/>
        </w:rPr>
        <w:t>speciale topic</w:t>
      </w:r>
      <w:r w:rsidRPr="00E54585" w:rsidR="00D35890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Pr="00E54585" w:rsidR="00D35890">
        <w:rPr>
          <w:lang w:val="nl-NL"/>
        </w:rPr>
        <w:t>,</w:t>
      </w:r>
      <w:r>
        <w:rPr>
          <w:lang w:val="nl-NL"/>
        </w:rPr>
        <w:t xml:space="preserve"> en zo ja, waar.</w:t>
      </w:r>
      <w:r w:rsidRPr="00E54585" w:rsidR="00D35890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Pr="00E54585" w:rsidR="00D35890">
        <w:rPr>
          <w:noProof/>
          <w:lang w:val="nl-NL" w:eastAsia="nl-BE"/>
        </w:rPr>
        <w:t xml:space="preserve"> </w:t>
      </w:r>
    </w:p>
    <w:p w:rsidRPr="00E54585" w:rsidR="003A518C" w:rsidP="00D35890" w:rsidRDefault="003A518C" w14:paraId="1B756EB7" w14:textId="77777777">
      <w:pPr>
        <w:rPr>
          <w:lang w:val="nl-N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7"/>
        <w:gridCol w:w="3165"/>
        <w:gridCol w:w="4855"/>
      </w:tblGrid>
      <w:tr w:rsidRPr="008400FC" w:rsidR="009F7F54" w:rsidTr="45F0FC12" w14:paraId="1A359069" w14:textId="77777777">
        <w:trPr>
          <w:trHeight w:val="300"/>
        </w:trPr>
        <w:tc>
          <w:tcPr>
            <w:tcW w:w="1727" w:type="dxa"/>
            <w:tcMar/>
          </w:tcPr>
          <w:p w:rsidRPr="00E54585" w:rsidR="009F7F54" w:rsidP="0087432D" w:rsidRDefault="009F7F54" w14:paraId="03252DDD" w14:textId="77777777">
            <w:pPr>
              <w:rPr>
                <w:lang w:val="nl-NL"/>
              </w:rPr>
            </w:pPr>
          </w:p>
        </w:tc>
        <w:tc>
          <w:tcPr>
            <w:tcW w:w="3165" w:type="dxa"/>
            <w:tcMar/>
          </w:tcPr>
          <w:p w:rsidR="009F7F54" w:rsidP="009F7F54" w:rsidRDefault="009F7F54" w14:paraId="445D206C" w14:textId="77777777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P="009F7F54" w:rsidRDefault="009F7F54" w14:paraId="43B19E5C" w14:textId="77777777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Pr="00E54585" w:rsidR="009F7F54" w:rsidP="009F7F54" w:rsidRDefault="009F7F54" w14:paraId="10151913" w14:textId="77777777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4855" w:type="dxa"/>
            <w:tcMar/>
          </w:tcPr>
          <w:p w:rsidRPr="00E54585" w:rsidR="009F7F54" w:rsidP="005043FB" w:rsidRDefault="008747D8" w14:paraId="146FA5BA" w14:textId="77777777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Pr="00E54585" w:rsidR="00D35890" w:rsidTr="45F0FC12" w14:paraId="2EC70D24" w14:textId="77777777">
        <w:trPr>
          <w:trHeight w:val="3075"/>
        </w:trPr>
        <w:tc>
          <w:tcPr>
            <w:tcW w:w="1727" w:type="dxa"/>
            <w:tcMar/>
          </w:tcPr>
          <w:p w:rsidR="00D35890" w:rsidP="0087432D" w:rsidRDefault="00D35890" w14:paraId="13F1DCB2" w14:textId="77777777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P="0087432D" w:rsidRDefault="00ED0412" w14:paraId="40AC5641" w14:textId="77777777">
            <w:pPr>
              <w:rPr>
                <w:lang w:val="nl-NL"/>
              </w:rPr>
            </w:pPr>
          </w:p>
          <w:p w:rsidR="00ED0412" w:rsidP="0087432D" w:rsidRDefault="00ED0412" w14:paraId="2E75E14B" w14:textId="77777777">
            <w:pPr>
              <w:rPr>
                <w:lang w:val="nl-NL"/>
              </w:rPr>
            </w:pPr>
          </w:p>
          <w:p w:rsidR="00ED0412" w:rsidP="0087432D" w:rsidRDefault="00ED0412" w14:paraId="7B50C060" w14:textId="77777777">
            <w:pPr>
              <w:rPr>
                <w:lang w:val="nl-NL"/>
              </w:rPr>
            </w:pPr>
          </w:p>
          <w:p w:rsidR="00ED0412" w:rsidP="0087432D" w:rsidRDefault="00ED0412" w14:paraId="63F123AD" w14:textId="77777777">
            <w:pPr>
              <w:rPr>
                <w:lang w:val="nl-NL"/>
              </w:rPr>
            </w:pPr>
          </w:p>
          <w:p w:rsidR="009F7F54" w:rsidP="0087432D" w:rsidRDefault="009F7F54" w14:paraId="34F286FB" w14:textId="77777777">
            <w:pPr>
              <w:rPr>
                <w:lang w:val="nl-NL"/>
              </w:rPr>
            </w:pPr>
          </w:p>
          <w:p w:rsidRPr="00E54585" w:rsidR="009F7F54" w:rsidP="0087432D" w:rsidRDefault="009F7F54" w14:paraId="57310A92" w14:textId="77777777">
            <w:pPr>
              <w:rPr>
                <w:lang w:val="nl-NL"/>
              </w:rPr>
            </w:pPr>
          </w:p>
        </w:tc>
        <w:tc>
          <w:tcPr>
            <w:tcW w:w="3165" w:type="dxa"/>
            <w:tcMar/>
          </w:tcPr>
          <w:p w:rsidRPr="00E54585" w:rsidR="00D35890" w:rsidP="0087432D" w:rsidRDefault="00D35890" w14:paraId="0F6F7682" w14:textId="73DF727E">
            <w:pPr>
              <w:rPr>
                <w:lang w:val="nl-NL"/>
              </w:rPr>
            </w:pPr>
            <w:r w:rsidRPr="45F0FC12" w:rsidR="1680FCC9">
              <w:rPr>
                <w:lang w:val="nl-NL"/>
              </w:rPr>
              <w:t>Ja, we hebben het gebruikt voor de verschillende kortingen</w:t>
            </w:r>
            <w:r w:rsidRPr="45F0FC12" w:rsidR="5E42ADFB">
              <w:rPr>
                <w:lang w:val="nl-NL"/>
              </w:rPr>
              <w:t xml:space="preserve"> zodat er makkelijker kortingen toegevoegd kunnen worden en ze direct aan een klasse gelinkt worden. </w:t>
            </w:r>
            <w:r w:rsidRPr="45F0FC12" w:rsidR="4B96A14F">
              <w:rPr>
                <w:lang w:val="nl-NL"/>
              </w:rPr>
              <w:t xml:space="preserve">Ook hebben we het toegepast voor de </w:t>
            </w:r>
            <w:proofErr w:type="spellStart"/>
            <w:r w:rsidRPr="45F0FC12" w:rsidR="4B96A14F">
              <w:rPr>
                <w:lang w:val="nl-NL"/>
              </w:rPr>
              <w:t>metroEvents</w:t>
            </w:r>
            <w:proofErr w:type="spellEnd"/>
            <w:r w:rsidRPr="45F0FC12" w:rsidR="4B96A14F">
              <w:rPr>
                <w:lang w:val="nl-NL"/>
              </w:rPr>
              <w:t xml:space="preserve"> en de </w:t>
            </w:r>
            <w:proofErr w:type="spellStart"/>
            <w:r w:rsidRPr="45F0FC12" w:rsidR="4B96A14F">
              <w:rPr>
                <w:lang w:val="nl-NL"/>
              </w:rPr>
              <w:t>loadSaveStrategy</w:t>
            </w:r>
            <w:proofErr w:type="spellEnd"/>
            <w:r w:rsidRPr="45F0FC12" w:rsidR="4B96A14F">
              <w:rPr>
                <w:lang w:val="nl-NL"/>
              </w:rPr>
              <w:t xml:space="preserve"> voor dezelfde reden.</w:t>
            </w:r>
          </w:p>
        </w:tc>
        <w:tc>
          <w:tcPr>
            <w:tcW w:w="4855" w:type="dxa"/>
            <w:tcMar/>
          </w:tcPr>
          <w:p w:rsidRPr="00E54585" w:rsidR="00D35890" w:rsidP="0087432D" w:rsidRDefault="00D35890" w14:paraId="4222092E" w14:textId="0D67ECF9">
            <w:pPr>
              <w:rPr>
                <w:lang w:val="nl-NL"/>
              </w:rPr>
            </w:pPr>
            <w:r w:rsidR="4B96A14F">
              <w:drawing>
                <wp:inline wp14:editId="6E0D2A69" wp14:anchorId="48E83BF6">
                  <wp:extent cx="2933700" cy="990600"/>
                  <wp:effectExtent l="0" t="0" r="0" b="0"/>
                  <wp:docPr id="18774938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75b1beaa5c443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B96A14F">
              <w:drawing>
                <wp:inline wp14:editId="0632A329" wp14:anchorId="3BF07909">
                  <wp:extent cx="1695450" cy="723900"/>
                  <wp:effectExtent l="0" t="0" r="0" b="0"/>
                  <wp:docPr id="6078324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cd9d53802a4e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D35890" w:rsidTr="45F0FC12" w14:paraId="7509F753" w14:textId="77777777">
        <w:trPr>
          <w:trHeight w:val="300"/>
        </w:trPr>
        <w:tc>
          <w:tcPr>
            <w:tcW w:w="1727" w:type="dxa"/>
            <w:tcMar/>
          </w:tcPr>
          <w:p w:rsidR="00D35890" w:rsidP="0087432D" w:rsidRDefault="00D35890" w14:paraId="254FF958" w14:textId="77777777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P="0087432D" w:rsidRDefault="00ED0412" w14:paraId="081D6197" w14:textId="77777777">
            <w:pPr>
              <w:rPr>
                <w:lang w:val="nl-NL"/>
              </w:rPr>
            </w:pPr>
          </w:p>
          <w:p w:rsidR="00ED0412" w:rsidP="0087432D" w:rsidRDefault="00ED0412" w14:paraId="6A358F4E" w14:textId="77777777">
            <w:pPr>
              <w:rPr>
                <w:lang w:val="nl-NL"/>
              </w:rPr>
            </w:pPr>
          </w:p>
          <w:p w:rsidR="00ED0412" w:rsidP="0087432D" w:rsidRDefault="00ED0412" w14:paraId="23C79F0B" w14:textId="77777777">
            <w:pPr>
              <w:rPr>
                <w:lang w:val="nl-NL"/>
              </w:rPr>
            </w:pPr>
          </w:p>
          <w:p w:rsidR="00ED0412" w:rsidP="0087432D" w:rsidRDefault="00ED0412" w14:paraId="3C2D3E91" w14:textId="77777777">
            <w:pPr>
              <w:rPr>
                <w:lang w:val="nl-NL"/>
              </w:rPr>
            </w:pPr>
          </w:p>
          <w:p w:rsidR="009F7F54" w:rsidP="0087432D" w:rsidRDefault="009F7F54" w14:paraId="2EC604C9" w14:textId="77777777">
            <w:pPr>
              <w:rPr>
                <w:lang w:val="nl-NL"/>
              </w:rPr>
            </w:pPr>
          </w:p>
          <w:p w:rsidRPr="00E54585" w:rsidR="009F7F54" w:rsidP="0087432D" w:rsidRDefault="009F7F54" w14:paraId="7DB27120" w14:textId="77777777">
            <w:pPr>
              <w:rPr>
                <w:lang w:val="nl-NL"/>
              </w:rPr>
            </w:pPr>
          </w:p>
        </w:tc>
        <w:tc>
          <w:tcPr>
            <w:tcW w:w="3165" w:type="dxa"/>
            <w:tcMar/>
          </w:tcPr>
          <w:p w:rsidRPr="00E54585" w:rsidR="00D35890" w:rsidP="0087432D" w:rsidRDefault="00D35890" w14:paraId="41AADE39" w14:textId="69C44A50">
            <w:pPr>
              <w:rPr>
                <w:lang w:val="nl-NL"/>
              </w:rPr>
            </w:pPr>
            <w:r w:rsidRPr="45F0FC12" w:rsidR="5F8C6B66">
              <w:rPr>
                <w:lang w:val="nl-NL"/>
              </w:rPr>
              <w:t xml:space="preserve">Ja, dit hebben we gebruikt voor het opslagen van de actieve kortingen en de </w:t>
            </w:r>
            <w:r w:rsidRPr="45F0FC12" w:rsidR="5F8C6B66">
              <w:rPr>
                <w:lang w:val="nl-NL"/>
              </w:rPr>
              <w:t>loadSave</w:t>
            </w:r>
            <w:r w:rsidRPr="45F0FC12" w:rsidR="5F5B35E7">
              <w:rPr>
                <w:lang w:val="nl-NL"/>
              </w:rPr>
              <w:t>Strategy</w:t>
            </w:r>
            <w:r w:rsidRPr="45F0FC12" w:rsidR="5F8C6B66">
              <w:rPr>
                <w:lang w:val="nl-NL"/>
              </w:rPr>
              <w:t xml:space="preserve"> zodat het bij de volgende sessie</w:t>
            </w:r>
            <w:r w:rsidRPr="45F0FC12" w:rsidR="73F0FE27">
              <w:rPr>
                <w:lang w:val="nl-NL"/>
              </w:rPr>
              <w:t xml:space="preserve"> gelezen kan worden met de opgeslagen data.</w:t>
            </w:r>
          </w:p>
        </w:tc>
        <w:tc>
          <w:tcPr>
            <w:tcW w:w="4855" w:type="dxa"/>
            <w:tcMar/>
          </w:tcPr>
          <w:p w:rsidRPr="00E54585" w:rsidR="00D35890" w:rsidP="0087432D" w:rsidRDefault="00D35890" w14:paraId="531C0573" w14:textId="2D247297">
            <w:pPr>
              <w:rPr>
                <w:lang w:val="nl-NL"/>
              </w:rPr>
            </w:pPr>
            <w:r w:rsidRPr="45F0FC12" w:rsidR="328F6E9D">
              <w:rPr>
                <w:lang w:val="nl-NL"/>
              </w:rPr>
              <w:t xml:space="preserve">Een </w:t>
            </w:r>
            <w:proofErr w:type="spellStart"/>
            <w:r w:rsidRPr="45F0FC12" w:rsidR="328F6E9D">
              <w:rPr>
                <w:lang w:val="nl-NL"/>
              </w:rPr>
              <w:t>properties</w:t>
            </w:r>
            <w:proofErr w:type="spellEnd"/>
            <w:r w:rsidRPr="45F0FC12" w:rsidR="328F6E9D">
              <w:rPr>
                <w:lang w:val="nl-NL"/>
              </w:rPr>
              <w:t xml:space="preserve"> bestand is een tekstbestand, dat vaak gebruikt wordt om instellingengegevens op te slaan op een gestructureerde manier.</w:t>
            </w:r>
          </w:p>
        </w:tc>
      </w:tr>
      <w:tr w:rsidRPr="00E54585" w:rsidR="003A518C" w:rsidTr="45F0FC12" w14:paraId="64CE9A02" w14:textId="77777777">
        <w:trPr>
          <w:trHeight w:val="300"/>
        </w:trPr>
        <w:tc>
          <w:tcPr>
            <w:tcW w:w="1727" w:type="dxa"/>
            <w:tcMar/>
          </w:tcPr>
          <w:p w:rsidR="003A518C" w:rsidP="003A518C" w:rsidRDefault="00A30675" w14:paraId="1A62103C" w14:textId="7777777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P="003A518C" w:rsidRDefault="00ED0412" w14:paraId="3F15829F" w14:textId="77777777">
            <w:pPr>
              <w:rPr>
                <w:lang w:val="nl-NL"/>
              </w:rPr>
            </w:pPr>
          </w:p>
          <w:p w:rsidR="00ED0412" w:rsidP="003A518C" w:rsidRDefault="00ED0412" w14:paraId="3740E9C6" w14:textId="77777777">
            <w:pPr>
              <w:rPr>
                <w:lang w:val="nl-NL"/>
              </w:rPr>
            </w:pPr>
          </w:p>
          <w:p w:rsidR="00ED0412" w:rsidP="003A518C" w:rsidRDefault="00ED0412" w14:paraId="50552CDE" w14:textId="77777777">
            <w:pPr>
              <w:rPr>
                <w:lang w:val="nl-NL"/>
              </w:rPr>
            </w:pPr>
          </w:p>
          <w:p w:rsidR="00ED0412" w:rsidP="003A518C" w:rsidRDefault="00ED0412" w14:paraId="6EA7159D" w14:textId="77777777">
            <w:pPr>
              <w:rPr>
                <w:lang w:val="nl-NL"/>
              </w:rPr>
            </w:pPr>
          </w:p>
          <w:p w:rsidR="009F7F54" w:rsidP="003A518C" w:rsidRDefault="009F7F54" w14:paraId="1AF5277E" w14:textId="77777777">
            <w:pPr>
              <w:rPr>
                <w:lang w:val="nl-NL"/>
              </w:rPr>
            </w:pPr>
          </w:p>
          <w:p w:rsidRPr="00E54585" w:rsidR="009F7F54" w:rsidP="003A518C" w:rsidRDefault="009F7F54" w14:paraId="49F8BF33" w14:textId="77777777">
            <w:pPr>
              <w:rPr>
                <w:lang w:val="nl-NL"/>
              </w:rPr>
            </w:pPr>
          </w:p>
        </w:tc>
        <w:tc>
          <w:tcPr>
            <w:tcW w:w="3165" w:type="dxa"/>
            <w:tcMar/>
          </w:tcPr>
          <w:p w:rsidRPr="00E54585" w:rsidR="003A518C" w:rsidP="003A518C" w:rsidRDefault="003A518C" w14:paraId="66CBEABB" w14:textId="4338915B">
            <w:pPr>
              <w:rPr>
                <w:lang w:val="nl-NL"/>
              </w:rPr>
            </w:pPr>
            <w:r w:rsidRPr="45F0FC12" w:rsidR="3513A741">
              <w:rPr>
                <w:lang w:val="nl-NL"/>
              </w:rPr>
              <w:t>Ja, we hebben dit in story 1</w:t>
            </w:r>
            <w:r w:rsidRPr="45F0FC12" w:rsidR="66C61C4B">
              <w:rPr>
                <w:lang w:val="nl-NL"/>
              </w:rPr>
              <w:t>,</w:t>
            </w:r>
            <w:r w:rsidRPr="45F0FC12" w:rsidR="3513A741">
              <w:rPr>
                <w:lang w:val="nl-NL"/>
              </w:rPr>
              <w:t xml:space="preserve"> 2</w:t>
            </w:r>
            <w:r w:rsidRPr="45F0FC12" w:rsidR="37ED415F">
              <w:rPr>
                <w:lang w:val="nl-NL"/>
              </w:rPr>
              <w:t xml:space="preserve"> en 5</w:t>
            </w:r>
            <w:r w:rsidRPr="45F0FC12" w:rsidR="3513A741">
              <w:rPr>
                <w:lang w:val="nl-NL"/>
              </w:rPr>
              <w:t xml:space="preserve"> </w:t>
            </w:r>
            <w:r w:rsidRPr="45F0FC12" w:rsidR="55C134A8">
              <w:rPr>
                <w:lang w:val="nl-NL"/>
              </w:rPr>
              <w:t>geïmplementeerd</w:t>
            </w:r>
            <w:r w:rsidRPr="45F0FC12" w:rsidR="3513A741">
              <w:rPr>
                <w:lang w:val="nl-NL"/>
              </w:rPr>
              <w:t>.</w:t>
            </w:r>
            <w:r w:rsidRPr="45F0FC12" w:rsidR="658CA2D9">
              <w:rPr>
                <w:lang w:val="nl-NL"/>
              </w:rPr>
              <w:t xml:space="preserve"> </w:t>
            </w:r>
            <w:proofErr w:type="spellStart"/>
            <w:r w:rsidRPr="45F0FC12" w:rsidR="6298B9C0">
              <w:rPr>
                <w:lang w:val="nl-NL"/>
              </w:rPr>
              <w:t>Reflection</w:t>
            </w:r>
            <w:proofErr w:type="spellEnd"/>
            <w:r w:rsidRPr="45F0FC12" w:rsidR="6298B9C0">
              <w:rPr>
                <w:lang w:val="nl-NL"/>
              </w:rPr>
              <w:t xml:space="preserve"> zorgt voor de flexibiliteit van een klasse. Hierdoor gaat bijvoorbeeld de klasse </w:t>
            </w:r>
            <w:r w:rsidRPr="45F0FC12" w:rsidR="02B68E14">
              <w:rPr>
                <w:lang w:val="nl-NL"/>
              </w:rPr>
              <w:t>zichzelf</w:t>
            </w:r>
            <w:r w:rsidRPr="45F0FC12" w:rsidR="6298B9C0">
              <w:rPr>
                <w:lang w:val="nl-NL"/>
              </w:rPr>
              <w:t xml:space="preserve"> kunnen inspecteren en aanpassen bij </w:t>
            </w:r>
            <w:proofErr w:type="spellStart"/>
            <w:r w:rsidRPr="45F0FC12" w:rsidR="6298B9C0">
              <w:rPr>
                <w:lang w:val="nl-NL"/>
              </w:rPr>
              <w:t>runtime</w:t>
            </w:r>
            <w:proofErr w:type="spellEnd"/>
            <w:r w:rsidRPr="45F0FC12" w:rsidR="6298B9C0">
              <w:rPr>
                <w:lang w:val="nl-NL"/>
              </w:rPr>
              <w:t xml:space="preserve">. </w:t>
            </w:r>
            <w:r w:rsidRPr="45F0FC12" w:rsidR="2DB26B10">
              <w:rPr>
                <w:lang w:val="nl-NL"/>
              </w:rPr>
              <w:t xml:space="preserve">In ons project is dit dus bijvoorbeeld bij het aanpassen van kortingen of bij het aanpassen van de </w:t>
            </w:r>
            <w:proofErr w:type="spellStart"/>
            <w:r w:rsidRPr="45F0FC12" w:rsidR="2DB26B10">
              <w:rPr>
                <w:lang w:val="nl-NL"/>
              </w:rPr>
              <w:t>LoadSaveStrategy</w:t>
            </w:r>
            <w:proofErr w:type="spellEnd"/>
            <w:r w:rsidRPr="45F0FC12" w:rsidR="2DB26B10">
              <w:rPr>
                <w:lang w:val="nl-NL"/>
              </w:rPr>
              <w:t>.</w:t>
            </w:r>
          </w:p>
        </w:tc>
        <w:tc>
          <w:tcPr>
            <w:tcW w:w="4855" w:type="dxa"/>
            <w:tcMar/>
          </w:tcPr>
          <w:p w:rsidRPr="00E54585" w:rsidR="003A518C" w:rsidP="003A518C" w:rsidRDefault="003A518C" w14:paraId="37F8F4A8" w14:textId="3C5A284A">
            <w:pPr>
              <w:rPr>
                <w:lang w:val="nl-NL"/>
              </w:rPr>
            </w:pPr>
            <w:r w:rsidR="1EFAB504">
              <w:drawing>
                <wp:inline wp14:editId="01131705" wp14:anchorId="25890852">
                  <wp:extent cx="2933700" cy="695325"/>
                  <wp:effectExtent l="0" t="0" r="0" b="0"/>
                  <wp:docPr id="3115780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b3221d225f4d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FAB504">
              <w:drawing>
                <wp:inline wp14:editId="162DF231" wp14:anchorId="752C5EDC">
                  <wp:extent cx="2933700" cy="514350"/>
                  <wp:effectExtent l="0" t="0" r="0" b="0"/>
                  <wp:docPr id="1149848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eca487cc09445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6591A9A">
              <w:drawing>
                <wp:inline wp14:editId="3CCC9C6D" wp14:anchorId="2F6187CB">
                  <wp:extent cx="2753784" cy="1719078"/>
                  <wp:effectExtent l="0" t="0" r="0" b="0"/>
                  <wp:docPr id="10978584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696a86116e49c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84" cy="171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FAB504">
              <w:drawing>
                <wp:inline wp14:editId="098C3C21" wp14:anchorId="12FCCEC0">
                  <wp:extent cx="2933700" cy="1847850"/>
                  <wp:effectExtent l="0" t="0" r="0" b="0"/>
                  <wp:docPr id="10496502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f7eed6d0cf4f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54585" w:rsidR="00935C1D" w:rsidTr="45F0FC12" w14:paraId="533641D0" w14:textId="77777777">
        <w:trPr>
          <w:trHeight w:val="300"/>
        </w:trPr>
        <w:tc>
          <w:tcPr>
            <w:tcW w:w="1727" w:type="dxa"/>
            <w:tcMar/>
          </w:tcPr>
          <w:p w:rsidR="00935C1D" w:rsidP="0087432D" w:rsidRDefault="008747D8" w14:paraId="64F73BC8" w14:textId="77777777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P="0087432D" w:rsidRDefault="00ED0412" w14:paraId="7BBD4790" w14:textId="77777777">
            <w:pPr>
              <w:rPr>
                <w:lang w:val="nl-NL"/>
              </w:rPr>
            </w:pPr>
          </w:p>
          <w:p w:rsidR="00ED0412" w:rsidP="0087432D" w:rsidRDefault="00ED0412" w14:paraId="276F4C56" w14:textId="77777777">
            <w:pPr>
              <w:rPr>
                <w:lang w:val="nl-NL"/>
              </w:rPr>
            </w:pPr>
          </w:p>
          <w:p w:rsidR="00ED0412" w:rsidP="0087432D" w:rsidRDefault="00ED0412" w14:paraId="73D03DCE" w14:textId="77777777">
            <w:pPr>
              <w:rPr>
                <w:lang w:val="nl-NL"/>
              </w:rPr>
            </w:pPr>
          </w:p>
          <w:p w:rsidR="00ED0412" w:rsidP="0087432D" w:rsidRDefault="00ED0412" w14:paraId="16DFFB61" w14:textId="77777777">
            <w:pPr>
              <w:rPr>
                <w:lang w:val="nl-NL"/>
              </w:rPr>
            </w:pPr>
          </w:p>
          <w:p w:rsidR="008747D8" w:rsidP="0087432D" w:rsidRDefault="008747D8" w14:paraId="29BB6F50" w14:textId="77777777">
            <w:pPr>
              <w:rPr>
                <w:lang w:val="nl-NL"/>
              </w:rPr>
            </w:pPr>
          </w:p>
          <w:p w:rsidRPr="00E54585" w:rsidR="008747D8" w:rsidP="0087432D" w:rsidRDefault="008747D8" w14:paraId="16AA16F3" w14:textId="77777777">
            <w:pPr>
              <w:rPr>
                <w:lang w:val="nl-NL"/>
              </w:rPr>
            </w:pPr>
          </w:p>
        </w:tc>
        <w:tc>
          <w:tcPr>
            <w:tcW w:w="3165" w:type="dxa"/>
            <w:tcMar/>
          </w:tcPr>
          <w:p w:rsidRPr="00E54585" w:rsidR="00935C1D" w:rsidP="0087432D" w:rsidRDefault="00935C1D" w14:paraId="163F1550" w14:textId="2538179F">
            <w:pPr>
              <w:rPr>
                <w:lang w:val="nl-NL"/>
              </w:rPr>
            </w:pPr>
          </w:p>
        </w:tc>
        <w:tc>
          <w:tcPr>
            <w:tcW w:w="4855" w:type="dxa"/>
            <w:tcMar/>
          </w:tcPr>
          <w:p w:rsidRPr="00E54585" w:rsidR="00935C1D" w:rsidP="0087432D" w:rsidRDefault="00935C1D" w14:paraId="0D2157E9" w14:textId="77777777">
            <w:pPr>
              <w:rPr>
                <w:lang w:val="nl-NL"/>
              </w:rPr>
            </w:pPr>
          </w:p>
        </w:tc>
      </w:tr>
    </w:tbl>
    <w:p w:rsidR="009A3939" w:rsidP="009A3939" w:rsidRDefault="009A3939" w14:paraId="63879CEE" w14:textId="77777777">
      <w:pPr>
        <w:rPr>
          <w:lang w:val="nl-NL"/>
        </w:rPr>
      </w:pPr>
    </w:p>
    <w:p w:rsidR="007137B9" w:rsidRDefault="007137B9" w14:paraId="649C4487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P="0096106B" w:rsidRDefault="0096106B" w14:paraId="59FDE8BA" w14:textId="77777777">
      <w:pPr>
        <w:pStyle w:val="Heading1"/>
        <w:rPr>
          <w:lang w:val="nl-NL"/>
        </w:rPr>
      </w:pPr>
      <w:bookmarkStart w:name="_Toc499494741" w:id="5"/>
      <w:bookmarkStart w:name="_Toc499494742" w:id="6"/>
      <w:r>
        <w:rPr>
          <w:lang w:val="nl-NL"/>
        </w:rPr>
        <w:lastRenderedPageBreak/>
        <w:t>Werkverdeling</w:t>
      </w:r>
      <w:bookmarkEnd w:id="5"/>
    </w:p>
    <w:p w:rsidRPr="00886CB6" w:rsidR="0096106B" w:rsidP="0096106B" w:rsidRDefault="0096106B" w14:paraId="7CD600CE" w14:textId="77777777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1713"/>
        <w:gridCol w:w="1656"/>
        <w:gridCol w:w="1842"/>
        <w:gridCol w:w="2278"/>
        <w:gridCol w:w="684"/>
        <w:gridCol w:w="1214"/>
      </w:tblGrid>
      <w:tr w:rsidR="004A7EF1" w:rsidTr="45F0FC12" w14:paraId="5BC4B4F4" w14:textId="77777777">
        <w:tc>
          <w:tcPr>
            <w:tcW w:w="1713" w:type="dxa"/>
            <w:tcMar/>
          </w:tcPr>
          <w:p w:rsidR="004A7EF1" w:rsidP="00DB7637" w:rsidRDefault="004A7EF1" w14:paraId="38E9EBDA" w14:textId="77777777">
            <w:pPr>
              <w:rPr>
                <w:lang w:val="nl-NL"/>
              </w:rPr>
            </w:pPr>
          </w:p>
        </w:tc>
        <w:tc>
          <w:tcPr>
            <w:tcW w:w="1656" w:type="dxa"/>
            <w:tcMar/>
          </w:tcPr>
          <w:p w:rsidR="004A7EF1" w:rsidP="0096106B" w:rsidRDefault="00496033" w14:paraId="0109DE58" w14:textId="7B63B442">
            <w:pPr>
              <w:rPr>
                <w:lang w:val="nl-NL"/>
              </w:rPr>
            </w:pPr>
            <w:r>
              <w:rPr>
                <w:lang w:val="nl-NL"/>
              </w:rPr>
              <w:t>Joossens</w:t>
            </w:r>
          </w:p>
        </w:tc>
        <w:tc>
          <w:tcPr>
            <w:tcW w:w="1842" w:type="dxa"/>
            <w:tcMar/>
          </w:tcPr>
          <w:p w:rsidR="004A7EF1" w:rsidP="00DB7637" w:rsidRDefault="00496033" w14:paraId="72A388C4" w14:textId="15225A1A">
            <w:pPr>
              <w:rPr>
                <w:lang w:val="nl-NL"/>
              </w:rPr>
            </w:pPr>
            <w:r>
              <w:rPr>
                <w:lang w:val="nl-NL"/>
              </w:rPr>
              <w:t>Lauwers</w:t>
            </w:r>
          </w:p>
        </w:tc>
        <w:tc>
          <w:tcPr>
            <w:tcW w:w="2278" w:type="dxa"/>
            <w:tcMar/>
          </w:tcPr>
          <w:p w:rsidR="004A7EF1" w:rsidP="004A7EF1" w:rsidRDefault="00496033" w14:paraId="06C2CD41" w14:textId="5670B957">
            <w:pPr>
              <w:tabs>
                <w:tab w:val="left" w:pos="991"/>
              </w:tabs>
              <w:rPr>
                <w:lang w:val="nl-NL"/>
              </w:rPr>
            </w:pPr>
            <w:proofErr w:type="spellStart"/>
            <w:r>
              <w:rPr>
                <w:lang w:val="nl-NL"/>
              </w:rPr>
              <w:t>Stefanovic</w:t>
            </w:r>
            <w:proofErr w:type="spellEnd"/>
          </w:p>
        </w:tc>
        <w:tc>
          <w:tcPr>
            <w:tcW w:w="684" w:type="dxa"/>
            <w:tcMar/>
          </w:tcPr>
          <w:p w:rsidR="004A7EF1" w:rsidP="004A7EF1" w:rsidRDefault="00496033" w14:paraId="171F197D" w14:textId="3802D3A4">
            <w:pPr>
              <w:ind w:left="376" w:right="-670" w:hanging="376"/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14" w:type="dxa"/>
            <w:tcMar/>
          </w:tcPr>
          <w:p w:rsidR="004A7EF1" w:rsidP="00DB7637" w:rsidRDefault="004A7EF1" w14:paraId="7A48F3FA" w14:textId="2719780C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A7EF1" w:rsidTr="45F0FC12" w14:paraId="0C7B4263" w14:textId="77777777">
        <w:tc>
          <w:tcPr>
            <w:tcW w:w="1713" w:type="dxa"/>
            <w:tcMar/>
          </w:tcPr>
          <w:p w:rsidR="004A7EF1" w:rsidP="00DB7637" w:rsidRDefault="004A7EF1" w14:paraId="245EEDA7" w14:textId="7777777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A7EF1" w:rsidP="00DB7637" w:rsidRDefault="004A7EF1" w14:paraId="68CFE08E" w14:textId="77777777">
            <w:pPr>
              <w:rPr>
                <w:lang w:val="nl-NL"/>
              </w:rPr>
            </w:pPr>
          </w:p>
        </w:tc>
        <w:tc>
          <w:tcPr>
            <w:tcW w:w="1656" w:type="dxa"/>
            <w:tcMar/>
          </w:tcPr>
          <w:p w:rsidR="004A7EF1" w:rsidP="00DB7637" w:rsidRDefault="004A7EF1" w14:paraId="09E68CF8" w14:textId="2AE61920">
            <w:pPr>
              <w:jc w:val="center"/>
              <w:rPr>
                <w:lang w:val="nl-NL"/>
              </w:rPr>
            </w:pPr>
            <w:r w:rsidRPr="45F0FC12" w:rsidR="7D721BFF">
              <w:rPr>
                <w:lang w:val="nl-NL"/>
              </w:rPr>
              <w:t>50%</w:t>
            </w:r>
          </w:p>
        </w:tc>
        <w:tc>
          <w:tcPr>
            <w:tcW w:w="1842" w:type="dxa"/>
            <w:tcMar/>
          </w:tcPr>
          <w:p w:rsidR="004A7EF1" w:rsidP="00DB7637" w:rsidRDefault="004A7EF1" w14:paraId="6CBAB05A" w14:textId="2AB5BC6B">
            <w:pPr>
              <w:jc w:val="center"/>
              <w:rPr>
                <w:lang w:val="nl-NL"/>
              </w:rPr>
            </w:pPr>
            <w:r w:rsidRPr="45F0FC12" w:rsidR="7D721BFF">
              <w:rPr>
                <w:lang w:val="nl-NL"/>
              </w:rPr>
              <w:t>50%</w:t>
            </w:r>
          </w:p>
        </w:tc>
        <w:tc>
          <w:tcPr>
            <w:tcW w:w="2278" w:type="dxa"/>
            <w:tcMar/>
          </w:tcPr>
          <w:p w:rsidR="004A7EF1" w:rsidP="00DB7637" w:rsidRDefault="004A7EF1" w14:paraId="510C579E" w14:textId="29795CC8">
            <w:pPr>
              <w:jc w:val="center"/>
              <w:rPr>
                <w:lang w:val="nl-NL"/>
              </w:rPr>
            </w:pPr>
            <w:r w:rsidRPr="45F0FC12" w:rsidR="6C328785">
              <w:rPr>
                <w:lang w:val="nl-NL"/>
              </w:rPr>
              <w:t>0%</w:t>
            </w:r>
          </w:p>
        </w:tc>
        <w:tc>
          <w:tcPr>
            <w:tcW w:w="684" w:type="dxa"/>
            <w:tcMar/>
          </w:tcPr>
          <w:p w:rsidR="004A7EF1" w:rsidP="00DB7637" w:rsidRDefault="004A7EF1" w14:paraId="628E5B7D" w14:textId="77777777">
            <w:pPr>
              <w:rPr>
                <w:lang w:val="nl-NL"/>
              </w:rPr>
            </w:pPr>
          </w:p>
        </w:tc>
        <w:tc>
          <w:tcPr>
            <w:tcW w:w="1214" w:type="dxa"/>
            <w:tcMar/>
          </w:tcPr>
          <w:p w:rsidR="004A7EF1" w:rsidP="00DB7637" w:rsidRDefault="004A7EF1" w14:paraId="618A2A07" w14:textId="1F217B92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A7EF1" w:rsidTr="45F0FC12" w14:paraId="02C01FC4" w14:textId="77777777">
        <w:tc>
          <w:tcPr>
            <w:tcW w:w="1713" w:type="dxa"/>
            <w:tcMar/>
          </w:tcPr>
          <w:p w:rsidR="004A7EF1" w:rsidP="00DB7637" w:rsidRDefault="004A7EF1" w14:paraId="6FAE7C65" w14:textId="7777777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A7EF1" w:rsidP="00DB7637" w:rsidRDefault="004A7EF1" w14:paraId="13E723E2" w14:textId="77777777">
            <w:pPr>
              <w:rPr>
                <w:lang w:val="nl-NL"/>
              </w:rPr>
            </w:pPr>
          </w:p>
        </w:tc>
        <w:tc>
          <w:tcPr>
            <w:tcW w:w="1656" w:type="dxa"/>
            <w:tcMar/>
          </w:tcPr>
          <w:p w:rsidR="004A7EF1" w:rsidP="00DB7637" w:rsidRDefault="004A7EF1" w14:paraId="25584BE0" w14:textId="79427BB6">
            <w:pPr>
              <w:jc w:val="center"/>
              <w:rPr>
                <w:lang w:val="nl-NL"/>
              </w:rPr>
            </w:pPr>
            <w:r w:rsidRPr="45F0FC12" w:rsidR="493E5D5D">
              <w:rPr>
                <w:lang w:val="nl-NL"/>
              </w:rPr>
              <w:t>50%</w:t>
            </w:r>
          </w:p>
        </w:tc>
        <w:tc>
          <w:tcPr>
            <w:tcW w:w="1842" w:type="dxa"/>
            <w:tcMar/>
          </w:tcPr>
          <w:p w:rsidR="004A7EF1" w:rsidP="00DB7637" w:rsidRDefault="004A7EF1" w14:paraId="4763A1BF" w14:textId="3DDD362D">
            <w:pPr>
              <w:jc w:val="center"/>
              <w:rPr>
                <w:lang w:val="nl-NL"/>
              </w:rPr>
            </w:pPr>
            <w:r w:rsidRPr="45F0FC12" w:rsidR="493E5D5D">
              <w:rPr>
                <w:lang w:val="nl-NL"/>
              </w:rPr>
              <w:t>50%</w:t>
            </w:r>
          </w:p>
        </w:tc>
        <w:tc>
          <w:tcPr>
            <w:tcW w:w="2278" w:type="dxa"/>
            <w:tcMar/>
          </w:tcPr>
          <w:p w:rsidR="004A7EF1" w:rsidP="00DB7637" w:rsidRDefault="004A7EF1" w14:paraId="54410044" w14:textId="292448FF">
            <w:pPr>
              <w:jc w:val="center"/>
              <w:rPr>
                <w:lang w:val="nl-NL"/>
              </w:rPr>
            </w:pPr>
            <w:r w:rsidRPr="45F0FC12" w:rsidR="23D639A3">
              <w:rPr>
                <w:lang w:val="nl-NL"/>
              </w:rPr>
              <w:t>0%</w:t>
            </w:r>
          </w:p>
        </w:tc>
        <w:tc>
          <w:tcPr>
            <w:tcW w:w="684" w:type="dxa"/>
            <w:tcMar/>
          </w:tcPr>
          <w:p w:rsidR="004A7EF1" w:rsidP="00DB7637" w:rsidRDefault="004A7EF1" w14:paraId="0AE06088" w14:textId="77777777">
            <w:pPr>
              <w:rPr>
                <w:lang w:val="nl-NL"/>
              </w:rPr>
            </w:pPr>
          </w:p>
        </w:tc>
        <w:tc>
          <w:tcPr>
            <w:tcW w:w="1214" w:type="dxa"/>
            <w:tcMar/>
          </w:tcPr>
          <w:p w:rsidR="004A7EF1" w:rsidP="00DB7637" w:rsidRDefault="004A7EF1" w14:paraId="5CB40F69" w14:textId="0A58C73F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A7EF1" w:rsidTr="45F0FC12" w14:paraId="45F64CFC" w14:textId="77777777">
        <w:tc>
          <w:tcPr>
            <w:tcW w:w="1713" w:type="dxa"/>
            <w:tcMar/>
          </w:tcPr>
          <w:p w:rsidR="004A7EF1" w:rsidP="00DB7637" w:rsidRDefault="004A7EF1" w14:paraId="1F8F55E8" w14:textId="7777777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A7EF1" w:rsidP="00DB7637" w:rsidRDefault="004A7EF1" w14:paraId="58DF657F" w14:textId="77777777">
            <w:pPr>
              <w:rPr>
                <w:lang w:val="nl-NL"/>
              </w:rPr>
            </w:pPr>
          </w:p>
        </w:tc>
        <w:tc>
          <w:tcPr>
            <w:tcW w:w="1656" w:type="dxa"/>
            <w:tcMar/>
          </w:tcPr>
          <w:p w:rsidR="004A7EF1" w:rsidP="00DB7637" w:rsidRDefault="004A7EF1" w14:paraId="0D459D2B" w14:textId="6FB80DE0">
            <w:pPr>
              <w:jc w:val="center"/>
              <w:rPr>
                <w:lang w:val="nl-NL"/>
              </w:rPr>
            </w:pPr>
            <w:r w:rsidRPr="45F0FC12" w:rsidR="49FA5BA6">
              <w:rPr>
                <w:lang w:val="nl-NL"/>
              </w:rPr>
              <w:t>50%</w:t>
            </w:r>
          </w:p>
        </w:tc>
        <w:tc>
          <w:tcPr>
            <w:tcW w:w="1842" w:type="dxa"/>
            <w:tcMar/>
          </w:tcPr>
          <w:p w:rsidR="004A7EF1" w:rsidP="00DB7637" w:rsidRDefault="004A7EF1" w14:paraId="42AB40E7" w14:textId="0C5FDDB4">
            <w:pPr>
              <w:jc w:val="center"/>
              <w:rPr>
                <w:lang w:val="nl-NL"/>
              </w:rPr>
            </w:pPr>
            <w:r w:rsidRPr="45F0FC12" w:rsidR="49FA5BA6">
              <w:rPr>
                <w:lang w:val="nl-NL"/>
              </w:rPr>
              <w:t>50%</w:t>
            </w:r>
          </w:p>
        </w:tc>
        <w:tc>
          <w:tcPr>
            <w:tcW w:w="2278" w:type="dxa"/>
            <w:tcMar/>
          </w:tcPr>
          <w:p w:rsidR="004A7EF1" w:rsidP="00DB7637" w:rsidRDefault="004A7EF1" w14:paraId="3EE5C64B" w14:textId="56434628">
            <w:pPr>
              <w:jc w:val="center"/>
              <w:rPr>
                <w:lang w:val="nl-NL"/>
              </w:rPr>
            </w:pPr>
            <w:r w:rsidRPr="45F0FC12" w:rsidR="408AE436">
              <w:rPr>
                <w:lang w:val="nl-NL"/>
              </w:rPr>
              <w:t>0%</w:t>
            </w:r>
          </w:p>
        </w:tc>
        <w:tc>
          <w:tcPr>
            <w:tcW w:w="684" w:type="dxa"/>
            <w:tcMar/>
          </w:tcPr>
          <w:p w:rsidR="004A7EF1" w:rsidP="00DB7637" w:rsidRDefault="004A7EF1" w14:paraId="2F30BF8B" w14:textId="77777777">
            <w:pPr>
              <w:rPr>
                <w:lang w:val="nl-NL"/>
              </w:rPr>
            </w:pPr>
          </w:p>
        </w:tc>
        <w:tc>
          <w:tcPr>
            <w:tcW w:w="1214" w:type="dxa"/>
            <w:tcMar/>
          </w:tcPr>
          <w:p w:rsidR="004A7EF1" w:rsidP="00DB7637" w:rsidRDefault="004A7EF1" w14:paraId="0FF50610" w14:textId="5CE3EE10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Pr="00E54585" w:rsidR="0096106B" w:rsidP="0096106B" w:rsidRDefault="0096106B" w14:paraId="14F429BB" w14:textId="77777777">
      <w:pPr>
        <w:rPr>
          <w:lang w:val="nl-NL"/>
        </w:rPr>
      </w:pPr>
    </w:p>
    <w:bookmarkEnd w:id="6"/>
    <w:p w:rsidR="0096106B" w:rsidRDefault="0096106B" w14:paraId="75F197AA" w14:textId="11DA0842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sectPr w:rsidR="0096106B" w:rsidSect="003A7156">
      <w:headerReference w:type="default" r:id="rId9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DF7" w:rsidP="004D75FC" w:rsidRDefault="00712DF7" w14:paraId="08FAE303" w14:textId="77777777">
      <w:pPr>
        <w:spacing w:after="0" w:line="240" w:lineRule="auto"/>
      </w:pPr>
      <w:r>
        <w:separator/>
      </w:r>
    </w:p>
  </w:endnote>
  <w:endnote w:type="continuationSeparator" w:id="0">
    <w:p w:rsidR="00712DF7" w:rsidP="004D75FC" w:rsidRDefault="00712DF7" w14:paraId="0534DF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DF7" w:rsidP="004D75FC" w:rsidRDefault="00712DF7" w14:paraId="0BDB38C4" w14:textId="77777777">
      <w:pPr>
        <w:spacing w:after="0" w:line="240" w:lineRule="auto"/>
      </w:pPr>
      <w:r>
        <w:separator/>
      </w:r>
    </w:p>
  </w:footnote>
  <w:footnote w:type="continuationSeparator" w:id="0">
    <w:p w:rsidR="00712DF7" w:rsidP="004D75FC" w:rsidRDefault="00712DF7" w14:paraId="265D64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09991"/>
      <w:docPartObj>
        <w:docPartGallery w:val="Page Numbers (Top of Page)"/>
        <w:docPartUnique/>
      </w:docPartObj>
    </w:sdtPr>
    <w:sdtContent>
      <w:p w:rsidR="004D75FC" w:rsidRDefault="007A0160" w14:paraId="4AC5F75B" w14:textId="77777777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Pr="00136759" w:rsidR="00136759">
          <w:rPr>
            <w:noProof/>
            <w:lang w:val="nl-NL"/>
          </w:rPr>
          <w:t>7</w:t>
        </w:r>
        <w:r>
          <w:fldChar w:fldCharType="end"/>
        </w:r>
      </w:p>
    </w:sdtContent>
  </w:sdt>
  <w:p w:rsidR="004D75FC" w:rsidRDefault="004D75FC" w14:paraId="27AF42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609554">
    <w:abstractNumId w:val="0"/>
  </w:num>
  <w:num w:numId="2" w16cid:durableId="209724218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3"/>
  <w:doNotDisplayPageBoundaries/>
  <w:activeWritingStyle w:lang="en-US" w:vendorID="64" w:dllVersion="0" w:nlCheck="1" w:checkStyle="0" w:appName="MSWord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3BCF"/>
    <w:rsid w:val="00086862"/>
    <w:rsid w:val="00094C00"/>
    <w:rsid w:val="000A2CCE"/>
    <w:rsid w:val="000B3EB1"/>
    <w:rsid w:val="000D34F8"/>
    <w:rsid w:val="000D5E61"/>
    <w:rsid w:val="00136759"/>
    <w:rsid w:val="001370B8"/>
    <w:rsid w:val="00161B74"/>
    <w:rsid w:val="0016536C"/>
    <w:rsid w:val="00181B25"/>
    <w:rsid w:val="00183346"/>
    <w:rsid w:val="00183E3D"/>
    <w:rsid w:val="00190324"/>
    <w:rsid w:val="001A0435"/>
    <w:rsid w:val="001C520C"/>
    <w:rsid w:val="001D29C5"/>
    <w:rsid w:val="001F63D0"/>
    <w:rsid w:val="00201927"/>
    <w:rsid w:val="0021463B"/>
    <w:rsid w:val="0028661F"/>
    <w:rsid w:val="002B4ED7"/>
    <w:rsid w:val="002E753E"/>
    <w:rsid w:val="002F006F"/>
    <w:rsid w:val="002F5EB3"/>
    <w:rsid w:val="00346970"/>
    <w:rsid w:val="0035640D"/>
    <w:rsid w:val="00364166"/>
    <w:rsid w:val="0037663E"/>
    <w:rsid w:val="00383B6A"/>
    <w:rsid w:val="00384A75"/>
    <w:rsid w:val="003A518C"/>
    <w:rsid w:val="003A7156"/>
    <w:rsid w:val="003B047C"/>
    <w:rsid w:val="003C09B2"/>
    <w:rsid w:val="003D139C"/>
    <w:rsid w:val="003F2481"/>
    <w:rsid w:val="00431886"/>
    <w:rsid w:val="00447E68"/>
    <w:rsid w:val="00490BBB"/>
    <w:rsid w:val="00491B70"/>
    <w:rsid w:val="0049502A"/>
    <w:rsid w:val="004957B0"/>
    <w:rsid w:val="00496033"/>
    <w:rsid w:val="004A7EF1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112AC"/>
    <w:rsid w:val="0062708C"/>
    <w:rsid w:val="006413F1"/>
    <w:rsid w:val="006A35C6"/>
    <w:rsid w:val="006B0450"/>
    <w:rsid w:val="006B3618"/>
    <w:rsid w:val="006B6B5F"/>
    <w:rsid w:val="006E2E94"/>
    <w:rsid w:val="006F25A8"/>
    <w:rsid w:val="00712DF7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826DE"/>
    <w:rsid w:val="007A0160"/>
    <w:rsid w:val="007B71AF"/>
    <w:rsid w:val="007C30FA"/>
    <w:rsid w:val="007C4AF7"/>
    <w:rsid w:val="007D1A31"/>
    <w:rsid w:val="00810103"/>
    <w:rsid w:val="008400FC"/>
    <w:rsid w:val="008459D5"/>
    <w:rsid w:val="00867B84"/>
    <w:rsid w:val="0087432D"/>
    <w:rsid w:val="008747D8"/>
    <w:rsid w:val="00886CB6"/>
    <w:rsid w:val="008A2BF9"/>
    <w:rsid w:val="008A3E54"/>
    <w:rsid w:val="008C4EEE"/>
    <w:rsid w:val="008D286A"/>
    <w:rsid w:val="00906094"/>
    <w:rsid w:val="00931425"/>
    <w:rsid w:val="00935C1D"/>
    <w:rsid w:val="00960657"/>
    <w:rsid w:val="0096106B"/>
    <w:rsid w:val="009A3939"/>
    <w:rsid w:val="009B2ADB"/>
    <w:rsid w:val="009F7F54"/>
    <w:rsid w:val="00A06A8F"/>
    <w:rsid w:val="00A07E42"/>
    <w:rsid w:val="00A27413"/>
    <w:rsid w:val="00A30675"/>
    <w:rsid w:val="00AA1A14"/>
    <w:rsid w:val="00AA5D3E"/>
    <w:rsid w:val="00B37C95"/>
    <w:rsid w:val="00B70790"/>
    <w:rsid w:val="00B96DC7"/>
    <w:rsid w:val="00BA1524"/>
    <w:rsid w:val="00BA5AC0"/>
    <w:rsid w:val="00BA6026"/>
    <w:rsid w:val="00C06894"/>
    <w:rsid w:val="00C16E5F"/>
    <w:rsid w:val="00C44EDC"/>
    <w:rsid w:val="00C651A6"/>
    <w:rsid w:val="00C87653"/>
    <w:rsid w:val="00C92A0B"/>
    <w:rsid w:val="00CA75B1"/>
    <w:rsid w:val="00CC3169"/>
    <w:rsid w:val="00CD0C57"/>
    <w:rsid w:val="00CF2E0F"/>
    <w:rsid w:val="00D126B9"/>
    <w:rsid w:val="00D151F9"/>
    <w:rsid w:val="00D35890"/>
    <w:rsid w:val="00D70641"/>
    <w:rsid w:val="00D7441C"/>
    <w:rsid w:val="00D76E78"/>
    <w:rsid w:val="00D84616"/>
    <w:rsid w:val="00DD0C1C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76647"/>
    <w:rsid w:val="00F80869"/>
    <w:rsid w:val="00FE407B"/>
    <w:rsid w:val="01152315"/>
    <w:rsid w:val="01D0383D"/>
    <w:rsid w:val="01E66F11"/>
    <w:rsid w:val="0219D694"/>
    <w:rsid w:val="02995B8E"/>
    <w:rsid w:val="02B68E14"/>
    <w:rsid w:val="030FD1FE"/>
    <w:rsid w:val="03822B16"/>
    <w:rsid w:val="04E07AD3"/>
    <w:rsid w:val="04E99231"/>
    <w:rsid w:val="04F636DD"/>
    <w:rsid w:val="04F80523"/>
    <w:rsid w:val="0576625E"/>
    <w:rsid w:val="07C1460B"/>
    <w:rsid w:val="0845D84F"/>
    <w:rsid w:val="087DDA53"/>
    <w:rsid w:val="08BBDEFD"/>
    <w:rsid w:val="0928CB0B"/>
    <w:rsid w:val="0931C054"/>
    <w:rsid w:val="0973460D"/>
    <w:rsid w:val="09B980DF"/>
    <w:rsid w:val="0A06BFA0"/>
    <w:rsid w:val="0A385B41"/>
    <w:rsid w:val="0B840105"/>
    <w:rsid w:val="0BA61BF4"/>
    <w:rsid w:val="0BE32A57"/>
    <w:rsid w:val="0C57D5BC"/>
    <w:rsid w:val="0CB5FFA0"/>
    <w:rsid w:val="0DA5D797"/>
    <w:rsid w:val="0EA7FF7E"/>
    <w:rsid w:val="0ED84E3B"/>
    <w:rsid w:val="0F6B135F"/>
    <w:rsid w:val="10833971"/>
    <w:rsid w:val="10DE120C"/>
    <w:rsid w:val="113DA694"/>
    <w:rsid w:val="113E4E99"/>
    <w:rsid w:val="1146352F"/>
    <w:rsid w:val="11CA71E4"/>
    <w:rsid w:val="11CD38C2"/>
    <w:rsid w:val="1229AE4C"/>
    <w:rsid w:val="1354A1FB"/>
    <w:rsid w:val="1515FFB1"/>
    <w:rsid w:val="1545A6FC"/>
    <w:rsid w:val="1556AA94"/>
    <w:rsid w:val="158B0E2B"/>
    <w:rsid w:val="15B4D478"/>
    <w:rsid w:val="1647590A"/>
    <w:rsid w:val="1680FCC9"/>
    <w:rsid w:val="172FD462"/>
    <w:rsid w:val="1782741B"/>
    <w:rsid w:val="1819577B"/>
    <w:rsid w:val="19E0382D"/>
    <w:rsid w:val="1A039455"/>
    <w:rsid w:val="1A450A07"/>
    <w:rsid w:val="1A9A9FB2"/>
    <w:rsid w:val="1B10A65D"/>
    <w:rsid w:val="1B6614C2"/>
    <w:rsid w:val="1BDDA81C"/>
    <w:rsid w:val="1C50BFEA"/>
    <w:rsid w:val="1C86F843"/>
    <w:rsid w:val="1CAC76BE"/>
    <w:rsid w:val="1D126C6A"/>
    <w:rsid w:val="1D3407CE"/>
    <w:rsid w:val="1EEF0898"/>
    <w:rsid w:val="1EFAB504"/>
    <w:rsid w:val="1EFEF516"/>
    <w:rsid w:val="1F102FED"/>
    <w:rsid w:val="1F118C25"/>
    <w:rsid w:val="21A14F62"/>
    <w:rsid w:val="21E147F3"/>
    <w:rsid w:val="228A9C8F"/>
    <w:rsid w:val="22ED8EA7"/>
    <w:rsid w:val="22F8304A"/>
    <w:rsid w:val="23C7556C"/>
    <w:rsid w:val="23D639A3"/>
    <w:rsid w:val="23E76B0B"/>
    <w:rsid w:val="2456DA5F"/>
    <w:rsid w:val="25055211"/>
    <w:rsid w:val="25802D0C"/>
    <w:rsid w:val="2597802D"/>
    <w:rsid w:val="25E0F290"/>
    <w:rsid w:val="26BF47A0"/>
    <w:rsid w:val="26DD1411"/>
    <w:rsid w:val="28AE502F"/>
    <w:rsid w:val="28D9B33C"/>
    <w:rsid w:val="295B334A"/>
    <w:rsid w:val="29DC21D6"/>
    <w:rsid w:val="2C030326"/>
    <w:rsid w:val="2C318E6C"/>
    <w:rsid w:val="2CD82320"/>
    <w:rsid w:val="2D16C854"/>
    <w:rsid w:val="2D626B29"/>
    <w:rsid w:val="2DB26B10"/>
    <w:rsid w:val="2DEAC63B"/>
    <w:rsid w:val="2E43080C"/>
    <w:rsid w:val="2F416D62"/>
    <w:rsid w:val="304C751E"/>
    <w:rsid w:val="306629E6"/>
    <w:rsid w:val="30A9F1E5"/>
    <w:rsid w:val="30C576A1"/>
    <w:rsid w:val="313CEB0D"/>
    <w:rsid w:val="324530C3"/>
    <w:rsid w:val="328F6E9D"/>
    <w:rsid w:val="33A5D10E"/>
    <w:rsid w:val="33D5E6F0"/>
    <w:rsid w:val="343B5B4F"/>
    <w:rsid w:val="344CE9EE"/>
    <w:rsid w:val="3513A741"/>
    <w:rsid w:val="3598E7C4"/>
    <w:rsid w:val="362B52BC"/>
    <w:rsid w:val="364B2A6D"/>
    <w:rsid w:val="365EF4FA"/>
    <w:rsid w:val="36823947"/>
    <w:rsid w:val="36BF33C2"/>
    <w:rsid w:val="36FE2873"/>
    <w:rsid w:val="374F90AD"/>
    <w:rsid w:val="376B895D"/>
    <w:rsid w:val="37AA0D10"/>
    <w:rsid w:val="37ED415F"/>
    <w:rsid w:val="3873EBBE"/>
    <w:rsid w:val="3899F8D4"/>
    <w:rsid w:val="390759BE"/>
    <w:rsid w:val="395D6C8C"/>
    <w:rsid w:val="3965BA7B"/>
    <w:rsid w:val="399221E5"/>
    <w:rsid w:val="39D25E67"/>
    <w:rsid w:val="3A9394ED"/>
    <w:rsid w:val="3AFD2017"/>
    <w:rsid w:val="3B046C7C"/>
    <w:rsid w:val="3C69C25B"/>
    <w:rsid w:val="3C8FB946"/>
    <w:rsid w:val="3D223D35"/>
    <w:rsid w:val="3D7122E6"/>
    <w:rsid w:val="3D72E9ED"/>
    <w:rsid w:val="3E50DE82"/>
    <w:rsid w:val="3E6353DC"/>
    <w:rsid w:val="3FA1631D"/>
    <w:rsid w:val="3FFDE9BA"/>
    <w:rsid w:val="4079947F"/>
    <w:rsid w:val="408AE436"/>
    <w:rsid w:val="40991787"/>
    <w:rsid w:val="40C04D72"/>
    <w:rsid w:val="40CF5C2A"/>
    <w:rsid w:val="40FA2DCA"/>
    <w:rsid w:val="41417F8A"/>
    <w:rsid w:val="41991216"/>
    <w:rsid w:val="41CF5D5E"/>
    <w:rsid w:val="4234E7E8"/>
    <w:rsid w:val="42A795F7"/>
    <w:rsid w:val="42D5B120"/>
    <w:rsid w:val="42D903DF"/>
    <w:rsid w:val="433DE117"/>
    <w:rsid w:val="43D2E25D"/>
    <w:rsid w:val="444A0C65"/>
    <w:rsid w:val="44C6A550"/>
    <w:rsid w:val="454D8D0A"/>
    <w:rsid w:val="455FDC42"/>
    <w:rsid w:val="456373AA"/>
    <w:rsid w:val="457368F0"/>
    <w:rsid w:val="45E5DCC6"/>
    <w:rsid w:val="45F0FC12"/>
    <w:rsid w:val="46188EE4"/>
    <w:rsid w:val="467848D6"/>
    <w:rsid w:val="467CE8A9"/>
    <w:rsid w:val="478CCC73"/>
    <w:rsid w:val="48AE8A83"/>
    <w:rsid w:val="491CD574"/>
    <w:rsid w:val="493E5D5D"/>
    <w:rsid w:val="49BEEA87"/>
    <w:rsid w:val="49FA5BA6"/>
    <w:rsid w:val="4A23C2CB"/>
    <w:rsid w:val="4AF700D8"/>
    <w:rsid w:val="4B15DEDA"/>
    <w:rsid w:val="4B84FA1E"/>
    <w:rsid w:val="4B92FEF4"/>
    <w:rsid w:val="4B96A14F"/>
    <w:rsid w:val="4BD9FF54"/>
    <w:rsid w:val="4CDD62EC"/>
    <w:rsid w:val="4D48A484"/>
    <w:rsid w:val="4D9FEE5F"/>
    <w:rsid w:val="4F00ACE0"/>
    <w:rsid w:val="4F2CCB9E"/>
    <w:rsid w:val="4F3442D7"/>
    <w:rsid w:val="50EA5C9C"/>
    <w:rsid w:val="51307CF3"/>
    <w:rsid w:val="5156D468"/>
    <w:rsid w:val="5361A562"/>
    <w:rsid w:val="53A4638F"/>
    <w:rsid w:val="53AF3AE8"/>
    <w:rsid w:val="548E752A"/>
    <w:rsid w:val="54D3802A"/>
    <w:rsid w:val="552B3593"/>
    <w:rsid w:val="555C93CB"/>
    <w:rsid w:val="557BC6A0"/>
    <w:rsid w:val="55C134A8"/>
    <w:rsid w:val="5603EE16"/>
    <w:rsid w:val="5650719D"/>
    <w:rsid w:val="566D7435"/>
    <w:rsid w:val="56A93E1F"/>
    <w:rsid w:val="56CCC0DE"/>
    <w:rsid w:val="56CEAC3D"/>
    <w:rsid w:val="56FBEA2E"/>
    <w:rsid w:val="5750F300"/>
    <w:rsid w:val="5785ECD9"/>
    <w:rsid w:val="57B9DDDB"/>
    <w:rsid w:val="57BA6C0A"/>
    <w:rsid w:val="57F87FF3"/>
    <w:rsid w:val="58674DEE"/>
    <w:rsid w:val="58CCFAE1"/>
    <w:rsid w:val="58E44FB2"/>
    <w:rsid w:val="5996461E"/>
    <w:rsid w:val="59DC8B17"/>
    <w:rsid w:val="5A7D9C86"/>
    <w:rsid w:val="5ABEEB80"/>
    <w:rsid w:val="5AC32472"/>
    <w:rsid w:val="5B71F85D"/>
    <w:rsid w:val="5BEB3AB6"/>
    <w:rsid w:val="5D66AA17"/>
    <w:rsid w:val="5DDC430C"/>
    <w:rsid w:val="5E42ADFB"/>
    <w:rsid w:val="5E55F5DF"/>
    <w:rsid w:val="5F5B35E7"/>
    <w:rsid w:val="5F5E45F6"/>
    <w:rsid w:val="5F8C6B66"/>
    <w:rsid w:val="5F91A7FF"/>
    <w:rsid w:val="6007BBA0"/>
    <w:rsid w:val="60E27E6F"/>
    <w:rsid w:val="616C492C"/>
    <w:rsid w:val="61BF2A83"/>
    <w:rsid w:val="625FBF06"/>
    <w:rsid w:val="6298B9C0"/>
    <w:rsid w:val="63653FA1"/>
    <w:rsid w:val="6431B719"/>
    <w:rsid w:val="64B94065"/>
    <w:rsid w:val="65057234"/>
    <w:rsid w:val="650EA986"/>
    <w:rsid w:val="6555B52B"/>
    <w:rsid w:val="658CA2D9"/>
    <w:rsid w:val="65B5EF92"/>
    <w:rsid w:val="664233DA"/>
    <w:rsid w:val="66591A9A"/>
    <w:rsid w:val="66A25682"/>
    <w:rsid w:val="66C61C4B"/>
    <w:rsid w:val="66FEDF12"/>
    <w:rsid w:val="67007609"/>
    <w:rsid w:val="671B03EB"/>
    <w:rsid w:val="6798B9B8"/>
    <w:rsid w:val="67DE043B"/>
    <w:rsid w:val="67E5DA9B"/>
    <w:rsid w:val="68988CF7"/>
    <w:rsid w:val="68BB44B2"/>
    <w:rsid w:val="6905283C"/>
    <w:rsid w:val="691AF489"/>
    <w:rsid w:val="6A38EA76"/>
    <w:rsid w:val="6ADEC1B7"/>
    <w:rsid w:val="6B117C98"/>
    <w:rsid w:val="6B5C9F48"/>
    <w:rsid w:val="6B878343"/>
    <w:rsid w:val="6C328785"/>
    <w:rsid w:val="6D06FD9E"/>
    <w:rsid w:val="6DA63F8E"/>
    <w:rsid w:val="6DC625B5"/>
    <w:rsid w:val="6F692AAC"/>
    <w:rsid w:val="6F870CD3"/>
    <w:rsid w:val="6FE4EDBB"/>
    <w:rsid w:val="7014A257"/>
    <w:rsid w:val="70751118"/>
    <w:rsid w:val="7104FB0D"/>
    <w:rsid w:val="71B15E99"/>
    <w:rsid w:val="726226F8"/>
    <w:rsid w:val="72D6DDBB"/>
    <w:rsid w:val="73E1458D"/>
    <w:rsid w:val="73F0FE27"/>
    <w:rsid w:val="73FB02FC"/>
    <w:rsid w:val="74B88443"/>
    <w:rsid w:val="74C418A8"/>
    <w:rsid w:val="750EB2E3"/>
    <w:rsid w:val="754845C4"/>
    <w:rsid w:val="75722395"/>
    <w:rsid w:val="7649C2AE"/>
    <w:rsid w:val="77BACB34"/>
    <w:rsid w:val="787A6A1D"/>
    <w:rsid w:val="7891F2ED"/>
    <w:rsid w:val="78F6E495"/>
    <w:rsid w:val="7A361E79"/>
    <w:rsid w:val="7A8023F1"/>
    <w:rsid w:val="7A9AE885"/>
    <w:rsid w:val="7B08FF85"/>
    <w:rsid w:val="7B3F1882"/>
    <w:rsid w:val="7B46DED0"/>
    <w:rsid w:val="7BC3E094"/>
    <w:rsid w:val="7D15EF76"/>
    <w:rsid w:val="7D721BFF"/>
    <w:rsid w:val="7DCD9E42"/>
    <w:rsid w:val="7E3DB342"/>
    <w:rsid w:val="7E732D6F"/>
    <w:rsid w:val="7E8FA078"/>
    <w:rsid w:val="7E98977A"/>
    <w:rsid w:val="7EAA4E1E"/>
    <w:rsid w:val="7F2781A3"/>
    <w:rsid w:val="7F88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35EB47"/>
  <w15:docId w15:val="{91BC9AEC-A8DF-4AB4-B17F-E09149F0AF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B37C9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B37C9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0A2CCE"/>
    <w:rPr>
      <w:rFonts w:asciiTheme="majorHAnsi" w:hAnsiTheme="majorHAnsi" w:eastAsiaTheme="majorEastAsia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B2AD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2ADB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2875cd687d34eba" /><Relationship Type="http://schemas.openxmlformats.org/officeDocument/2006/relationships/image" Target="/media/image4.png" Id="R144375255ea54fe5" /><Relationship Type="http://schemas.openxmlformats.org/officeDocument/2006/relationships/image" Target="/media/image7.png" Id="R48a1190b95514c5b" /><Relationship Type="http://schemas.openxmlformats.org/officeDocument/2006/relationships/glossaryDocument" Target="glossary/document.xml" Id="R945e357fd3fd4c2f" /><Relationship Type="http://schemas.openxmlformats.org/officeDocument/2006/relationships/image" Target="/media/image9.png" Id="Ra1026c4376144d5d" /><Relationship Type="http://schemas.openxmlformats.org/officeDocument/2006/relationships/image" Target="/media/imageb.png" Id="Ra589d4a80983476f" /><Relationship Type="http://schemas.openxmlformats.org/officeDocument/2006/relationships/image" Target="/media/imagec.png" Id="Rab88bbf0529a482e" /><Relationship Type="http://schemas.openxmlformats.org/officeDocument/2006/relationships/image" Target="/media/imaged.png" Id="R2c7e9b193c824374" /><Relationship Type="http://schemas.openxmlformats.org/officeDocument/2006/relationships/image" Target="/media/imagee.png" Id="R5d4d6775c06349c0" /><Relationship Type="http://schemas.openxmlformats.org/officeDocument/2006/relationships/image" Target="/media/imagef.png" Id="Ra29a8f099c2f4e26" /><Relationship Type="http://schemas.openxmlformats.org/officeDocument/2006/relationships/image" Target="/media/image10.png" Id="R7d585a52d4414579" /><Relationship Type="http://schemas.openxmlformats.org/officeDocument/2006/relationships/image" Target="/media/image11.png" Id="R4694183e70974abf" /><Relationship Type="http://schemas.openxmlformats.org/officeDocument/2006/relationships/image" Target="/media/image12.png" Id="Ra75b1beaa5c443cb" /><Relationship Type="http://schemas.openxmlformats.org/officeDocument/2006/relationships/image" Target="/media/image13.png" Id="R1ccd9d53802a4e53" /><Relationship Type="http://schemas.openxmlformats.org/officeDocument/2006/relationships/image" Target="/media/image14.png" Id="R81b3221d225f4d78" /><Relationship Type="http://schemas.openxmlformats.org/officeDocument/2006/relationships/image" Target="/media/image15.png" Id="R7eca487cc0944569" /><Relationship Type="http://schemas.openxmlformats.org/officeDocument/2006/relationships/image" Target="/media/image16.png" Id="Rb2696a86116e49c6" /><Relationship Type="http://schemas.openxmlformats.org/officeDocument/2006/relationships/image" Target="/media/image17.png" Id="R9ff7eed6d0cf4f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a7de-f588-42fd-a32a-8b03579c4c14}"/>
      </w:docPartPr>
      <w:docPartBody>
        <w:p w14:paraId="2EBACF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746-BE16-4D84-9784-DF91F4F01B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HLeuv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entje Verfaillie</dc:creator>
  <lastModifiedBy>Ernest Lauwers</lastModifiedBy>
  <revision>12</revision>
  <dcterms:created xsi:type="dcterms:W3CDTF">2022-12-27T08:40:00.0000000Z</dcterms:created>
  <dcterms:modified xsi:type="dcterms:W3CDTF">2022-12-28T17:15:54.5106034Z</dcterms:modified>
</coreProperties>
</file>